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5D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:rsidR="004D245D" w:rsidRPr="00124CE0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124CE0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124CE0">
        <w:rPr>
          <w:rStyle w:val="FontStyle11"/>
          <w:sz w:val="28"/>
          <w:szCs w:val="28"/>
          <w:lang w:eastAsia="bg-BG"/>
        </w:rPr>
        <w:t xml:space="preserve">- </w:t>
      </w:r>
      <w:r>
        <w:rPr>
          <w:rStyle w:val="FontStyle11"/>
          <w:sz w:val="28"/>
          <w:szCs w:val="28"/>
          <w:lang w:val="bg-BG" w:eastAsia="bg-BG"/>
        </w:rPr>
        <w:t>ХАСКОВСКИ</w:t>
      </w:r>
    </w:p>
    <w:p w:rsidR="004D245D" w:rsidRPr="00124CE0" w:rsidRDefault="00176628" w:rsidP="004D245D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:rsidR="004D245D" w:rsidRPr="00E830C5" w:rsidRDefault="004D245D" w:rsidP="004D245D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124CE0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124CE0">
        <w:rPr>
          <w:rStyle w:val="FontStyle11"/>
          <w:sz w:val="28"/>
          <w:szCs w:val="28"/>
          <w:lang w:val="bg-BG" w:eastAsia="bg-BG"/>
        </w:rPr>
        <w:t>КО</w:t>
      </w:r>
      <w:r w:rsidRPr="00124CE0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 w:rsidR="004D63D0">
        <w:rPr>
          <w:rStyle w:val="FontStyle11"/>
          <w:sz w:val="28"/>
          <w:szCs w:val="28"/>
          <w:lang w:val="bg-BG" w:eastAsia="bg-BG"/>
        </w:rPr>
        <w:t>31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4D63D0">
        <w:rPr>
          <w:rStyle w:val="FontStyle11"/>
          <w:color w:val="000000" w:themeColor="text1"/>
          <w:sz w:val="28"/>
          <w:szCs w:val="28"/>
          <w:lang w:val="bg-BG" w:eastAsia="bg-BG"/>
        </w:rPr>
        <w:t>01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4D63D0">
        <w:rPr>
          <w:rStyle w:val="FontStyle11"/>
          <w:color w:val="000000" w:themeColor="text1"/>
          <w:sz w:val="28"/>
          <w:szCs w:val="28"/>
          <w:lang w:val="bg-BG" w:eastAsia="bg-BG"/>
        </w:rPr>
        <w:t>4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E830C5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:rsidR="004D245D" w:rsidRPr="00E830C5" w:rsidRDefault="004D245D" w:rsidP="004D245D">
      <w:pPr>
        <w:rPr>
          <w:color w:val="000000" w:themeColor="text1"/>
        </w:rPr>
      </w:pPr>
    </w:p>
    <w:p w:rsidR="004D245D" w:rsidRPr="00E83154" w:rsidRDefault="004D245D" w:rsidP="004D245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с</w:t>
      </w:r>
      <w:r w:rsidR="004D63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01.04.2021 г., в 21:0</w:t>
      </w:r>
      <w:r w:rsidR="00427611" w:rsidRPr="00E83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а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р. Хасково </w:t>
      </w:r>
      <w:r w:rsidRPr="00E83154">
        <w:rPr>
          <w:rStyle w:val="FontStyle12"/>
          <w:sz w:val="28"/>
          <w:szCs w:val="28"/>
          <w:lang w:eastAsia="bg-BG"/>
        </w:rPr>
        <w:t xml:space="preserve">се проведе заседание на </w:t>
      </w:r>
      <w:r w:rsidRPr="00E83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К 29– Хасково в състав:</w:t>
      </w:r>
    </w:p>
    <w:tbl>
      <w:tblPr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4910"/>
        <w:gridCol w:w="2543"/>
      </w:tblGrid>
      <w:tr w:rsidR="004D245D" w:rsidRPr="00E83154" w:rsidTr="008966D9">
        <w:trPr>
          <w:trHeight w:val="34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15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еселина Тенчева Иванова</w:t>
            </w:r>
          </w:p>
        </w:tc>
        <w:tc>
          <w:tcPr>
            <w:tcW w:w="2543" w:type="dxa"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D245D" w:rsidRPr="00E83154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315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Татяна Стоянова Пальова-Господинова</w:t>
            </w:r>
          </w:p>
        </w:tc>
        <w:tc>
          <w:tcPr>
            <w:tcW w:w="2543" w:type="dxa"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4D245D" w:rsidRPr="00E83154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15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нгел Панчев Ангелов</w:t>
            </w:r>
          </w:p>
        </w:tc>
        <w:tc>
          <w:tcPr>
            <w:tcW w:w="2543" w:type="dxa"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245D" w:rsidRPr="00E83154" w:rsidTr="008966D9">
        <w:trPr>
          <w:trHeight w:val="3855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: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ОВЕ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йла Айнур Елмаз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нелин Карев Челебиев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3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ромир Коев Якимов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еорги Николаев Китов 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ргана Руменова Бояджиева</w:t>
            </w:r>
            <w:r w:rsidRPr="00E8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нан Али Адил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а Вескова Георгиева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а Маринова Спасова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вея Георгиева Костадинова</w:t>
            </w:r>
            <w:r w:rsidRPr="00E8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3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екие Сюлейман Мурад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3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ела Костадинова Мавродиева</w:t>
            </w:r>
          </w:p>
          <w:p w:rsidR="004D245D" w:rsidRPr="00E83154" w:rsidRDefault="00463BC0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й Борисов Манолов</w:t>
            </w:r>
          </w:p>
        </w:tc>
        <w:tc>
          <w:tcPr>
            <w:tcW w:w="2543" w:type="dxa"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45D" w:rsidRPr="00E83154" w:rsidRDefault="004D245D" w:rsidP="004D24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sz w:val="28"/>
          <w:szCs w:val="28"/>
        </w:rPr>
        <w:t xml:space="preserve">   Колеги, откривам заседанието на РИК 29 – Хасково. </w:t>
      </w:r>
    </w:p>
    <w:p w:rsidR="004D245D" w:rsidRPr="00E83154" w:rsidRDefault="004D245D" w:rsidP="004D245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154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ията има кворум и може да вземе решения. Предлагам заседанието да протече при следния дневен ред:</w:t>
      </w:r>
    </w:p>
    <w:p w:rsidR="00A96C7C" w:rsidRDefault="00A96C7C" w:rsidP="004D245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2757" w:rsidRDefault="009C2757" w:rsidP="004D245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2757" w:rsidRDefault="009C2757" w:rsidP="004D245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не 1 броя ПСИК в община Ивайловград за поставени под задължителна карантина или задължителна изолация, съгласно Закона за здравето, лица на територията на РИК-29 Хасково за всички общини на територията на област Хасково.</w:t>
      </w: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КП „Обединени патриоти – НФСБ, АТАКА И ВМРО“– вх. № 398/01.04.21г. в СИК – Община Тополовград;</w:t>
      </w: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ожение за замяна от КП „Обединени патриоти – НФСБ, АТАКА И ВМРО“ – вх. № 402/01.04.21г. в ПСИК – Община Стамболово 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403/01.04.21г.в СИК – Община Ивайловград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ени от КП „БСП за България“ – вх. №  405/01.04.21г.Община  Симеоновград</w:t>
      </w: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ожение за замяна от КП „Обединени патриоти – НФСБ, АТАКА И ВМРО“ – вх. № 407/01.04.21г. в СИК – Община Свиленград 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ени от КП „БСП за България“ – вх. №  408/01.04.21г. Община Хасково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ени от КП „БСП за България“ – вх. №  410/01.04.21г. Община Харманли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личаване на регистрация на застъпници от кандидатска листа на ПП „Българско национално обединение-БНО” в изборите за народни представители на 4 април 2021 г. за 29-ти многомандатен  избирателен район - Хасково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Обединени патриоти –АТАКА“ – вх. № 412/01.04.21г. в СИК – Община Хасково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ени от КП „БСП за България“ – вх. №  413/01.04.21г. Община Хасково</w:t>
      </w: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НФСБ, АТАКА И ВМРО“ – вх. № 414/01.04.21г. в СИК – Община Димитровград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и допълване списъка с резервните членове от КП „БСП за България“ – вх. №  419/01.04.21г. в СИК – Община Димитровград</w:t>
      </w: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ложение за замяна от КП „Демократична България-Обединение“ – вх. № 420/01.04.21г. в СИК – Община Димитровград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ВОЛЯ“ – вх. №  424/01.04.21г.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ИК – Минерални бани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Обединени патриоти –АТАКА“ – вх. № 427/01.04.21г. в СИК – Община Свиленград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ДПС“ – вх. №  428/01.04.21г. в СИК – Община Харманли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ДПС“ – вх. №  429/01.04.21г. в СИК – Община Димитровград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431/01.04.21г.в СИК – Община Хасково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ВМРО-БНД“ – вх. № 434/01.04.21г. в ПСИК – Община Хасково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433/01.04.21г.в СИК – Община Любимец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ВМРО-БНД“ – вх. № 445/01.04.21г. в ПСИК – Община Димитровград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КП „БСП за България“ – вх. №  435/01.04.21г. в СИК – Община Хасково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446/01.04.21г.в СИК – Община Димитровград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ДПС“ – вх. №  443/01.04.21г. в СИК – Община Хасково</w:t>
      </w: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НФСБ, АТАКА И ВМРО“ – вх. № 449/01.04.21г. в СИК – Община Харманли</w:t>
      </w: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ичаване на регистрирани застъпници от КП „БСП за България“</w:t>
      </w: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личаване на регистрирани застъпници от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 „Републиканци за България“</w:t>
      </w: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личаване на упълномощени представители от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 „Републиканци за България“</w:t>
      </w: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ичаване на регистрирани застъпници от КП ГЕРБ СДС</w:t>
      </w: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ация на застъпници с вх. 9/01.04.2021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ПП „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ъзраждане</w:t>
      </w: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 застъпници на кандидатска листа на КП „Демократична България-Обединение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 застъпници на кандидатска листа на ПП „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а такъв народ“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Регистрация на застъпници на кандидатска листа на ПП „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РО-БНД</w:t>
      </w: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 застъпници на кандидатска листа на КП „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РБ-СДС“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застъпници на кандидатска листа на КП „Изправи се! Мутри вън“ </w:t>
      </w: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 Регистрация на застъпници на кандидатска листа на КП „БСП за България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 застъпници на кандидатска листа на  ПП „ДПС“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не на съставите на секциите за гласуване с подвижна избирателна кутия /ПСИК/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поставени под задължителна карантина или задължителна изолация съгласно Закона за здравето в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те за народни представители на 04.04.2021 г. в община Стамболово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не на съставите на секциите за гласуване с подвижна избирателна кутия /ПСИК/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поставени под задължителна карантина или задължителна изолация съгласно Закона за здравето в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те за народни представители на 04.04.2021 г. в община Хасково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не на съставите на секциите за гласуване с подвижна избирателна кутия /ПСИК/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поставени под задължителна карантина или задължителна изолация съгласно Закона за здравето в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те за народни представители на 04.04.2021 г. в община Димитровград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не на съставите на секциите за гласуване с подвижна избирателна кутия /ПСИК/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поставени под задължителна карантина или задължителна изолация съгласно Закона за здравето в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те за народни представители на 04.04.2021 г. в община Любимец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не на съставите на секциите за гласуване с подвижна избирателна кутия /ПСИК/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поставени под задължителна карантина или задължителна изолация съгласно Закона за здравето в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те за народни представители на 04.04.2021 г. в община Минерални  бани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не на съставите на секциите за гласуване с подвижна избирателна кутия /ПСИК/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поставени под задължителна карантина или задължителна изолация съгласно Закона за здравето в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те за народни представители на 04.04.2021 г. в община Свиленград</w:t>
      </w:r>
    </w:p>
    <w:p w:rsidR="009C2757" w:rsidRPr="00ED4759" w:rsidRDefault="009C2757" w:rsidP="00A452FF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502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не на съставите на секциите за гласуване с подвижна избирателна кутия /ПСИК/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поставени под задължителна карантина или задължителна изолация съгласно Закона за здравето в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те за народни представители на 04.04.2021 г. в община Ивайловград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не на съставите на секциите за гласуване с СИК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избиратели, в МБАЛ- Хасково в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 xml:space="preserve">Назначаване на съставите на секциите за гласуване с СИК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избиратели, в СБАЛПФЗ – ХАСКОВО в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не на съставите на секциите за гласуване с СИК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в ЦПЗ-ХАСКОВО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не на съставите на секциите за гласуване с СИК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в МБАЛ- Хасково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: Назначаване на съставите на секциите за гласуване с СИК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в Следствен арест- Хасково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не на съставите на секциите за гласуване с СИК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избиратели, в МБАЛ- Свиленград в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не на съставите на секциите за гласуване с СИК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избиратели, в МБАЛ- ХАРМАНЛИ в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9C2757" w:rsidRPr="00ED4759" w:rsidRDefault="009C2757" w:rsidP="00A452FF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не на съставите на секциите за гласуване с СИК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избиратели, в МБАЛ- Димитровград в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9C2757" w:rsidRPr="00ED4759" w:rsidRDefault="009C2757" w:rsidP="004D245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2757" w:rsidRPr="00ED4759" w:rsidRDefault="009C2757" w:rsidP="004D245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1E1" w:rsidRPr="00ED4759" w:rsidRDefault="005221D3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7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245D" w:rsidRPr="00ED4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едател:</w:t>
      </w:r>
      <w:r w:rsidR="004D245D" w:rsidRPr="00ED4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има ли други предложения за дневния ред?                           </w:t>
      </w:r>
    </w:p>
    <w:p w:rsidR="004D245D" w:rsidRPr="00ED4759" w:rsidRDefault="004D245D" w:rsidP="0095013B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Не се направиха допълнения за дневния ред.</w:t>
      </w:r>
    </w:p>
    <w:p w:rsidR="009C2757" w:rsidRPr="00ED4759" w:rsidRDefault="004D245D" w:rsidP="009C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1 от дневния ред относно</w:t>
      </w:r>
      <w:r w:rsidR="0079001C" w:rsidRPr="00ED4759">
        <w:rPr>
          <w:rStyle w:val="FontStyle12"/>
          <w:b/>
          <w:sz w:val="28"/>
          <w:szCs w:val="28"/>
          <w:u w:val="single"/>
        </w:rPr>
        <w:t>:</w:t>
      </w:r>
      <w:r w:rsidR="001A651D"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9C2757"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яне броя на ПСИК на територията на община Ивайловград за изборите за народни представители на 4 април 2021 г. за 29-ти многомандатен избирателен район – Хасково за избиратели, поставени под задължителна карантина или задължителна изолация съгласно Закона за здравето с подвижна избирателна кутия </w:t>
      </w:r>
    </w:p>
    <w:p w:rsidR="009C2757" w:rsidRPr="00ED4759" w:rsidRDefault="009C2757" w:rsidP="009C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В РИК-29 Хасково са постъпили писма от Кмета на община Ивайловград, в която се съдържа информация за постъпилите 14 броя заявления -Приложение № 1 към Решение 2159-НС от 02 март 2021г. на ЦИК.</w:t>
      </w:r>
    </w:p>
    <w:p w:rsidR="009C2757" w:rsidRPr="00ED4759" w:rsidRDefault="009C2757" w:rsidP="009C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а основание на чл. 70, ал. 4, чл. 72, ал.1, т.1, във връзка с Решение № 2159 - НС от 02 март 2021г. на ЦИК, във вр.  чл. 28, ал. 2-5 от Закона за мерките и действията по време на извънредното положение, обявено с Решение на Народното събрание от 13 март 2020г. и за преодоляване последиците, РИК-29 Хасково:</w:t>
      </w:r>
    </w:p>
    <w:p w:rsidR="009C2757" w:rsidRPr="00ED4759" w:rsidRDefault="009C2757" w:rsidP="009C2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 :</w:t>
      </w:r>
    </w:p>
    <w:p w:rsidR="00135606" w:rsidRPr="00ED4759" w:rsidRDefault="009C2757" w:rsidP="009C2757">
      <w:pPr>
        <w:spacing w:before="100" w:beforeAutospacing="1" w:after="100" w:afterAutospacing="1" w:line="240" w:lineRule="auto"/>
        <w:ind w:firstLine="708"/>
        <w:rPr>
          <w:rStyle w:val="FontStyle12"/>
          <w:rFonts w:eastAsia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 w:rsidRPr="00ED475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щина Ивайловград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ИК-29 Хасково определя </w:t>
      </w:r>
      <w:r w:rsidRPr="00ED475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/един/ брой ПСИК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збиратели, поставени под задължителна карантина или задължителна изолация с подвижна избирателна кутия.</w:t>
      </w:r>
    </w:p>
    <w:p w:rsidR="00135606" w:rsidRPr="00ED4759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  <w:r w:rsidR="009C2757" w:rsidRPr="00ED47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757"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="009C2757"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135606" w:rsidRPr="00ED4759" w:rsidRDefault="00135606" w:rsidP="00135606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35606" w:rsidRPr="00ED4759" w:rsidRDefault="00135606" w:rsidP="00135606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35606" w:rsidRPr="00ED4759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2757"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135606" w:rsidRPr="00ED4759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757" w:rsidRPr="00ED4759" w:rsidRDefault="009C2757" w:rsidP="009C2757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2 от дневния ред относно: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КП „Обединени патриоти – НФСБ, АТАКА И ВМРО“ – вх. № 398/01.04.21г. в СИК – Община Тополовград </w:t>
      </w:r>
    </w:p>
    <w:p w:rsidR="009C2757" w:rsidRPr="00ED4759" w:rsidRDefault="009C2757" w:rsidP="009C2757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4759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ED4759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398/ 01.04.2021г. </w:t>
      </w:r>
      <w:r w:rsidRPr="00ED4759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 w:rsidRPr="00ED47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Тополовград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ледната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- </w:t>
      </w:r>
      <w:r w:rsidRPr="00ED4759">
        <w:rPr>
          <w:sz w:val="28"/>
          <w:szCs w:val="28"/>
        </w:rPr>
        <w:t xml:space="preserve">община Тополовград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>КП „Обединени патриоти – НФСБ, АТАКА И ВМРО“</w:t>
      </w:r>
    </w:p>
    <w:tbl>
      <w:tblPr>
        <w:tblW w:w="12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700"/>
        <w:gridCol w:w="1840"/>
        <w:gridCol w:w="3160"/>
        <w:gridCol w:w="1160"/>
        <w:gridCol w:w="1228"/>
      </w:tblGrid>
      <w:tr w:rsidR="009C2757" w:rsidRPr="00ED4759" w:rsidTr="009C275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lastRenderedPageBreak/>
              <w:t>Секция №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9C2757" w:rsidRPr="00ED4759" w:rsidTr="002465D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2000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тина Желязкова Янева - Гроз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ана Йорданова Йорд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b/>
          <w:bCs/>
          <w:sz w:val="28"/>
          <w:szCs w:val="28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757" w:rsidRPr="00ED4759" w:rsidRDefault="009C2757" w:rsidP="009C2757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3 от дневния ред относно: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КП „Обединени патриоти – НФСБ, АТАКА И ВМРО“ – вх. № 402/01.04.21г. в ПСИК – Община Стамболово </w:t>
      </w:r>
    </w:p>
    <w:p w:rsidR="009C2757" w:rsidRPr="00ED4759" w:rsidRDefault="009C2757" w:rsidP="009C2757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4759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ED4759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402/ 01.04.2021г. </w:t>
      </w:r>
      <w:r w:rsidRPr="00ED4759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ПСИК </w:t>
      </w:r>
      <w:r w:rsidRPr="00ED47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Стамболово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ледната П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- </w:t>
      </w:r>
      <w:r w:rsidRPr="00ED4759">
        <w:rPr>
          <w:sz w:val="28"/>
          <w:szCs w:val="28"/>
        </w:rPr>
        <w:t xml:space="preserve">община Стамболово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>КП „Обединени патриоти – НФСБ, АТАКА И ВМРО“</w:t>
      </w: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580"/>
        <w:gridCol w:w="1346"/>
        <w:gridCol w:w="1820"/>
        <w:gridCol w:w="1160"/>
        <w:gridCol w:w="1171"/>
      </w:tblGrid>
      <w:tr w:rsidR="009C2757" w:rsidRPr="00ED4759" w:rsidTr="009C275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2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ефка Иванова Латун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Умут Халил Хал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135606" w:rsidRPr="00ED4759" w:rsidRDefault="00135606" w:rsidP="009C2757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9C2757" w:rsidRPr="00ED4759" w:rsidRDefault="009C2757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757" w:rsidRPr="00ED4759" w:rsidRDefault="009C2757" w:rsidP="009C2757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4 от дневния ред относно:</w:t>
      </w:r>
      <w:r w:rsidRPr="00ED4759">
        <w:rPr>
          <w:color w:val="000000" w:themeColor="text1"/>
          <w:sz w:val="28"/>
          <w:szCs w:val="28"/>
        </w:rPr>
        <w:t xml:space="preserve"> замяна от КП „ГЕРБ-СДС“ – вх. № 403/01.04.21г.в СИК – Община Ивайловград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 xml:space="preserve">В  РИК е постъпило заявление с  </w:t>
      </w:r>
      <w:r w:rsidRPr="00ED4759">
        <w:rPr>
          <w:rStyle w:val="a9"/>
          <w:sz w:val="28"/>
          <w:szCs w:val="28"/>
          <w:u w:val="single"/>
        </w:rPr>
        <w:t xml:space="preserve">вх. № 403/ 01.04.2021г. </w:t>
      </w:r>
      <w:r w:rsidRPr="00ED4759"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ED4759">
        <w:rPr>
          <w:color w:val="000000" w:themeColor="text1"/>
          <w:sz w:val="28"/>
          <w:szCs w:val="28"/>
        </w:rPr>
        <w:t>СИК в общ. Ивайловград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  <w:r w:rsidRPr="00ED4759">
        <w:rPr>
          <w:sz w:val="28"/>
          <w:szCs w:val="28"/>
        </w:rPr>
        <w:t xml:space="preserve"> 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ледните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– </w:t>
      </w:r>
      <w:r w:rsidRPr="00ED4759">
        <w:rPr>
          <w:sz w:val="28"/>
          <w:szCs w:val="28"/>
        </w:rPr>
        <w:t xml:space="preserve">община Ивайловград, по предложение на упълномощения представител на КП „ГЕРБ-СДС“, както следва: 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6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320"/>
        <w:gridCol w:w="1840"/>
        <w:gridCol w:w="3100"/>
        <w:gridCol w:w="1160"/>
        <w:gridCol w:w="1228"/>
      </w:tblGrid>
      <w:tr w:rsidR="009C2757" w:rsidRPr="00ED4759" w:rsidTr="009C275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9C2757" w:rsidRPr="00ED4759" w:rsidTr="002465D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1000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гел Христо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авка Атанасова Таралинг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11000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ър Тодоров Пе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менуга Петкова Ма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</w:p>
    <w:p w:rsidR="009C2757" w:rsidRPr="00ED4759" w:rsidRDefault="009C2757" w:rsidP="009C2757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9C2757" w:rsidRPr="00ED4759" w:rsidRDefault="009C2757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757" w:rsidRPr="00ED4759" w:rsidRDefault="009C2757" w:rsidP="009C2757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5 от дневния ред относно:</w:t>
      </w:r>
      <w:r w:rsidRPr="00ED4759">
        <w:rPr>
          <w:sz w:val="28"/>
          <w:szCs w:val="28"/>
        </w:rPr>
        <w:t xml:space="preserve"> Предложение за </w:t>
      </w:r>
      <w:r w:rsidRPr="00ED4759">
        <w:rPr>
          <w:color w:val="000000" w:themeColor="text1"/>
          <w:sz w:val="28"/>
          <w:szCs w:val="28"/>
        </w:rPr>
        <w:t xml:space="preserve">замени от КП „БСП за България“ – вх. №  405/01.04.21г. </w:t>
      </w:r>
    </w:p>
    <w:p w:rsidR="009C2757" w:rsidRPr="00ED4759" w:rsidRDefault="009C2757" w:rsidP="009C2757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sz w:val="28"/>
          <w:szCs w:val="28"/>
        </w:rPr>
        <w:t xml:space="preserve">В  РИК е постъпило предложение за </w:t>
      </w:r>
      <w:r w:rsidRPr="00ED4759">
        <w:rPr>
          <w:color w:val="000000" w:themeColor="text1"/>
          <w:sz w:val="28"/>
          <w:szCs w:val="28"/>
        </w:rPr>
        <w:t>замяна от КП „БСП за България“ – вх. №  405/01.04.21г. в СИК – Община Симеоновград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  <w:r w:rsidRPr="00ED4759">
        <w:rPr>
          <w:sz w:val="28"/>
          <w:szCs w:val="28"/>
        </w:rPr>
        <w:t xml:space="preserve"> 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– </w:t>
      </w:r>
      <w:r w:rsidRPr="00ED4759">
        <w:rPr>
          <w:sz w:val="28"/>
          <w:szCs w:val="28"/>
        </w:rPr>
        <w:t xml:space="preserve">община Сименовград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 xml:space="preserve">КП „БСП за България“ </w:t>
      </w:r>
      <w:r w:rsidRPr="00ED4759">
        <w:rPr>
          <w:sz w:val="28"/>
          <w:szCs w:val="28"/>
        </w:rPr>
        <w:t xml:space="preserve">както следва: </w:t>
      </w:r>
    </w:p>
    <w:tbl>
      <w:tblPr>
        <w:tblW w:w="130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320"/>
        <w:gridCol w:w="1540"/>
        <w:gridCol w:w="1420"/>
        <w:gridCol w:w="3260"/>
        <w:gridCol w:w="1540"/>
        <w:gridCol w:w="1540"/>
      </w:tblGrid>
      <w:tr w:rsidR="009C2757" w:rsidRPr="00ED4759" w:rsidTr="009C2757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9C2757" w:rsidRPr="00ED4759" w:rsidTr="002465DC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29000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 Делчев Мар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3080185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лена Димитрова Атана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757" w:rsidRPr="00ED4759" w:rsidRDefault="009C2757" w:rsidP="009C2757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6 от дневния ред относно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КП „Обединени патриоти – НФСБ, АТАКА И ВМРО“ – вх. № 407/01.04.21г. в СИК – Община Свиленград </w:t>
      </w:r>
    </w:p>
    <w:p w:rsidR="009C2757" w:rsidRPr="00ED4759" w:rsidRDefault="009C2757" w:rsidP="009C2757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4759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ED4759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407/ 01.04.2021г. </w:t>
      </w:r>
      <w:r w:rsidRPr="00ED4759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 w:rsidRPr="00ED47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Свиленград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ледната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- </w:t>
      </w:r>
      <w:r w:rsidRPr="00ED4759">
        <w:rPr>
          <w:sz w:val="28"/>
          <w:szCs w:val="28"/>
        </w:rPr>
        <w:t xml:space="preserve">община Свиленград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>КП „Обединени патриоти – НФСБ, АТАКА И ВМРО“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b/>
          <w:bCs/>
          <w:sz w:val="28"/>
          <w:szCs w:val="28"/>
        </w:rPr>
      </w:pPr>
    </w:p>
    <w:tbl>
      <w:tblPr>
        <w:tblW w:w="13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100"/>
        <w:gridCol w:w="1540"/>
        <w:gridCol w:w="1360"/>
        <w:gridCol w:w="3340"/>
        <w:gridCol w:w="1420"/>
        <w:gridCol w:w="1560"/>
      </w:tblGrid>
      <w:tr w:rsidR="009C2757" w:rsidRPr="00ED4759" w:rsidTr="009C2757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9C2757" w:rsidRPr="00ED4759" w:rsidTr="002465D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на Христова Атанас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509238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йло Величков Димит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нка Ленкова Христ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4070884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аниела Детелинова Христоз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757" w:rsidRPr="00ED4759" w:rsidRDefault="009C2757" w:rsidP="009C2757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7 от дневния ред относно</w:t>
      </w:r>
      <w:r w:rsidRPr="00ED4759">
        <w:rPr>
          <w:sz w:val="28"/>
          <w:szCs w:val="28"/>
        </w:rPr>
        <w:t xml:space="preserve"> Предложение за </w:t>
      </w:r>
      <w:r w:rsidRPr="00ED4759">
        <w:rPr>
          <w:color w:val="000000" w:themeColor="text1"/>
          <w:sz w:val="28"/>
          <w:szCs w:val="28"/>
        </w:rPr>
        <w:t xml:space="preserve">замени от КП „БСП за България“ – вх. №  408/01.04.21г. </w:t>
      </w:r>
    </w:p>
    <w:p w:rsidR="009C2757" w:rsidRPr="00ED4759" w:rsidRDefault="009C2757" w:rsidP="009C2757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sz w:val="28"/>
          <w:szCs w:val="28"/>
        </w:rPr>
        <w:t xml:space="preserve">В  РИК е постъпило предложение за </w:t>
      </w:r>
      <w:r w:rsidRPr="00ED4759">
        <w:rPr>
          <w:color w:val="000000" w:themeColor="text1"/>
          <w:sz w:val="28"/>
          <w:szCs w:val="28"/>
        </w:rPr>
        <w:t>замяна от КП „БСП за България“ – вх. №  408/01.04.21г. в СИК – Община Хасково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  <w:r w:rsidRPr="00ED4759">
        <w:rPr>
          <w:sz w:val="28"/>
          <w:szCs w:val="28"/>
        </w:rPr>
        <w:t xml:space="preserve"> 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– </w:t>
      </w:r>
      <w:r w:rsidRPr="00ED4759">
        <w:rPr>
          <w:sz w:val="28"/>
          <w:szCs w:val="28"/>
        </w:rPr>
        <w:t xml:space="preserve">община Хасково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 xml:space="preserve">КП „БСП за България“ </w:t>
      </w:r>
      <w:r w:rsidRPr="00ED4759">
        <w:rPr>
          <w:sz w:val="28"/>
          <w:szCs w:val="28"/>
        </w:rPr>
        <w:t xml:space="preserve">както следва: </w:t>
      </w:r>
    </w:p>
    <w:tbl>
      <w:tblPr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500"/>
        <w:gridCol w:w="1960"/>
        <w:gridCol w:w="2260"/>
        <w:gridCol w:w="1420"/>
        <w:gridCol w:w="1400"/>
      </w:tblGrid>
      <w:tr w:rsidR="009C2757" w:rsidRPr="00ED4759" w:rsidTr="009C275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нета Янчева Стои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гел Янев Анге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757" w:rsidRPr="00ED4759" w:rsidRDefault="009C2757" w:rsidP="009C2757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8 от дневния ред относно</w:t>
      </w:r>
      <w:r w:rsidRPr="00ED4759">
        <w:rPr>
          <w:sz w:val="28"/>
          <w:szCs w:val="28"/>
        </w:rPr>
        <w:t xml:space="preserve"> Предложение за </w:t>
      </w:r>
      <w:r w:rsidRPr="00ED4759">
        <w:rPr>
          <w:color w:val="000000" w:themeColor="text1"/>
          <w:sz w:val="28"/>
          <w:szCs w:val="28"/>
        </w:rPr>
        <w:t xml:space="preserve">замени от КП „БСП за България“ – вх. №  410/01.04.21г. </w:t>
      </w:r>
    </w:p>
    <w:p w:rsidR="009C2757" w:rsidRPr="00ED4759" w:rsidRDefault="009C2757" w:rsidP="009C2757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sz w:val="28"/>
          <w:szCs w:val="28"/>
        </w:rPr>
        <w:t xml:space="preserve">В  РИК е постъпило предложение за </w:t>
      </w:r>
      <w:r w:rsidRPr="00ED4759">
        <w:rPr>
          <w:color w:val="000000" w:themeColor="text1"/>
          <w:sz w:val="28"/>
          <w:szCs w:val="28"/>
        </w:rPr>
        <w:t>замяна от КП „БСП за България“ – вх. №  410/01.04.21г. в СИК – Община Харманли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  <w:r w:rsidRPr="00ED4759">
        <w:rPr>
          <w:sz w:val="28"/>
          <w:szCs w:val="28"/>
        </w:rPr>
        <w:t xml:space="preserve"> 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– </w:t>
      </w:r>
      <w:r w:rsidRPr="00ED4759">
        <w:rPr>
          <w:sz w:val="28"/>
          <w:szCs w:val="28"/>
        </w:rPr>
        <w:t xml:space="preserve">община Харманли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 xml:space="preserve">КП „БСП за България“ </w:t>
      </w:r>
      <w:r w:rsidRPr="00ED4759">
        <w:rPr>
          <w:sz w:val="28"/>
          <w:szCs w:val="28"/>
        </w:rPr>
        <w:t xml:space="preserve">както следва: </w:t>
      </w:r>
    </w:p>
    <w:tbl>
      <w:tblPr>
        <w:tblW w:w="11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160"/>
        <w:gridCol w:w="1860"/>
        <w:gridCol w:w="3320"/>
        <w:gridCol w:w="1160"/>
        <w:gridCol w:w="1171"/>
      </w:tblGrid>
      <w:tr w:rsidR="009C2757" w:rsidRPr="00ED4759" w:rsidTr="009C275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ка Василева Или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ня Михайлова Лис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обромир Тодоров Атанас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Стефанова Христ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атинка Христова Мит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тко Стойчев Митр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нка Кирилова Дин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атинка Христова Ми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раян Петров Фердинан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линка Стефанова Александ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ринка Борисова Павл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Генчева Атана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3300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ка Георгиева Георги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-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на Димитрова Дел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ня Дончева Костадин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ка Георгиева Георги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4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Живка Янева Георги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-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лександър Руменов Тен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9C2757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757" w:rsidRPr="00ED4759" w:rsidRDefault="009C2757" w:rsidP="009C27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9 от дневния ред относно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личаване на регистрация на застъпници от кандидатска листа на ПП „Българско национално обединение-БНО” в изборите за народни представители на 4 април 2021 г. за 29-ти многомандатен  избирателен район - Хасково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В РИК – 29 Хасково е постъпило предложение </w:t>
      </w:r>
      <w:r w:rsidRPr="00ED4759">
        <w:rPr>
          <w:color w:val="000000" w:themeColor="text1"/>
          <w:sz w:val="28"/>
          <w:szCs w:val="28"/>
        </w:rPr>
        <w:t xml:space="preserve">за заличаване от регистъра на 7 /седем/ броя застъпника от квотата на  </w:t>
      </w:r>
      <w:r w:rsidRPr="00ED4759">
        <w:rPr>
          <w:color w:val="333333"/>
          <w:sz w:val="28"/>
          <w:szCs w:val="28"/>
        </w:rPr>
        <w:t xml:space="preserve">ПП „Българско национално обединение-БНО” </w:t>
      </w:r>
      <w:r w:rsidRPr="00ED4759">
        <w:rPr>
          <w:color w:val="000000" w:themeColor="text1"/>
          <w:sz w:val="28"/>
          <w:szCs w:val="28"/>
        </w:rPr>
        <w:t>с вх. № 411/01.04.2021г.</w:t>
      </w:r>
    </w:p>
    <w:p w:rsidR="009C2757" w:rsidRPr="00ED4759" w:rsidRDefault="009C2757" w:rsidP="009C27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2, ал. 1 т. 1, във връзка с чл. 117, и чл. 118 от ИК, РИК Хасково</w:t>
      </w:r>
    </w:p>
    <w:p w:rsidR="009C2757" w:rsidRPr="00ED4759" w:rsidRDefault="009C2757" w:rsidP="009C27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9C2757" w:rsidRPr="00ED4759" w:rsidRDefault="009C2757" w:rsidP="009C27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личаване на регистрация  на 7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броя застъпници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Българско национално обединение-БНО” в изборите за народни представители на 4 април 2021 г.  за 29-ти многомандатен  избирателен район – Хасково, както следва:</w:t>
      </w:r>
    </w:p>
    <w:p w:rsidR="009C2757" w:rsidRPr="00ED4759" w:rsidRDefault="009C2757" w:rsidP="00A452FF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Стела Стоянова Пиличева, ЕГН: </w:t>
      </w:r>
    </w:p>
    <w:p w:rsidR="002465DC" w:rsidRDefault="009C2757" w:rsidP="00823AA0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465D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едялко Петков Костов, ЕГН: </w:t>
      </w:r>
    </w:p>
    <w:p w:rsidR="009C2757" w:rsidRPr="002465DC" w:rsidRDefault="009C2757" w:rsidP="00823AA0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465D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ргюн Иляз Хаджзхалим, ЕГН</w:t>
      </w:r>
      <w:r w:rsidR="002465D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</w:p>
    <w:p w:rsidR="009C2757" w:rsidRPr="00ED4759" w:rsidRDefault="009C2757" w:rsidP="00A452FF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уркян Рамадан Мюмюн, ЕГН: </w:t>
      </w:r>
    </w:p>
    <w:p w:rsidR="009C2757" w:rsidRPr="00ED4759" w:rsidRDefault="009C2757" w:rsidP="00A452FF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амадан Мустафа Мюмюн, ЕГН: </w:t>
      </w:r>
    </w:p>
    <w:p w:rsidR="009C2757" w:rsidRPr="00ED4759" w:rsidRDefault="009C2757" w:rsidP="00A452FF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Шенгюл Иляз Мюмюн, ЕГН: </w:t>
      </w:r>
    </w:p>
    <w:p w:rsidR="009C2757" w:rsidRPr="00ED4759" w:rsidRDefault="009C2757" w:rsidP="00A452FF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Азис Рамадан Мюмюн, ЕГН: </w:t>
      </w:r>
    </w:p>
    <w:p w:rsidR="009C2757" w:rsidRPr="00ED4759" w:rsidRDefault="009C2757" w:rsidP="009C27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анулират издадените удостоверения.</w:t>
      </w:r>
    </w:p>
    <w:p w:rsidR="009C2757" w:rsidRPr="00ED4759" w:rsidRDefault="009C2757" w:rsidP="009C2757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757" w:rsidRPr="00ED4759" w:rsidRDefault="009C2757" w:rsidP="009C2757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10 от дневния ред относно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КП „Обединени патриоти –АТАКА“ – вх. № 412/01.04.21г. в СИК – Община Хасково </w:t>
      </w:r>
    </w:p>
    <w:p w:rsidR="009C2757" w:rsidRPr="00ED4759" w:rsidRDefault="009C2757" w:rsidP="009C2757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4759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ED4759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412/ 01.04.2021г. </w:t>
      </w:r>
      <w:r w:rsidRPr="00ED4759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 w:rsidRPr="00ED47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Хасково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ED4759">
        <w:rPr>
          <w:sz w:val="28"/>
          <w:szCs w:val="28"/>
        </w:rPr>
        <w:lastRenderedPageBreak/>
        <w:t>Извършва замяна в състава на следната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- </w:t>
      </w:r>
      <w:r w:rsidRPr="00ED4759">
        <w:rPr>
          <w:sz w:val="28"/>
          <w:szCs w:val="28"/>
        </w:rPr>
        <w:t xml:space="preserve">община Хасково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>КП „Обединени патриоти –АТАКА“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b/>
          <w:bCs/>
          <w:sz w:val="28"/>
          <w:szCs w:val="28"/>
        </w:rPr>
      </w:pP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4340"/>
        <w:gridCol w:w="1820"/>
        <w:gridCol w:w="3300"/>
        <w:gridCol w:w="1280"/>
        <w:gridCol w:w="1640"/>
      </w:tblGrid>
      <w:tr w:rsidR="009C2757" w:rsidRPr="00ED4759" w:rsidTr="009C2757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9C2757" w:rsidRPr="00ED4759" w:rsidTr="002465D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1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Донка Янкова Георги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нчо Демирев Пе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757" w:rsidRPr="00ED4759" w:rsidRDefault="009C2757" w:rsidP="009C2757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11 от дневния ред относно</w:t>
      </w:r>
      <w:r w:rsidRPr="00ED4759">
        <w:rPr>
          <w:sz w:val="28"/>
          <w:szCs w:val="28"/>
        </w:rPr>
        <w:t xml:space="preserve"> Предложение за </w:t>
      </w:r>
      <w:r w:rsidRPr="00ED4759">
        <w:rPr>
          <w:color w:val="000000" w:themeColor="text1"/>
          <w:sz w:val="28"/>
          <w:szCs w:val="28"/>
        </w:rPr>
        <w:t xml:space="preserve">замени от КП „БСП за България“ – вх. №  413/01.04.21г. </w:t>
      </w:r>
    </w:p>
    <w:p w:rsidR="009C2757" w:rsidRPr="00ED4759" w:rsidRDefault="009C2757" w:rsidP="009C2757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sz w:val="28"/>
          <w:szCs w:val="28"/>
        </w:rPr>
        <w:t xml:space="preserve">В  РИК е постъпило предложение за </w:t>
      </w:r>
      <w:r w:rsidRPr="00ED4759">
        <w:rPr>
          <w:color w:val="000000" w:themeColor="text1"/>
          <w:sz w:val="28"/>
          <w:szCs w:val="28"/>
        </w:rPr>
        <w:t>замяна от КП „БСП за България“ – вх. №  413/01.04.21г. в СИК – Община Хасково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  <w:r w:rsidRPr="00ED4759">
        <w:rPr>
          <w:sz w:val="28"/>
          <w:szCs w:val="28"/>
        </w:rPr>
        <w:t xml:space="preserve"> 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– </w:t>
      </w:r>
      <w:r w:rsidRPr="00ED4759">
        <w:rPr>
          <w:sz w:val="28"/>
          <w:szCs w:val="28"/>
        </w:rPr>
        <w:t xml:space="preserve">община Хасково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 xml:space="preserve">КП „БСП за България“ </w:t>
      </w:r>
      <w:r w:rsidRPr="00ED4759">
        <w:rPr>
          <w:sz w:val="28"/>
          <w:szCs w:val="28"/>
        </w:rPr>
        <w:t xml:space="preserve">както следва: </w:t>
      </w:r>
    </w:p>
    <w:tbl>
      <w:tblPr>
        <w:tblW w:w="10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618"/>
        <w:gridCol w:w="2081"/>
        <w:gridCol w:w="2260"/>
        <w:gridCol w:w="1420"/>
        <w:gridCol w:w="1400"/>
      </w:tblGrid>
      <w:tr w:rsidR="009C2757" w:rsidRPr="00ED4759" w:rsidTr="009C275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2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Йовка Желязкова Кер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председате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Живко Иванов Жел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9C2757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757" w:rsidRPr="00ED4759" w:rsidRDefault="009C2757" w:rsidP="009C2757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12 от дневния ред относно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КП „Обединени патриоти – НФСБ, АТАКА И ВМРО“ – вх. № 414/01.04.21г. в СИК – Община Димитровград</w:t>
      </w:r>
    </w:p>
    <w:p w:rsidR="009C2757" w:rsidRPr="00ED4759" w:rsidRDefault="009C2757" w:rsidP="009C2757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4759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ED4759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414/ 01.04.2021г. </w:t>
      </w:r>
      <w:r w:rsidRPr="00ED4759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 w:rsidRPr="00ED47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Димитровград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ледната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– </w:t>
      </w:r>
      <w:r w:rsidRPr="00ED4759">
        <w:rPr>
          <w:sz w:val="28"/>
          <w:szCs w:val="28"/>
        </w:rPr>
        <w:t xml:space="preserve">община Димитровград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>КП „Обединени патриоти – НФСБ, АТАКА И ВМРО“</w:t>
      </w:r>
    </w:p>
    <w:tbl>
      <w:tblPr>
        <w:tblW w:w="13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1337"/>
        <w:gridCol w:w="3553"/>
        <w:gridCol w:w="1529"/>
        <w:gridCol w:w="3811"/>
        <w:gridCol w:w="1212"/>
        <w:gridCol w:w="1152"/>
      </w:tblGrid>
      <w:tr w:rsidR="009C2757" w:rsidRPr="00ED4759" w:rsidTr="009C2757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ЕГН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Назначава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9C2757" w:rsidRPr="00ED4759" w:rsidTr="002465D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нежана Любомиро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71215845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нка Николова Христоз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тоанета Ивано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61125847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нислава Пламенова Христоз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0900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лентина Петкова Андре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4081085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ня Гинева Кир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ветла Калинова Рад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70411853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нежана Любомирова Ива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илвия Иванова Сто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80608853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ка Божидарова Топуз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9C2757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757" w:rsidRPr="00ED4759" w:rsidRDefault="009C2757" w:rsidP="009C2757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13 от дневния ред относно</w:t>
      </w:r>
      <w:r w:rsidRPr="00ED4759">
        <w:rPr>
          <w:sz w:val="28"/>
          <w:szCs w:val="28"/>
        </w:rPr>
        <w:t xml:space="preserve"> Предложение за </w:t>
      </w:r>
      <w:r w:rsidRPr="00ED4759">
        <w:rPr>
          <w:color w:val="000000" w:themeColor="text1"/>
          <w:sz w:val="28"/>
          <w:szCs w:val="28"/>
        </w:rPr>
        <w:t xml:space="preserve">замени от КП „БСП за България“ – вх. №  419/01.04.21г. </w:t>
      </w:r>
    </w:p>
    <w:p w:rsidR="009C2757" w:rsidRPr="00ED4759" w:rsidRDefault="009C2757" w:rsidP="009C2757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sz w:val="28"/>
          <w:szCs w:val="28"/>
        </w:rPr>
        <w:t xml:space="preserve">В  РИК е постъпило предложение за </w:t>
      </w:r>
      <w:r w:rsidRPr="00ED4759">
        <w:rPr>
          <w:color w:val="000000" w:themeColor="text1"/>
          <w:sz w:val="28"/>
          <w:szCs w:val="28"/>
        </w:rPr>
        <w:t>замяна и допълване списъка с резервните членове от КП „БСП за България“ – вх. №  419/01.04.21г. в СИК – Община Димитровград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  <w:r w:rsidRPr="00ED4759">
        <w:rPr>
          <w:sz w:val="28"/>
          <w:szCs w:val="28"/>
        </w:rPr>
        <w:t xml:space="preserve"> </w:t>
      </w:r>
    </w:p>
    <w:p w:rsidR="009C2757" w:rsidRPr="00ED4759" w:rsidRDefault="009C2757" w:rsidP="00A452FF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– </w:t>
      </w:r>
      <w:r w:rsidRPr="00ED4759">
        <w:rPr>
          <w:sz w:val="28"/>
          <w:szCs w:val="28"/>
        </w:rPr>
        <w:t xml:space="preserve">община Димитровград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 xml:space="preserve">КП „БСП за България“ </w:t>
      </w:r>
      <w:r w:rsidRPr="00ED4759">
        <w:rPr>
          <w:sz w:val="28"/>
          <w:szCs w:val="28"/>
        </w:rPr>
        <w:t xml:space="preserve">както следва: </w:t>
      </w:r>
    </w:p>
    <w:tbl>
      <w:tblPr>
        <w:tblW w:w="1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320"/>
        <w:gridCol w:w="1160"/>
        <w:gridCol w:w="1599"/>
        <w:gridCol w:w="2880"/>
        <w:gridCol w:w="1160"/>
        <w:gridCol w:w="1228"/>
      </w:tblGrid>
      <w:tr w:rsidR="009C2757" w:rsidRPr="00ED4759" w:rsidTr="009C275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9C2757" w:rsidRPr="00ED4759" w:rsidTr="002465D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0900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нчо Делчев Дим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гел Руменов Тон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то Дянков Сул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енета Георгиева Атана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я Янева Стой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ня Илева Ца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</w:p>
    <w:p w:rsidR="009C2757" w:rsidRPr="00ED4759" w:rsidRDefault="009C2757" w:rsidP="00A452FF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 w:rsidRPr="00ED4759">
        <w:rPr>
          <w:sz w:val="28"/>
          <w:szCs w:val="28"/>
        </w:rPr>
        <w:t xml:space="preserve">Допълва списъка с резервните членове </w:t>
      </w:r>
      <w:r w:rsidRPr="00ED4759">
        <w:rPr>
          <w:color w:val="000000" w:themeColor="text1"/>
          <w:sz w:val="28"/>
          <w:szCs w:val="28"/>
        </w:rPr>
        <w:t>от КП „БСП за България“, както следва:</w:t>
      </w:r>
    </w:p>
    <w:tbl>
      <w:tblPr>
        <w:tblW w:w="111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320"/>
        <w:gridCol w:w="1160"/>
        <w:gridCol w:w="1360"/>
        <w:gridCol w:w="2880"/>
        <w:gridCol w:w="1160"/>
        <w:gridCol w:w="1160"/>
      </w:tblGrid>
      <w:tr w:rsidR="009C2757" w:rsidRPr="00ED4759" w:rsidTr="009C275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езер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</w:tr>
      <w:tr w:rsidR="009C2757" w:rsidRPr="00ED4759" w:rsidTr="002465D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рослав Ивов Ивано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9C275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</w:tr>
    </w:tbl>
    <w:p w:rsidR="009C2757" w:rsidRPr="00ED4759" w:rsidRDefault="009C2757" w:rsidP="009C2757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9C2757" w:rsidRPr="00ED4759" w:rsidRDefault="009C2757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757" w:rsidRPr="00ED4759" w:rsidRDefault="009C2757" w:rsidP="009C2757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14 от дневния ред относно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КП „Демократична България-Обединение“ – вх. № 420/01.04.21г. в СИК – Община Димитровград</w:t>
      </w:r>
    </w:p>
    <w:p w:rsidR="009C2757" w:rsidRPr="00ED4759" w:rsidRDefault="009C2757" w:rsidP="009C2757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4759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х. № 420/01.04.21г.</w:t>
      </w:r>
      <w:r w:rsidRPr="00ED4759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 w:rsidRPr="00ED47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Димитровград.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lastRenderedPageBreak/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b/>
          <w:bCs/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ледната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- </w:t>
      </w:r>
      <w:r w:rsidRPr="00ED4759">
        <w:rPr>
          <w:sz w:val="28"/>
          <w:szCs w:val="28"/>
        </w:rPr>
        <w:t xml:space="preserve">община Димитровград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 xml:space="preserve"> КП „Демократична България-Обединение“:</w:t>
      </w:r>
    </w:p>
    <w:tbl>
      <w:tblPr>
        <w:tblW w:w="14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600"/>
        <w:gridCol w:w="2600"/>
        <w:gridCol w:w="1720"/>
        <w:gridCol w:w="2620"/>
        <w:gridCol w:w="1660"/>
        <w:gridCol w:w="1780"/>
      </w:tblGrid>
      <w:tr w:rsidR="009C2757" w:rsidRPr="00ED4759" w:rsidTr="009C2757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9C2757" w:rsidRPr="00ED4759" w:rsidTr="002465D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8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личка Сталева Тотев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асимир Митков Пе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9C2757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757" w:rsidRPr="00ED4759" w:rsidRDefault="009C2757" w:rsidP="009C2757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15 от дневния ред относно</w:t>
      </w:r>
      <w:r w:rsidRPr="00ED4759">
        <w:rPr>
          <w:sz w:val="28"/>
          <w:szCs w:val="28"/>
        </w:rPr>
        <w:t xml:space="preserve"> Предложение за </w:t>
      </w:r>
      <w:r w:rsidRPr="00ED4759">
        <w:rPr>
          <w:color w:val="000000" w:themeColor="text1"/>
          <w:sz w:val="28"/>
          <w:szCs w:val="28"/>
        </w:rPr>
        <w:t xml:space="preserve">замени от ПП „ВОЛЯ“ – вх. №  424/01.04.21г. </w:t>
      </w:r>
    </w:p>
    <w:p w:rsidR="009C2757" w:rsidRPr="00ED4759" w:rsidRDefault="009C2757" w:rsidP="009C2757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sz w:val="28"/>
          <w:szCs w:val="28"/>
        </w:rPr>
        <w:t xml:space="preserve">В  РИК е постъпило предложение за </w:t>
      </w:r>
      <w:r w:rsidRPr="00ED4759">
        <w:rPr>
          <w:color w:val="000000" w:themeColor="text1"/>
          <w:sz w:val="28"/>
          <w:szCs w:val="28"/>
        </w:rPr>
        <w:t>замяна от ПП „ВОЛЯ“ – вх. №  424/01.04.21г.</w:t>
      </w:r>
      <w:r w:rsidRPr="00ED4759">
        <w:rPr>
          <w:sz w:val="28"/>
          <w:szCs w:val="28"/>
        </w:rPr>
        <w:t xml:space="preserve"> в СИК – Минерални бани</w:t>
      </w:r>
      <w:r w:rsidRPr="00ED4759">
        <w:rPr>
          <w:color w:val="000000" w:themeColor="text1"/>
          <w:sz w:val="28"/>
          <w:szCs w:val="28"/>
        </w:rPr>
        <w:t xml:space="preserve"> 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  <w:r w:rsidRPr="00ED4759">
        <w:rPr>
          <w:sz w:val="28"/>
          <w:szCs w:val="28"/>
        </w:rPr>
        <w:t xml:space="preserve"> 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lastRenderedPageBreak/>
        <w:t>Извършва замяна в състава на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– </w:t>
      </w:r>
      <w:r w:rsidRPr="00ED4759">
        <w:rPr>
          <w:sz w:val="28"/>
          <w:szCs w:val="28"/>
        </w:rPr>
        <w:t xml:space="preserve">община Минерални бани 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>ПП „ВОЛЯ</w:t>
      </w:r>
      <w:r w:rsidRPr="00ED4759">
        <w:rPr>
          <w:sz w:val="28"/>
          <w:szCs w:val="28"/>
        </w:rPr>
        <w:t xml:space="preserve">“, както следва: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800"/>
        <w:gridCol w:w="1346"/>
        <w:gridCol w:w="3280"/>
        <w:gridCol w:w="1160"/>
      </w:tblGrid>
      <w:tr w:rsidR="009C2757" w:rsidRPr="00ED4759" w:rsidTr="009C275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9000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онстантин Минков Кънч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аниела Янкова Ен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900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вим Кадир Аптикади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осподинка Делче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9C2757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9C2757" w:rsidRPr="00ED4759" w:rsidRDefault="009C2757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757" w:rsidRPr="00ED4759" w:rsidRDefault="009C2757" w:rsidP="009C2757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16 от дневния ред относно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КП „Обединени патриоти –АТАКА“ – вх. № 427/01.04.21г. в СИК – Община Свиленград</w:t>
      </w:r>
    </w:p>
    <w:p w:rsidR="009C2757" w:rsidRPr="00ED4759" w:rsidRDefault="009C2757" w:rsidP="009C2757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4759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ED4759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427/ 01.04.2021г. </w:t>
      </w:r>
      <w:r w:rsidRPr="00ED4759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 w:rsidRPr="00ED47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Свиленград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ED4759">
        <w:rPr>
          <w:sz w:val="28"/>
          <w:szCs w:val="28"/>
        </w:rPr>
        <w:lastRenderedPageBreak/>
        <w:t>Извършва замяна в състава на следната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- </w:t>
      </w:r>
      <w:r w:rsidRPr="00ED4759">
        <w:rPr>
          <w:sz w:val="28"/>
          <w:szCs w:val="28"/>
        </w:rPr>
        <w:t xml:space="preserve">община Свиленград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>КП „Обединени патриоти –АТАКА“</w:t>
      </w: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100"/>
        <w:gridCol w:w="1346"/>
        <w:gridCol w:w="2860"/>
        <w:gridCol w:w="1160"/>
        <w:gridCol w:w="1171"/>
      </w:tblGrid>
      <w:tr w:rsidR="009C2757" w:rsidRPr="00ED4759" w:rsidTr="009C275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аниела Методиева Овчар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оян Георгиев Топа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9C2757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9C2757" w:rsidRPr="00ED4759" w:rsidRDefault="009C2757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757" w:rsidRPr="00ED4759" w:rsidRDefault="009C2757" w:rsidP="009C2757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17 от дневния ред относно</w:t>
      </w:r>
      <w:r w:rsidRPr="00ED4759">
        <w:rPr>
          <w:sz w:val="28"/>
          <w:szCs w:val="28"/>
        </w:rPr>
        <w:t xml:space="preserve"> Предложение за </w:t>
      </w:r>
      <w:r w:rsidRPr="00ED4759">
        <w:rPr>
          <w:color w:val="000000" w:themeColor="text1"/>
          <w:sz w:val="28"/>
          <w:szCs w:val="28"/>
        </w:rPr>
        <w:t xml:space="preserve">замени от ПП „ДПС“ – вх. №  428/01.04.21г. </w:t>
      </w:r>
    </w:p>
    <w:p w:rsidR="009C2757" w:rsidRPr="00ED4759" w:rsidRDefault="009C2757" w:rsidP="009C2757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sz w:val="28"/>
          <w:szCs w:val="28"/>
        </w:rPr>
        <w:t xml:space="preserve">В  РИК е постъпило предложение за </w:t>
      </w:r>
      <w:r w:rsidRPr="00ED4759">
        <w:rPr>
          <w:color w:val="000000" w:themeColor="text1"/>
          <w:sz w:val="28"/>
          <w:szCs w:val="28"/>
        </w:rPr>
        <w:t>замяна от ПП „ДПС“ – вх. №  428/01.04.21г. в СИК – Община Харманли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  <w:r w:rsidRPr="00ED4759">
        <w:rPr>
          <w:sz w:val="28"/>
          <w:szCs w:val="28"/>
        </w:rPr>
        <w:t xml:space="preserve"> 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– </w:t>
      </w:r>
      <w:r w:rsidRPr="00ED4759">
        <w:rPr>
          <w:sz w:val="28"/>
          <w:szCs w:val="28"/>
        </w:rPr>
        <w:t xml:space="preserve">община Харманли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>ПП „ДПС</w:t>
      </w:r>
      <w:r w:rsidRPr="00ED4759">
        <w:rPr>
          <w:sz w:val="28"/>
          <w:szCs w:val="28"/>
        </w:rPr>
        <w:t xml:space="preserve">“, както следва: </w:t>
      </w:r>
    </w:p>
    <w:tbl>
      <w:tblPr>
        <w:tblW w:w="11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346"/>
        <w:gridCol w:w="3180"/>
        <w:gridCol w:w="1160"/>
        <w:gridCol w:w="3080"/>
        <w:gridCol w:w="1160"/>
        <w:gridCol w:w="1160"/>
      </w:tblGrid>
      <w:tr w:rsidR="009C2757" w:rsidRPr="00ED4759" w:rsidTr="009C2757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ЕГН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Назнач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33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мбие Сабри Садъ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жахиде Мехмедали Мустаф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9C2757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757" w:rsidRPr="00ED4759" w:rsidRDefault="009C2757" w:rsidP="009C2757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18 от дневния ред относно</w:t>
      </w:r>
      <w:r w:rsidRPr="00ED4759">
        <w:rPr>
          <w:sz w:val="28"/>
          <w:szCs w:val="28"/>
        </w:rPr>
        <w:t xml:space="preserve"> Предложение за </w:t>
      </w:r>
      <w:r w:rsidRPr="00ED4759">
        <w:rPr>
          <w:color w:val="000000" w:themeColor="text1"/>
          <w:sz w:val="28"/>
          <w:szCs w:val="28"/>
        </w:rPr>
        <w:t xml:space="preserve">замени от ПП „ДПС“ – вх. №  429/01.04.21г. </w:t>
      </w:r>
    </w:p>
    <w:p w:rsidR="009C2757" w:rsidRPr="00ED4759" w:rsidRDefault="009C2757" w:rsidP="009C2757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sz w:val="28"/>
          <w:szCs w:val="28"/>
        </w:rPr>
        <w:t xml:space="preserve">В  РИК е постъпило предложение за </w:t>
      </w:r>
      <w:r w:rsidRPr="00ED4759">
        <w:rPr>
          <w:color w:val="000000" w:themeColor="text1"/>
          <w:sz w:val="28"/>
          <w:szCs w:val="28"/>
        </w:rPr>
        <w:t>замяна от ПП „ДПС“ – вх. №  429/01.04.21г. в СИК – Община Димитровград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  <w:r w:rsidRPr="00ED4759">
        <w:rPr>
          <w:sz w:val="28"/>
          <w:szCs w:val="28"/>
        </w:rPr>
        <w:t xml:space="preserve"> 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– </w:t>
      </w:r>
      <w:r w:rsidRPr="00ED4759">
        <w:rPr>
          <w:sz w:val="28"/>
          <w:szCs w:val="28"/>
        </w:rPr>
        <w:t xml:space="preserve">община Димитровград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>ПП „ДПС</w:t>
      </w:r>
      <w:r w:rsidRPr="00ED4759">
        <w:rPr>
          <w:sz w:val="28"/>
          <w:szCs w:val="28"/>
        </w:rPr>
        <w:t xml:space="preserve">“, както следва: </w:t>
      </w:r>
    </w:p>
    <w:tbl>
      <w:tblPr>
        <w:tblW w:w="12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346"/>
        <w:gridCol w:w="3180"/>
        <w:gridCol w:w="1256"/>
        <w:gridCol w:w="3060"/>
        <w:gridCol w:w="1256"/>
        <w:gridCol w:w="1256"/>
      </w:tblGrid>
      <w:tr w:rsidR="009C2757" w:rsidRPr="00ED4759" w:rsidTr="009C2757">
        <w:trPr>
          <w:trHeight w:val="31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ЕГ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Назначава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9C2757" w:rsidRPr="00ED4759" w:rsidTr="002465DC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юлнадие Сали Исмаи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24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лма Кадирюсеин Алимолл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757" w:rsidRPr="00ED4759" w:rsidRDefault="009C2757" w:rsidP="009C2757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19 от дневния ред относно</w:t>
      </w:r>
      <w:r w:rsidRPr="00ED4759">
        <w:rPr>
          <w:color w:val="000000" w:themeColor="text1"/>
          <w:sz w:val="28"/>
          <w:szCs w:val="28"/>
        </w:rPr>
        <w:t xml:space="preserve"> замяна от КП „ГЕРБ-СДС“ – вх. № 431/01.04.21г.в СИК – Община Хасково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 xml:space="preserve">В  РИК е постъпило заявление с  </w:t>
      </w:r>
      <w:r w:rsidRPr="00ED4759">
        <w:rPr>
          <w:rStyle w:val="a9"/>
          <w:sz w:val="28"/>
          <w:szCs w:val="28"/>
          <w:u w:val="single"/>
        </w:rPr>
        <w:t xml:space="preserve">вх. № 431/ 01.04.2021г. </w:t>
      </w:r>
      <w:r w:rsidRPr="00ED4759"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ED4759">
        <w:rPr>
          <w:color w:val="000000" w:themeColor="text1"/>
          <w:sz w:val="28"/>
          <w:szCs w:val="28"/>
        </w:rPr>
        <w:t>СИК в общ. Хасково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  <w:r w:rsidRPr="00ED4759">
        <w:rPr>
          <w:sz w:val="28"/>
          <w:szCs w:val="28"/>
        </w:rPr>
        <w:t xml:space="preserve"> 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ледните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– </w:t>
      </w:r>
      <w:r w:rsidRPr="00ED4759">
        <w:rPr>
          <w:sz w:val="28"/>
          <w:szCs w:val="28"/>
        </w:rPr>
        <w:t xml:space="preserve">община Хасково, по предложение на упълномощения представител на КП „ГЕРБ-СДС“, както следва: </w:t>
      </w:r>
    </w:p>
    <w:tbl>
      <w:tblPr>
        <w:tblW w:w="14613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1528"/>
        <w:gridCol w:w="3267"/>
        <w:gridCol w:w="1599"/>
        <w:gridCol w:w="2777"/>
        <w:gridCol w:w="2299"/>
        <w:gridCol w:w="1758"/>
      </w:tblGrid>
      <w:tr w:rsidR="009C2757" w:rsidRPr="00ED4759" w:rsidTr="009C2757">
        <w:trPr>
          <w:trHeight w:val="72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ОСВОБОЖДАВА </w:t>
            </w:r>
          </w:p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ЗАМЕНЯ с </w:t>
            </w:r>
          </w:p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ЕГН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Телефон </w:t>
            </w:r>
          </w:p>
        </w:tc>
      </w:tr>
      <w:tr w:rsidR="009C2757" w:rsidRPr="00ED4759" w:rsidTr="009C2757">
        <w:trPr>
          <w:trHeight w:val="408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29-34-00-0</w:t>
            </w: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с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Стефан Младенов Стеф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латка Колева Тодор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757" w:rsidRPr="00ED4759" w:rsidTr="009C2757">
        <w:trPr>
          <w:trHeight w:val="348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29-34-00-0</w:t>
            </w: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с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Валя Нико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яна Димитрова Борис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757" w:rsidRPr="00ED4759" w:rsidTr="009C2757">
        <w:trPr>
          <w:trHeight w:val="348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29-34-00-</w:t>
            </w: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Хас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Златина Кирчева Кир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нка Иванова Гог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757" w:rsidRPr="00ED4759" w:rsidTr="009C2757">
        <w:trPr>
          <w:trHeight w:val="348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29-34-00-0</w:t>
            </w: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с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Георги Иванов Нед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ана Недялкова Пабучи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757" w:rsidRPr="00ED4759" w:rsidTr="009C2757">
        <w:trPr>
          <w:trHeight w:val="348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lastRenderedPageBreak/>
              <w:t>29-34-00-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Хас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Йорданка Василева Въ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ин Динков Сто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757" w:rsidRPr="00ED4759" w:rsidTr="009C2757">
        <w:trPr>
          <w:trHeight w:val="348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29-34-00-07</w:t>
            </w: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с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вейка Русева Мил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D4759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Йоана Иванова Камбурова-Миле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9C2757" w:rsidRPr="00ED4759" w:rsidTr="009C2757">
        <w:trPr>
          <w:trHeight w:val="348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29-34-00-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с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Таня Стамова И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ана Маринова Дане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757" w:rsidRPr="00ED4759" w:rsidTr="009C2757">
        <w:trPr>
          <w:trHeight w:val="348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29-34-00-0</w:t>
            </w: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с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Валерия Пеева Де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ър Илев Тодо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757" w:rsidRPr="00ED4759" w:rsidTr="009C2757">
        <w:trPr>
          <w:trHeight w:val="348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29-34-00-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с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Нина Руменова Мил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нас Тодев Тод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757" w:rsidRPr="00ED4759" w:rsidTr="009C2757">
        <w:trPr>
          <w:trHeight w:val="348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29-34-00-0</w:t>
            </w: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с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Златка Николова Въ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митър Ангелов Кун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757" w:rsidRPr="00ED4759" w:rsidTr="009C2757">
        <w:trPr>
          <w:trHeight w:val="348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29-34-00-</w:t>
            </w: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с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Йоана Иванова Камбурова-Ми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равка Иванова Желев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757" w:rsidRPr="00ED4759" w:rsidTr="009C2757">
        <w:trPr>
          <w:trHeight w:val="348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/>
              </w:rPr>
              <w:t>29-34-00-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жовн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латина Алекова Баш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ина Севова Ива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57" w:rsidRPr="00ED4759" w:rsidRDefault="009C2757" w:rsidP="009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2757" w:rsidRPr="00ED4759" w:rsidRDefault="009C2757" w:rsidP="009C2757">
      <w:pPr>
        <w:pStyle w:val="a5"/>
        <w:shd w:val="clear" w:color="auto" w:fill="FFFFFF"/>
        <w:spacing w:after="150"/>
        <w:rPr>
          <w:sz w:val="28"/>
          <w:szCs w:val="28"/>
          <w:shd w:val="clear" w:color="auto" w:fill="FFFFFF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C2757" w:rsidRPr="00ED4759" w:rsidRDefault="009C2757" w:rsidP="009C27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9C2757" w:rsidRPr="00ED4759" w:rsidRDefault="009C2757" w:rsidP="009C27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757" w:rsidRPr="00ED4759" w:rsidRDefault="009C2757" w:rsidP="009C2757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20 от дневния ред относно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КП „ВМРО</w:t>
      </w:r>
      <w:r w:rsidR="00714605"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БНД“ – вх. № 434/01.04.21г. в 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К – Община Хасково</w:t>
      </w:r>
    </w:p>
    <w:p w:rsidR="009C2757" w:rsidRPr="00ED4759" w:rsidRDefault="009C2757" w:rsidP="009C2757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4759">
        <w:rPr>
          <w:rFonts w:ascii="Times New Roman" w:hAnsi="Times New Roman" w:cs="Times New Roman"/>
          <w:sz w:val="28"/>
          <w:szCs w:val="28"/>
        </w:rPr>
        <w:lastRenderedPageBreak/>
        <w:t xml:space="preserve">В  РИК е постъпило заявление с  </w:t>
      </w:r>
      <w:r w:rsidRPr="00ED4759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434/ 01.04.2021г. </w:t>
      </w:r>
      <w:r w:rsidRPr="00ED4759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ПСИК </w:t>
      </w:r>
      <w:r w:rsidRPr="00ED47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Хасково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</w:p>
    <w:p w:rsidR="009C2757" w:rsidRPr="00ED4759" w:rsidRDefault="009C2757" w:rsidP="009C2757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ледната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- </w:t>
      </w:r>
      <w:r w:rsidRPr="00ED4759">
        <w:rPr>
          <w:sz w:val="28"/>
          <w:szCs w:val="28"/>
        </w:rPr>
        <w:t xml:space="preserve">община Хасково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>КП „ВМРО-БНД“</w:t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540"/>
        <w:gridCol w:w="1360"/>
        <w:gridCol w:w="2860"/>
        <w:gridCol w:w="1260"/>
        <w:gridCol w:w="1171"/>
      </w:tblGrid>
      <w:tr w:rsidR="009C2757" w:rsidRPr="00ED4759" w:rsidTr="009C275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3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танаска Колева Тенч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н Димитров Димит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н Соколов Соко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дрей Делчев Делч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14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дрей Делчев Делч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ждет Джаматин Фе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C2757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1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дослав Петков Цан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умяна Вълкова Недялк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757" w:rsidRPr="00ED4759" w:rsidRDefault="009C2757" w:rsidP="009C2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9C2757">
      <w:pPr>
        <w:pStyle w:val="a5"/>
        <w:shd w:val="clear" w:color="auto" w:fill="FFFFFF"/>
        <w:spacing w:after="150"/>
        <w:rPr>
          <w:sz w:val="28"/>
          <w:szCs w:val="28"/>
          <w:shd w:val="clear" w:color="auto" w:fill="FFFFFF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14605" w:rsidRPr="00ED4759" w:rsidRDefault="00714605" w:rsidP="00714605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21 от дневния ред относно</w:t>
      </w:r>
      <w:r w:rsidRPr="00ED4759">
        <w:rPr>
          <w:sz w:val="28"/>
          <w:szCs w:val="28"/>
        </w:rPr>
        <w:t xml:space="preserve">: </w:t>
      </w:r>
      <w:r w:rsidRPr="00ED4759">
        <w:rPr>
          <w:color w:val="000000" w:themeColor="text1"/>
          <w:sz w:val="28"/>
          <w:szCs w:val="28"/>
        </w:rPr>
        <w:t>замяна от КП „ГЕРБ-СДС“ – вх. № 433/01.04.21г.в СИК – Община Любимец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lastRenderedPageBreak/>
        <w:t xml:space="preserve">В  РИК е постъпило заявление с  </w:t>
      </w:r>
      <w:r w:rsidRPr="00ED4759">
        <w:rPr>
          <w:rStyle w:val="a9"/>
          <w:sz w:val="28"/>
          <w:szCs w:val="28"/>
          <w:u w:val="single"/>
        </w:rPr>
        <w:t xml:space="preserve">вх. № 433/ 01.04.2021г. </w:t>
      </w:r>
      <w:r w:rsidRPr="00ED4759"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ED4759">
        <w:rPr>
          <w:color w:val="000000" w:themeColor="text1"/>
          <w:sz w:val="28"/>
          <w:szCs w:val="28"/>
        </w:rPr>
        <w:t>СИК в общ. Любимец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  <w:r w:rsidRPr="00ED4759">
        <w:rPr>
          <w:sz w:val="28"/>
          <w:szCs w:val="28"/>
        </w:rPr>
        <w:t xml:space="preserve"> 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ледните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– </w:t>
      </w:r>
      <w:r w:rsidRPr="00ED4759">
        <w:rPr>
          <w:sz w:val="28"/>
          <w:szCs w:val="28"/>
        </w:rPr>
        <w:t xml:space="preserve">община Любимец, по предложение на упълномощения представител на КП „ГЕРБ-СДС“, както следва: </w:t>
      </w: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180"/>
        <w:gridCol w:w="1620"/>
        <w:gridCol w:w="1346"/>
        <w:gridCol w:w="3280"/>
        <w:gridCol w:w="1460"/>
        <w:gridCol w:w="1660"/>
      </w:tblGrid>
      <w:tr w:rsidR="00714605" w:rsidRPr="00ED4759" w:rsidTr="00C01055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714605" w:rsidRPr="00ED4759" w:rsidTr="002465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7000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дорка Сребрева Трифо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бриела Петрова Александ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70000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тина Петрова Христ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ля Христова Аспарух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7000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дко Иванов Или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тоанета Стефанова Тинеш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7000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тоанета Стефанова Тинеш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дко Иванов Или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7000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тяна Милчева Ко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им Емилов Георги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7000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лена Димитрова Же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ита Драгиева Тан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7000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онка Иванова Камбе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а Емилова Тенч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71460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14605" w:rsidRPr="00ED4759" w:rsidRDefault="00714605" w:rsidP="0071460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 xml:space="preserve">По т. 22 от дневния ред относно: 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ВМРО-БНД“ – вх. № 445/01.04.21г. в ПСИК – Община Димитровград</w:t>
      </w:r>
    </w:p>
    <w:p w:rsidR="00714605" w:rsidRPr="00ED4759" w:rsidRDefault="00714605" w:rsidP="00714605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4759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ED4759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445/ 01.04.2021г. </w:t>
      </w:r>
      <w:r w:rsidRPr="00ED4759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ПСИК </w:t>
      </w:r>
      <w:r w:rsidRPr="00ED47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Димитровград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ледната П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- </w:t>
      </w:r>
      <w:r w:rsidRPr="00ED4759">
        <w:rPr>
          <w:sz w:val="28"/>
          <w:szCs w:val="28"/>
        </w:rPr>
        <w:t xml:space="preserve">община Димитровград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>КП „ВМРО-БНД“</w:t>
      </w:r>
    </w:p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820"/>
        <w:gridCol w:w="1346"/>
        <w:gridCol w:w="2860"/>
        <w:gridCol w:w="1260"/>
        <w:gridCol w:w="1256"/>
      </w:tblGrid>
      <w:tr w:rsidR="00714605" w:rsidRPr="00ED4759" w:rsidTr="00C01055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714605" w:rsidRPr="00ED4759" w:rsidTr="00C01055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0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гарита Гочева Тодо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Член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лена Георгиева Благое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C01055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нежана Любомирова Ив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05" w:rsidRPr="00ED4759" w:rsidRDefault="00714605" w:rsidP="00C0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Член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нка Николова Христоз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C01055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тоанета Иванова Ив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05" w:rsidRPr="00ED4759" w:rsidRDefault="00714605" w:rsidP="00C0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Член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нислава Пламенова Христоз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C01055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лентина Петкова Андре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05" w:rsidRPr="00ED4759" w:rsidRDefault="00714605" w:rsidP="00C0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Член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ефан Витков Пет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C01055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090004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ела Калинова Рад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05" w:rsidRPr="00ED4759" w:rsidRDefault="00714605" w:rsidP="00C0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Член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нежна Любомирова Иван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C01055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6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елина Стефанова Стеф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05" w:rsidRPr="00ED4759" w:rsidRDefault="00714605" w:rsidP="00C0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Член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ламена Илкова Тене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C01055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илвия Иванова Сто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05" w:rsidRPr="00ED4759" w:rsidRDefault="00714605" w:rsidP="00C0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Член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ка Божидарова Топуз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14605" w:rsidRPr="00ED4759" w:rsidRDefault="00714605" w:rsidP="00714605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23 от дневния ред относно</w:t>
      </w:r>
      <w:r w:rsidRPr="00ED4759">
        <w:rPr>
          <w:sz w:val="28"/>
          <w:szCs w:val="28"/>
        </w:rPr>
        <w:t xml:space="preserve"> Предложение за </w:t>
      </w:r>
      <w:r w:rsidRPr="00ED4759">
        <w:rPr>
          <w:color w:val="000000" w:themeColor="text1"/>
          <w:sz w:val="28"/>
          <w:szCs w:val="28"/>
        </w:rPr>
        <w:t xml:space="preserve">замени от КП „БСП за България“ – вх. №  435/01.04.21г. </w:t>
      </w:r>
    </w:p>
    <w:p w:rsidR="00714605" w:rsidRPr="00ED4759" w:rsidRDefault="00714605" w:rsidP="00714605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sz w:val="28"/>
          <w:szCs w:val="28"/>
        </w:rPr>
        <w:t xml:space="preserve">В  РИК е постъпило предложение за </w:t>
      </w:r>
      <w:r w:rsidRPr="00ED4759">
        <w:rPr>
          <w:color w:val="000000" w:themeColor="text1"/>
          <w:sz w:val="28"/>
          <w:szCs w:val="28"/>
        </w:rPr>
        <w:t>замяна от КП „БСП за България“ – вх. №  435/01.04.21г. в СИК – Община Хасково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  <w:r w:rsidRPr="00ED4759">
        <w:rPr>
          <w:sz w:val="28"/>
          <w:szCs w:val="28"/>
        </w:rPr>
        <w:t xml:space="preserve"> 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– </w:t>
      </w:r>
      <w:r w:rsidRPr="00ED4759">
        <w:rPr>
          <w:sz w:val="28"/>
          <w:szCs w:val="28"/>
        </w:rPr>
        <w:t xml:space="preserve">община Хасково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 xml:space="preserve">КП „БСП за България“ </w:t>
      </w:r>
      <w:r w:rsidRPr="00ED4759">
        <w:rPr>
          <w:sz w:val="28"/>
          <w:szCs w:val="28"/>
        </w:rPr>
        <w:t xml:space="preserve">както следва: </w:t>
      </w:r>
    </w:p>
    <w:tbl>
      <w:tblPr>
        <w:tblW w:w="10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618"/>
        <w:gridCol w:w="1960"/>
        <w:gridCol w:w="2260"/>
        <w:gridCol w:w="1420"/>
        <w:gridCol w:w="1400"/>
      </w:tblGrid>
      <w:tr w:rsidR="00714605" w:rsidRPr="00ED4759" w:rsidTr="00C0105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714605" w:rsidRPr="00ED4759" w:rsidTr="00C0105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340012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ка Тонева Въл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глена Събчева Кос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C0105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12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лена Георгиева Георгиев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ли Недева Ив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71460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14605" w:rsidRPr="00ED4759" w:rsidRDefault="00714605" w:rsidP="00714605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24 от дневния ред относно</w:t>
      </w:r>
      <w:r w:rsidRPr="00ED4759">
        <w:rPr>
          <w:color w:val="000000" w:themeColor="text1"/>
          <w:sz w:val="28"/>
          <w:szCs w:val="28"/>
        </w:rPr>
        <w:t xml:space="preserve"> замяна от КП „ГЕРБ-СДС“ – вх. № 446/01.04.21г.в СИК – Община Димитровград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 xml:space="preserve">В  РИК е постъпило заявление с  </w:t>
      </w:r>
      <w:r w:rsidRPr="00ED4759">
        <w:rPr>
          <w:rStyle w:val="a9"/>
          <w:sz w:val="28"/>
          <w:szCs w:val="28"/>
          <w:u w:val="single"/>
        </w:rPr>
        <w:t xml:space="preserve">вх. № 446/ 01.04.2021г. </w:t>
      </w:r>
      <w:r w:rsidRPr="00ED4759"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ED4759">
        <w:rPr>
          <w:color w:val="000000" w:themeColor="text1"/>
          <w:sz w:val="28"/>
          <w:szCs w:val="28"/>
        </w:rPr>
        <w:t>СИК в общ. Димитровград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  <w:r w:rsidRPr="00ED4759">
        <w:rPr>
          <w:sz w:val="28"/>
          <w:szCs w:val="28"/>
        </w:rPr>
        <w:t xml:space="preserve"> 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ледните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– </w:t>
      </w:r>
      <w:r w:rsidRPr="00ED4759">
        <w:rPr>
          <w:sz w:val="28"/>
          <w:szCs w:val="28"/>
        </w:rPr>
        <w:t xml:space="preserve">община Димитровград, по предложение на упълномощения представител на КП „ГЕРБ-СДС“, както следва: </w:t>
      </w:r>
    </w:p>
    <w:tbl>
      <w:tblPr>
        <w:tblW w:w="13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980"/>
        <w:gridCol w:w="2081"/>
        <w:gridCol w:w="3740"/>
        <w:gridCol w:w="1320"/>
        <w:gridCol w:w="1320"/>
      </w:tblGrid>
      <w:tr w:rsidR="00714605" w:rsidRPr="00ED4759" w:rsidTr="00C0105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Длъжност 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714605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0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енета Николова Палазов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Марияна Янкова Боне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090007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Запрянка Аргирова Георгиева Иванов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председате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Димитринка Йорданова Кино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7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Павлина Георгиева Касев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Бонка Иванова Петко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2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еличка Желязкова Ненов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Минка Стоева Атанасо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Бинка Петкова Димов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Николета Стефанова Кръсте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C2757" w:rsidRPr="00ED4759" w:rsidRDefault="009C2757" w:rsidP="0071460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714605" w:rsidRPr="00ED4759" w:rsidRDefault="00714605" w:rsidP="0071460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14605" w:rsidRPr="00ED4759" w:rsidRDefault="00714605" w:rsidP="00714605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 xml:space="preserve">По т. 25 от дневния ред относно: </w:t>
      </w:r>
      <w:r w:rsidRPr="00ED4759">
        <w:rPr>
          <w:sz w:val="28"/>
          <w:szCs w:val="28"/>
        </w:rPr>
        <w:t xml:space="preserve">Предложение за </w:t>
      </w:r>
      <w:r w:rsidRPr="00ED4759">
        <w:rPr>
          <w:color w:val="000000" w:themeColor="text1"/>
          <w:sz w:val="28"/>
          <w:szCs w:val="28"/>
        </w:rPr>
        <w:t xml:space="preserve">замени от ПП „ДПС“ – вх. №  443/01.04.21г. </w:t>
      </w:r>
    </w:p>
    <w:p w:rsidR="00714605" w:rsidRPr="00ED4759" w:rsidRDefault="00714605" w:rsidP="00714605">
      <w:pPr>
        <w:pStyle w:val="a5"/>
        <w:shd w:val="clear" w:color="auto" w:fill="FFFFFF"/>
        <w:spacing w:after="150"/>
        <w:rPr>
          <w:sz w:val="28"/>
          <w:szCs w:val="28"/>
        </w:rPr>
      </w:pPr>
      <w:r w:rsidRPr="00ED4759">
        <w:rPr>
          <w:sz w:val="28"/>
          <w:szCs w:val="28"/>
        </w:rPr>
        <w:t xml:space="preserve">В  РИК е постъпило предложение за </w:t>
      </w:r>
      <w:r w:rsidRPr="00ED4759">
        <w:rPr>
          <w:color w:val="000000" w:themeColor="text1"/>
          <w:sz w:val="28"/>
          <w:szCs w:val="28"/>
        </w:rPr>
        <w:t>замяна от ПП „ДПС“ – вх. №  443/01.04.21г. в СИК – Община Хасково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  <w:r w:rsidRPr="00ED4759">
        <w:rPr>
          <w:sz w:val="28"/>
          <w:szCs w:val="28"/>
        </w:rPr>
        <w:t xml:space="preserve"> 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– </w:t>
      </w:r>
      <w:r w:rsidRPr="00ED4759">
        <w:rPr>
          <w:sz w:val="28"/>
          <w:szCs w:val="28"/>
        </w:rPr>
        <w:t xml:space="preserve">община Хасково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>ПП „ДПС</w:t>
      </w:r>
      <w:r w:rsidRPr="00ED4759">
        <w:rPr>
          <w:sz w:val="28"/>
          <w:szCs w:val="28"/>
        </w:rPr>
        <w:t xml:space="preserve">“, както следва: </w:t>
      </w:r>
    </w:p>
    <w:tbl>
      <w:tblPr>
        <w:tblW w:w="12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00"/>
        <w:gridCol w:w="3180"/>
        <w:gridCol w:w="3480"/>
        <w:gridCol w:w="1256"/>
        <w:gridCol w:w="1256"/>
      </w:tblGrid>
      <w:tr w:rsidR="00714605" w:rsidRPr="00ED4759" w:rsidTr="00C01055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Назнача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714605" w:rsidRPr="00ED4759" w:rsidTr="002465DC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3400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винч Мехмед Яку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Гюллю Али Рашид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фет Нешад Рафе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елиха Мерал Мюмю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ляй Сабахатин Ибрахим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Шаиб Мехмед Руфа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физе Мустафа Смаи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ляй Сабахатин Ибрахи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Шабан Кадиф Шабан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гдалена Светославова Стоя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нцислав Илиев Илиев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ахрие Фикрет Сал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714605" w:rsidRPr="00ED4759" w:rsidRDefault="00714605" w:rsidP="0071460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14605" w:rsidRPr="00ED4759" w:rsidRDefault="00714605" w:rsidP="00714605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759">
        <w:rPr>
          <w:rStyle w:val="FontStyle12"/>
          <w:b/>
          <w:sz w:val="28"/>
          <w:szCs w:val="28"/>
          <w:u w:val="single"/>
        </w:rPr>
        <w:t>По т. 26 от дневния ред относно: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КП „Обединени патриоти – НФСБ, АТАКА И ВМРО“ – вх. № 449/01.04.21г. в СИК – Община Харманли</w:t>
      </w:r>
    </w:p>
    <w:p w:rsidR="00714605" w:rsidRPr="00ED4759" w:rsidRDefault="00714605" w:rsidP="00714605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4759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ED4759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449/ 01.04.2021г. </w:t>
      </w:r>
      <w:r w:rsidRPr="00ED4759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 w:rsidRPr="00ED47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Харманли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ED4759">
        <w:rPr>
          <w:rStyle w:val="a9"/>
          <w:sz w:val="28"/>
          <w:szCs w:val="28"/>
        </w:rPr>
        <w:t>РЕШИ: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ED4759">
        <w:rPr>
          <w:sz w:val="28"/>
          <w:szCs w:val="28"/>
        </w:rPr>
        <w:t>Извършва замяна в състава на следната СИК</w:t>
      </w:r>
      <w:r w:rsidRPr="00ED4759">
        <w:rPr>
          <w:sz w:val="28"/>
          <w:szCs w:val="28"/>
          <w:shd w:val="clear" w:color="auto" w:fill="FFFFFF"/>
        </w:rPr>
        <w:t xml:space="preserve"> </w:t>
      </w:r>
      <w:r w:rsidRPr="00ED4759">
        <w:rPr>
          <w:b/>
          <w:color w:val="000000"/>
          <w:sz w:val="28"/>
          <w:szCs w:val="28"/>
        </w:rPr>
        <w:t xml:space="preserve">- </w:t>
      </w:r>
      <w:r w:rsidRPr="00ED4759">
        <w:rPr>
          <w:sz w:val="28"/>
          <w:szCs w:val="28"/>
        </w:rPr>
        <w:t xml:space="preserve">община Харманли, по предложение на упълномощения представител на </w:t>
      </w:r>
      <w:r w:rsidRPr="00ED4759">
        <w:rPr>
          <w:color w:val="000000" w:themeColor="text1"/>
          <w:sz w:val="28"/>
          <w:szCs w:val="28"/>
        </w:rPr>
        <w:t>КП „Обединени патриоти – НФСБ, АТАКА И ВМРО“</w:t>
      </w:r>
    </w:p>
    <w:tbl>
      <w:tblPr>
        <w:tblW w:w="1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3560"/>
        <w:gridCol w:w="1940"/>
        <w:gridCol w:w="3040"/>
        <w:gridCol w:w="1600"/>
        <w:gridCol w:w="1640"/>
      </w:tblGrid>
      <w:tr w:rsidR="00714605" w:rsidRPr="00ED4759" w:rsidTr="00C01055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Секция №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714605" w:rsidRPr="00ED4759" w:rsidTr="002465DC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0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милия Райкова Георгие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милия Георгиева Райко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0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везделина Милкова Чобано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Петя Николова Димов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на Павлова Арабаджие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ашка Господинова Ивано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1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селина Божидарова Стратие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ристина Тодорова Стоянов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1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юбка Владимирова Нашко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глена Колева Стойче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2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лияна Тодорова Георгие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истина Миткова Димитро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2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тя Георгиева Ивано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-председате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тя Иванова Георгие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2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тя Колева Тодоро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лена Николова Тодоро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2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ля Владимирова Георгие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иолета Маркова Петро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2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тина Дечкова Ивано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тко Ангелов Арабаджие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3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Галя Тончева Казаков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ожидара Живкова Желязко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3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или Георгиева Ивано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нка Господинова Емандие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3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а Валентинова Георгие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Анка Георгиева Георгиев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3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иляна Илиянова Тодоро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ър Славчев Петр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3300004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лена Бориславова Георгие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Татяна Делчева Тянков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14605" w:rsidRPr="00ED4759" w:rsidTr="002465DC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4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вгения Янкова Гено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сислава Вълчева Славо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05" w:rsidRPr="00ED4759" w:rsidRDefault="00714605" w:rsidP="00C0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714605" w:rsidRPr="00ED4759" w:rsidRDefault="00714605" w:rsidP="0071460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14605" w:rsidRPr="00ED4759" w:rsidRDefault="00714605" w:rsidP="007146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27 от дневния ред относно: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личаване на регистрация на застъпници от кандидатска листа на КП „БСП за България“ в изборите за народни представители на 4 април 2021 г. за 29-ти многомандатен  избирателен район - Хасково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С Решение № 272/31.03.2021 РИК-29 Хасково регистрира застъпници от кандидатска листа на КП „БСП за България“. След извършена служебна справка се установи: 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Милена Максимова Делева ЕГН: е вече назначена за член на СИК 293400029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Мариана Иванова Костадинова, ЕГН: е вече назначена като член на СИК 293400073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Марийка Желязкова Желязкова, ЕГН</w:t>
      </w:r>
      <w:r w:rsidR="002465DC">
        <w:rPr>
          <w:color w:val="333333"/>
          <w:sz w:val="28"/>
          <w:szCs w:val="28"/>
        </w:rPr>
        <w:t xml:space="preserve"> </w:t>
      </w:r>
      <w:r w:rsidRPr="00ED4759">
        <w:rPr>
          <w:color w:val="333333"/>
          <w:sz w:val="28"/>
          <w:szCs w:val="28"/>
        </w:rPr>
        <w:t>е вече назначена като член на СИК 293400019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Диляна Димова Апостолова, ЕГН: е вече регистрирана като член на СИК 293400002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Марияна Желязкова Стоянова, ЕГН: с предходно решение на РИК- 29 Хасково № 268/31.03.2021г. е вече регистрирана като застъпник от кандидатската листа на ПП „Републиканци за България“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lastRenderedPageBreak/>
        <w:t xml:space="preserve">С оглед факта, че едно и също лице не може да участва в изборния процес в две различни качества, както и че задълженията на член на СИК са несъвместими с правата и задълженията на застъпник, както и че първо по време е назначаването им като членове на СИК, на основание на чл. 72, ал. 1 т. 1 от ИК, във връзка с Решение № 2087-НС от 17.02.2021г. на ЦИК, РИК Хасково </w:t>
      </w:r>
    </w:p>
    <w:p w:rsidR="00714605" w:rsidRPr="00ED4759" w:rsidRDefault="00714605" w:rsidP="007146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714605" w:rsidRPr="00ED4759" w:rsidRDefault="00714605" w:rsidP="007146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личаване на регистрация  на 5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броя застъпници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БСП за България“ в изборите за народни представители на 4 април 2021 г.  за 29-ти многомандатен  избирателен район – Хасково, както следва:</w:t>
      </w:r>
    </w:p>
    <w:p w:rsidR="00714605" w:rsidRPr="00ED4759" w:rsidRDefault="00714605" w:rsidP="00A452FF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Милена Максимова Делева ЕГН: </w:t>
      </w:r>
    </w:p>
    <w:p w:rsidR="00714605" w:rsidRPr="00ED4759" w:rsidRDefault="00714605" w:rsidP="00A452FF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Мариана Иванова Костадинова, ЕГН: </w:t>
      </w:r>
    </w:p>
    <w:p w:rsidR="00714605" w:rsidRPr="00ED4759" w:rsidRDefault="00714605" w:rsidP="00A452FF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Марийка Желязкова Желязкова, ЕГН: </w:t>
      </w:r>
    </w:p>
    <w:p w:rsidR="00714605" w:rsidRPr="00ED4759" w:rsidRDefault="00714605" w:rsidP="00A452FF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Диляна Димова Апостолова, ЕГН: </w:t>
      </w:r>
    </w:p>
    <w:p w:rsidR="00714605" w:rsidRPr="00ED4759" w:rsidRDefault="00714605" w:rsidP="00A452FF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Марияна Желязкова Стоянова, ЕГН: </w:t>
      </w:r>
    </w:p>
    <w:p w:rsidR="00714605" w:rsidRPr="00ED4759" w:rsidRDefault="00714605" w:rsidP="007146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анулират издадените удостоверения.</w:t>
      </w:r>
    </w:p>
    <w:p w:rsidR="00714605" w:rsidRPr="00ED4759" w:rsidRDefault="00714605" w:rsidP="0071460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14605" w:rsidRPr="00ED4759" w:rsidRDefault="00714605" w:rsidP="007146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lastRenderedPageBreak/>
        <w:t>По т. 28 от дневния ред относно: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личаване на регистрация на застъпници от кандидатска листа на ПП „Републиканци за България“ в изборите за народни представители на 4 април 2021 г. за 29-ти многомандатен  избирателен район - Хасково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С Решение № 268/31.03.2021 РИК-29 Хасково регистрира застъпници от кандидатска листа на ПП „Републиканци за България“. След извършена служебна справка се установи: 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Емир Мустафа Мюмюн, ЕГН–лицето фигурира два пъти в списъка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Иванка Танева Боева, ЕГН: –лицето фигурира два пъти в списъка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Асен Радков Моллов, ЕГН: е вече назначена като член на СИК 291100002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Атанас Иванов Ванков, ЕГН: е вече регистрирана като член на СИК 291100023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Иван Илиев Петров, ЕГН: е вече регистрирана като член на СИК 291900010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Константин Минков Кънчев, ЕГН</w:t>
      </w:r>
      <w:r w:rsidR="002465DC">
        <w:rPr>
          <w:color w:val="333333"/>
          <w:sz w:val="28"/>
          <w:szCs w:val="28"/>
        </w:rPr>
        <w:t xml:space="preserve"> </w:t>
      </w:r>
      <w:r w:rsidRPr="00ED4759">
        <w:rPr>
          <w:color w:val="333333"/>
          <w:sz w:val="28"/>
          <w:szCs w:val="28"/>
        </w:rPr>
        <w:t>е вече регистрирана като член на СИК 291900011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Веселина Божидарова Стратиева, ЕГН: е вече регистрирана като член на СИК 293300014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Вълко Кирилов Карасанов, ЕГН: е вече регистрирана като член на СИК 293400045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Иванка Кирилова Димитрова, посочена с ЕГН:, на което отговаря друго лице - Емир Мустафа Мюмюн.</w:t>
      </w:r>
    </w:p>
    <w:p w:rsidR="00714605" w:rsidRPr="00ED4759" w:rsidRDefault="00714605" w:rsidP="00714605">
      <w:pPr>
        <w:pStyle w:val="a5"/>
        <w:shd w:val="clear" w:color="auto" w:fill="FFFFFF"/>
        <w:spacing w:after="150"/>
        <w:ind w:left="360"/>
        <w:jc w:val="both"/>
        <w:rPr>
          <w:color w:val="333333"/>
          <w:sz w:val="28"/>
          <w:szCs w:val="28"/>
        </w:rPr>
      </w:pP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С оглед факта, че едно и също лице не може да участва в изборния процес в две различни качества, както и че задълженията на член на СИК са несъвместими с правата и задълженията на застъпник, както и че първо по време е назначаването им като членове на СИК, на основание на чл. 72, ал. 1 т. 1 от ИК, във връзка с Решение № 2087-НС от 17.02.2021г. на ЦИК, РИК Хасково </w:t>
      </w:r>
    </w:p>
    <w:p w:rsidR="00714605" w:rsidRPr="00ED4759" w:rsidRDefault="00714605" w:rsidP="007146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714605" w:rsidRPr="00ED4759" w:rsidRDefault="00714605" w:rsidP="007146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Заличаване на регистрация  на 9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броя застъпници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Републиканци за България“ в изборите за народни представители на 4 април 2021 г.  за 29-ти многомандатен  избирателен район – Хасково, както следва:</w:t>
      </w:r>
    </w:p>
    <w:p w:rsidR="002465DC" w:rsidRDefault="00714605" w:rsidP="00910239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2465DC">
        <w:rPr>
          <w:color w:val="333333"/>
          <w:sz w:val="28"/>
          <w:szCs w:val="28"/>
        </w:rPr>
        <w:t xml:space="preserve">Емир Мустафа Мюмюн, ЕГН: </w:t>
      </w:r>
    </w:p>
    <w:p w:rsidR="00714605" w:rsidRPr="002465DC" w:rsidRDefault="00714605" w:rsidP="00910239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2465DC">
        <w:rPr>
          <w:color w:val="333333"/>
          <w:sz w:val="28"/>
          <w:szCs w:val="28"/>
        </w:rPr>
        <w:t xml:space="preserve">Иванка Танева Боева, ЕГН: </w:t>
      </w:r>
    </w:p>
    <w:p w:rsidR="00714605" w:rsidRPr="00ED4759" w:rsidRDefault="00714605" w:rsidP="00A452FF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Асен Радков Моллов, ЕГН: </w:t>
      </w:r>
    </w:p>
    <w:p w:rsidR="00714605" w:rsidRPr="00ED4759" w:rsidRDefault="00714605" w:rsidP="00A452FF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Атанас Иванов Ванков, ЕГН: </w:t>
      </w:r>
    </w:p>
    <w:p w:rsidR="00714605" w:rsidRPr="00ED4759" w:rsidRDefault="00714605" w:rsidP="00A452FF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Иван Илиев Петров, ЕГН: </w:t>
      </w:r>
    </w:p>
    <w:p w:rsidR="00714605" w:rsidRPr="00ED4759" w:rsidRDefault="00714605" w:rsidP="00A452FF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Константин Минков Кънчев, ЕГН: </w:t>
      </w:r>
    </w:p>
    <w:p w:rsidR="00714605" w:rsidRPr="00ED4759" w:rsidRDefault="00714605" w:rsidP="00A452FF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Веселина Божидарова Стратиева, ЕГН: </w:t>
      </w:r>
    </w:p>
    <w:p w:rsidR="00714605" w:rsidRPr="00ED4759" w:rsidRDefault="00714605" w:rsidP="00A452FF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Вълко Кирилов Карасанов, ЕГН: </w:t>
      </w:r>
    </w:p>
    <w:p w:rsidR="00714605" w:rsidRPr="00ED4759" w:rsidRDefault="00714605" w:rsidP="00A452FF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ind w:left="360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Иванка Кирилова Димитрова, посочена с ЕГН: </w:t>
      </w:r>
    </w:p>
    <w:p w:rsidR="00714605" w:rsidRPr="00ED4759" w:rsidRDefault="00714605" w:rsidP="007146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анулират издадените удостоверения.</w:t>
      </w:r>
    </w:p>
    <w:p w:rsidR="00714605" w:rsidRPr="00ED4759" w:rsidRDefault="00714605" w:rsidP="0071460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14605" w:rsidRPr="00ED4759" w:rsidRDefault="00714605" w:rsidP="007146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lastRenderedPageBreak/>
        <w:t>По т. 29 от дневния ред относно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личаване на упълномощени представители от списъка на упълномощените представители на ПП „Републиканци за България“ в изборите за народни представители на 4 април 2021 г. за 29-ти многомандатен  избирателен район - Хасково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С Решение № 269/31.03.2021 РИК-29 Хасково е оповестила на страницата си списъка на упълномощени представители на ПП „Републиканци за България“. След извършена служебна справка се установи: 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Красимир Иванов Петев, ЕГН:–лицето е регистрирано като застъпник на ПП „Републиканци за България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Деляна Гочева Иванова, ЕГН:– лицето е регистрирано като застъпник на ПП „Републиканци за България“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Иван Панев Иванов, ЕГН: – лицето е регистрирано като застъпник на ПП „Републиканци за България“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Георги Иванов Георгиев, ЕГН: – лицето е регистрирано като застъпник на ПП „Републиканци за България“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Йордан Петров Йорданов, ЕГН: – лицето се повтаря в списъка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Александра Борисова Александрова, ЕГН:– лицето се повтаря в списъка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Елена Димитрова Димитрова, ЕГН: –лицето е регистрирано като застъпник на КП „БСП за България“</w:t>
      </w:r>
    </w:p>
    <w:p w:rsidR="00714605" w:rsidRPr="00ED4759" w:rsidRDefault="00714605" w:rsidP="00A452F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Динко Русков Господинов, ЕГН: лицето е регистрирано като застъпник на КП „ГЕРБ-СДС“</w:t>
      </w:r>
    </w:p>
    <w:p w:rsidR="00714605" w:rsidRPr="00ED4759" w:rsidRDefault="00714605" w:rsidP="00714605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С оглед факта, че едно и също лице не може да участва в изборния процес в две различни качества, както и че задълженията на член на СИК са несъвместими с правата и задълженията на застъпник, както и че първо по време е назначаването им като членове на СИК, на основание на чл. 72, ал. 1 т. 1 от ИК, във връзка с Решение № 2087-НС от 17.02.2021г. на ЦИК, РИК Хасково </w:t>
      </w:r>
    </w:p>
    <w:p w:rsidR="00714605" w:rsidRPr="00ED4759" w:rsidRDefault="00714605" w:rsidP="007146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714605" w:rsidRPr="00ED4759" w:rsidRDefault="00714605" w:rsidP="007146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 обявения списък на упълномощени представители на ПП „Републиканци за България заличава 8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броя пълномощници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Републиканци за България“ в изборите за народни представители на 4 април 2021 г.  за 29-ти многомандатен  избирателен район – Хасково, както следва:</w:t>
      </w:r>
    </w:p>
    <w:p w:rsidR="00714605" w:rsidRPr="00ED4759" w:rsidRDefault="00714605" w:rsidP="00A452FF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Красимир Иванов Петев, ЕГН: </w:t>
      </w:r>
    </w:p>
    <w:p w:rsidR="00714605" w:rsidRPr="00ED4759" w:rsidRDefault="00714605" w:rsidP="00A452FF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lastRenderedPageBreak/>
        <w:t xml:space="preserve">Деляна Гочева Иванова, ЕГН: </w:t>
      </w:r>
    </w:p>
    <w:p w:rsidR="00714605" w:rsidRPr="00ED4759" w:rsidRDefault="00714605" w:rsidP="00A452FF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Иван Панев Иванов, ЕГН: </w:t>
      </w:r>
    </w:p>
    <w:p w:rsidR="00714605" w:rsidRPr="00ED4759" w:rsidRDefault="00714605" w:rsidP="00A452FF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Георги Иванов Георгиев, ЕГН: </w:t>
      </w:r>
    </w:p>
    <w:p w:rsidR="00714605" w:rsidRPr="00ED4759" w:rsidRDefault="00714605" w:rsidP="00A452FF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Йордан Петров Йорданов, ЕГН: </w:t>
      </w:r>
    </w:p>
    <w:p w:rsidR="00714605" w:rsidRPr="00ED4759" w:rsidRDefault="00714605" w:rsidP="00A452FF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Александра Борисова Александрова, ЕГН: </w:t>
      </w:r>
    </w:p>
    <w:p w:rsidR="00714605" w:rsidRPr="00ED4759" w:rsidRDefault="00714605" w:rsidP="00A452FF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Елена Димитрова Димитрова, ЕГН: </w:t>
      </w:r>
    </w:p>
    <w:p w:rsidR="00714605" w:rsidRPr="00ED4759" w:rsidRDefault="00714605" w:rsidP="00A452FF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Динко Русков Господинов, ЕГН: </w:t>
      </w:r>
    </w:p>
    <w:p w:rsidR="00714605" w:rsidRPr="00ED4759" w:rsidRDefault="00714605" w:rsidP="0071460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714605" w:rsidRPr="00ED4759" w:rsidRDefault="00714605" w:rsidP="0071460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714605" w:rsidRPr="00ED4759" w:rsidRDefault="00714605" w:rsidP="007146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01055" w:rsidRPr="00ED4759" w:rsidRDefault="0071460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30 от дневния ред относно</w:t>
      </w:r>
      <w:r w:rsidR="00C01055"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личаване на регистрация на застъпници от кандидатска листа на КП „ГЕРБ-СДС“ в изборите за народни представители на 4 април 2021 г. за 29-ти многомандатен  избирателен район - Хасково</w:t>
      </w:r>
    </w:p>
    <w:p w:rsidR="00C01055" w:rsidRPr="00ED4759" w:rsidRDefault="00C01055" w:rsidP="00C01055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С Решение № 270/31.03.2021 РИК-29 Хасково регистрира застъпници от кандидатска листа на КП „ГЕРБ-СДС“. След извършена служебна справка се установи: </w:t>
      </w:r>
    </w:p>
    <w:p w:rsidR="00C01055" w:rsidRPr="00ED4759" w:rsidRDefault="00C01055" w:rsidP="002465DC">
      <w:pPr>
        <w:pStyle w:val="a5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Даниел Тенчев Георгиев, ЕГН: е вече назначена за член на СИК 293400144</w:t>
      </w:r>
    </w:p>
    <w:p w:rsidR="00C01055" w:rsidRPr="00ED4759" w:rsidRDefault="00C01055" w:rsidP="002465DC">
      <w:pPr>
        <w:pStyle w:val="a5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>Станка Илиева Колева, ЕГН: е вече назначена като член на СИК 293400091</w:t>
      </w:r>
    </w:p>
    <w:p w:rsidR="00C01055" w:rsidRPr="00ED4759" w:rsidRDefault="00C01055" w:rsidP="002465DC">
      <w:pPr>
        <w:pStyle w:val="a5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lastRenderedPageBreak/>
        <w:t>Добрин Тръндев Делчев, ЕГН: е вече назначена като член на СИК 293400073</w:t>
      </w:r>
    </w:p>
    <w:p w:rsidR="00C01055" w:rsidRPr="00ED4759" w:rsidRDefault="00C01055" w:rsidP="00C01055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С оглед факта, че едно и също лице не може да участва в изборния процес в две различни качества, както и че задълженията на член на СИК са несъвместими с правата и задълженията на застъпник, както и че първо по време е назначаването им като членове на СИК, на основание на чл. 72, ал. 1 т. 1 от ИК, във връзка с Решение № 2087-НС от 17.02.2021г. на ЦИК, РИК Хасково 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личаване на регистрация  на 5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броя застъпници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 КП „ГЕРБ-СДС“ в изборите за народни представители на 4 април 2021 г.  за 29-ти многомандатен  избирателен район – Хасково, както следва:</w:t>
      </w:r>
    </w:p>
    <w:p w:rsidR="00C01055" w:rsidRPr="00ED4759" w:rsidRDefault="00C01055" w:rsidP="00A452FF">
      <w:pPr>
        <w:pStyle w:val="a5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Даниел Тенчев Георгиев, ЕГН: </w:t>
      </w:r>
    </w:p>
    <w:p w:rsidR="00C01055" w:rsidRPr="00ED4759" w:rsidRDefault="00C01055" w:rsidP="00A452FF">
      <w:pPr>
        <w:pStyle w:val="a5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Станка Илиева Колева, ЕГН </w:t>
      </w:r>
    </w:p>
    <w:p w:rsidR="00C01055" w:rsidRPr="00ED4759" w:rsidRDefault="00C01055" w:rsidP="00A452FF">
      <w:pPr>
        <w:pStyle w:val="a5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ED4759">
        <w:rPr>
          <w:color w:val="333333"/>
          <w:sz w:val="28"/>
          <w:szCs w:val="28"/>
        </w:rPr>
        <w:t xml:space="preserve">Добрин Тръндев Делчев, ЕГН: 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анулират издадените удостоверения.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C01055" w:rsidRPr="00ED4759" w:rsidRDefault="00C01055" w:rsidP="00C0105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01055" w:rsidRPr="00ED4759" w:rsidRDefault="00C01055" w:rsidP="00C0105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31 от дневния ред относно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 застъпници на кандидатска листа на ПП „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зраждане“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за 29-ти многомандатен  избирателен район - Хасково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вх. № 09 от 01.04.2021г. в 09:30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за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регистрация на 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33 бр. застъпник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ъзраждане“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област Хасково (Приложение №40-НС)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2-НС. Заявлението е подписано и подадено в РИК-29 Хасково от Николай Делчев Георгиев–упълномощен от Костадин Тодоров Костадинов, представляващ партията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и извършена служебна справка, предложеният кандидат за застъпник Живка Янева Георгиева, ЕГН: 9401038491 , е вече назначена за член на СИК 293300046. </w:t>
      </w:r>
      <w:r w:rsidRPr="00ED4759">
        <w:rPr>
          <w:rFonts w:ascii="Times New Roman" w:hAnsi="Times New Roman" w:cs="Times New Roman"/>
          <w:color w:val="333333"/>
          <w:sz w:val="28"/>
          <w:szCs w:val="28"/>
        </w:rPr>
        <w:t>С оглед факта, че едно и също лице не може да участва в изборния процес в две различни качества, както и че задълженията на член на СИК са несъвместими с правата и задълженията на застъпник, както и че първо по време е назначаването й като член на СИК, ще следва да бъде отказана регистрация на лицето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C01055" w:rsidRPr="00ED4759" w:rsidRDefault="00C01055" w:rsidP="00A452FF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ира 32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брой застъпник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ъзраждане“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29-ти многомандатен  избирателен район – Хасково</w:t>
      </w:r>
    </w:p>
    <w:p w:rsidR="00C01055" w:rsidRPr="00ED4759" w:rsidRDefault="00C01055" w:rsidP="00A452FF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казва да регистрира като застъпник Живка Янева Георгиева, ЕГН: 9401038491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714605" w:rsidRPr="00ED4759" w:rsidRDefault="00714605" w:rsidP="00C0105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C01055" w:rsidRPr="00ED4759" w:rsidRDefault="00C01055" w:rsidP="00C0105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01055" w:rsidRPr="00ED4759" w:rsidRDefault="00C01055" w:rsidP="00C0105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32 от дневния ред относно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 застъпници на кандидатска листа на КП „Демократична България-Обединение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за 29-ти многомандатен  избирателен район - Хасково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към вх. № 10 от 01.04.2021г. в 09:51 часа и  в 12:25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за регистрация общо на 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39 бр. застъпник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Демократична България-Обединение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област Хасково (Приложение №40-НС)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2-НС. Заявленията са подадени и подписани в РИК-29 Хасково от  Тодор Димитров Топалов и Антони Стефанов Пашов, и двамата упълномощени от Атанас Петрово Атанасов и Христо Любомиров Иванов, представляващи коалицията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ира общо 139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брой застъпник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Демократична България-Обединение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“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29-ти многомандатен  избирателен район – Хасково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C01055" w:rsidRPr="00ED4759" w:rsidRDefault="00C01055" w:rsidP="00C0105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01055" w:rsidRPr="00ED4759" w:rsidRDefault="00C01055" w:rsidP="00C0105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lastRenderedPageBreak/>
        <w:t>По т. 33 от дневния ред относно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 застъпници на кандидатска листа на ПП „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а такъв народ“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за 29-ти многомандатен  избирателен район - Хасково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вх. № 11 от 01.04.2021г. в 10:14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за регистрация на 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67 бр. застъпник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а такъв народ“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област Хасково (Приложение №40-НС)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2-НС. Заявлението е подписано и подадено в РИК-29 Хасково от Петко Ангелов Кущирев–упълномощен от Станислав Тодоров Трифонов, представляващ партията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 извършена служебна справка, предложеният кандидат за застъпник Камелия Стефанова Георгиева, ЕГН: , е вече назначена за член на СИК 293400069; Янислав Красимиров Янков, ЕГН:  е регистрирана като анкетьор в ИЦ Тренд ООД и Марина Петрова Маринова-Александрова,  ЕГН:  е регистрирана като анкетьор в Маркет Линк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ED4759">
        <w:rPr>
          <w:rFonts w:ascii="Times New Roman" w:hAnsi="Times New Roman" w:cs="Times New Roman"/>
          <w:color w:val="333333"/>
          <w:sz w:val="28"/>
          <w:szCs w:val="28"/>
        </w:rPr>
        <w:t>С оглед факта, че едно и също лице не може да участва в изборния процес в две различни качества, както и че задълженията на член на СИК са несъвместими с правата и задълженията на анкетьор, както и че първо по време е назначаването й като член на СИК, ще следва да бъде отказана регистрация на лицето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C01055" w:rsidRPr="00ED4759" w:rsidRDefault="00C01055" w:rsidP="00A452FF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ира 64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брой застъпник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а такъв народ“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29-ти многомандатен  избирателен район – Хасково</w:t>
      </w:r>
    </w:p>
    <w:p w:rsidR="00C01055" w:rsidRPr="00ED4759" w:rsidRDefault="00C01055" w:rsidP="00A452FF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казва да регистрира като застъпници на следните лица: Камелия Стефанова Георгиева, ЕГН:; Янислав Красимиров Янков, ЕГН:;  Марина Петрова Маринова-Александрова,  ЕГН: 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C01055" w:rsidRPr="00ED4759" w:rsidRDefault="00C01055" w:rsidP="00C0105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01055" w:rsidRPr="00ED4759" w:rsidRDefault="00C01055" w:rsidP="00C0105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34 от дневния ред относно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 застъпници на кандидатска листа на ПП „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МРО-БНД“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за 29-ти многомандатен  избирателен район - Хасково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вх. № 12 от 01.04.2021г. в 12:45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за регистрация на 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287 бр. застъпник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МРО-БНД“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област Хасково (Приложение №40-НС)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2-НС. Заявлението е подписано и подадено в РИК-29 Хасково от  Недялка Тошкова Иванова– упълномощена от Красимир Дончев Каракачанов, представляващ партията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 извършена служебна справка, предложеният кандидат за застъпник: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1.Сергей Райчев Събев, е регистрирана като анкетьор в Маркет Линкс; 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2.Павлина Тодорова Шишкова, е назначено като член на СИК 293400035; 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3. Света Георгиева Димитрова, лицето е назначено като член на СИК 293400016; 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. Мария Гошева Запрянова, лицето е назначено като член на СИК 293400081;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5. Марин Вълчев Демирев, лицето се повтаря два пъти в списъка; 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6. Станка Делчева Василева, лицето се повтаря два пъти в списъка; 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.Дилян Динев Делчев, лицето се повтаря два пъти в списъка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 </w:t>
      </w:r>
      <w:r w:rsidRPr="00ED4759">
        <w:rPr>
          <w:rFonts w:ascii="Times New Roman" w:hAnsi="Times New Roman" w:cs="Times New Roman"/>
          <w:color w:val="333333"/>
          <w:sz w:val="28"/>
          <w:szCs w:val="28"/>
        </w:rPr>
        <w:t>С оглед факта, че едно и също лице не може да участва в изборния процес в две различни качества, както и че задълженията на член на СИК са несъвместими с правата и задълженията на анкетьор, както и че първо по време е назначаването й като член на СИК, ще следва да бъде отказана регистрация на лицето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C01055" w:rsidRPr="00ED4759" w:rsidRDefault="00C01055" w:rsidP="00A452FF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280 брой застъпник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РО-БНД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29-ти многомандатен  избирателен район – Хасково</w:t>
      </w:r>
    </w:p>
    <w:p w:rsidR="00C01055" w:rsidRPr="00ED4759" w:rsidRDefault="00C01055" w:rsidP="00A452FF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казва да регистрира като застъпници на следните лица</w:t>
      </w:r>
    </w:p>
    <w:p w:rsidR="00C01055" w:rsidRPr="00ED4759" w:rsidRDefault="00C01055" w:rsidP="00C0105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ергей Райчев Събев, е регистрирана като анкетьор в Маркет Линкс; 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авлина Тодорова Шишкова, е назначено като член на СИК 293400035; 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вета Георгиева Димитрова, лицето е назначено като член на СИК 293400016; 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рия Гошева Запрянова, лицето е назначено като член на СИК 293400081;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арин Вълчев Демирев, лицето се повтаря два пъти в списъка; 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танка Делчева Василева, лицето се повтаря два пъти в списъка; 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илян Динев Делчев, лицето се повтаря два пъти в списъка.</w:t>
      </w:r>
    </w:p>
    <w:p w:rsidR="00C01055" w:rsidRPr="00ED4759" w:rsidRDefault="00C01055" w:rsidP="00C01055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C01055" w:rsidRPr="00ED4759" w:rsidRDefault="00C01055" w:rsidP="00C0105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01055" w:rsidRPr="00ED4759" w:rsidRDefault="00C01055" w:rsidP="00C0105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lastRenderedPageBreak/>
        <w:t>"Против" няма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35 от дневния ред относно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 застъпници на кандидатска листа на КП „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РБ-СДС“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за 29-ти многомандатен  избирателен район - Хасково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към вх. № 05 от 01.04.2021г. в 14:46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за регистрация на 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9 бр. застъпник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РБ-СДС“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област Хасково (Приложение №40-НС)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2-НС. Заявлението е подписано и подадено в РИК-29 Хасково от  Борислав Атанасов Атанасов-преупълномощен от Делян Александров Добрев, упълномощен от своя страна от Бойко Методиев Борисов, представляващ коалицията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и извършена служебна справка, предложеният кандидат за застъпник Дияна Тодорова Димитрова, ЕГН: 7705028518, е назначено като член на СИК 291700010; 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ED4759">
        <w:rPr>
          <w:rFonts w:ascii="Times New Roman" w:hAnsi="Times New Roman" w:cs="Times New Roman"/>
          <w:color w:val="333333"/>
          <w:sz w:val="28"/>
          <w:szCs w:val="28"/>
        </w:rPr>
        <w:t>С оглед факта, че едно и също лице не може да участва в изборния процес в две различни качества, както и че задълженията на член на СИК са несъвместими с правата и задълженията на анкетьор, както и че първо по време е назначаването й като член на СИК, ще следва да бъде отказана регистрация на лицето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C01055" w:rsidRPr="00ED4759" w:rsidRDefault="00C01055" w:rsidP="00A452FF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8 брой застъпник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РБ-СДС“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29-ти многомандатен  избирателен район – Хасково</w:t>
      </w:r>
    </w:p>
    <w:p w:rsidR="00C01055" w:rsidRPr="00ED4759" w:rsidRDefault="00C01055" w:rsidP="00A452FF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казва да регистрира като застъпник Дияна Тодорова Димитрова, ЕГН: 7705028518.</w:t>
      </w:r>
    </w:p>
    <w:p w:rsidR="00C01055" w:rsidRPr="00ED4759" w:rsidRDefault="00C01055" w:rsidP="00C01055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C01055" w:rsidRPr="00ED4759" w:rsidRDefault="00C01055" w:rsidP="00C0105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01055" w:rsidRPr="00ED4759" w:rsidRDefault="00C01055" w:rsidP="00C0105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36 от дневния ред относно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 застъпници на кандидатска листа на КП „Изправи се! Мутри вън“ в изборите за народни представители на 4 април 2021 г. за 29-ти многомандатен  избирателен район - Хасково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вх. № 13 от 01.04.2021г. в 14:25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за регистрация на 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06 бр. застъпник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Изправи се! Мутри вън“ в изборите за народни представители на 4 април 2021 г.  за област Хасково (Приложение №40-НС)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2-НС. Заявлението е подписано и подадено в РИК-29 Хасково от Валентин Йорданов Маринов–упълномощен от представляващия партията Мая Божидарова Манолова-Найденова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06 брой застъпник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Изправи се! Мутри вън“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29-ти многомандатен  избирателен район - Хасково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C01055" w:rsidRPr="00ED4759" w:rsidRDefault="00C01055" w:rsidP="00C0105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01055" w:rsidRPr="00ED4759" w:rsidRDefault="00C01055" w:rsidP="00C0105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37 от дневния ред относно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 застъпници на кандидатска листа на КП „БСП за България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за 29-ти многомандатен  избирателен район - Хасково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РИК – 29 Хасково са постъпило заявления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към вх. № 08 от 01.04.2021г. в 15:09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в 15:50 часа, в 16:00 часа, в 16:10 часа, за регистрация на 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56 бр. застъпник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БСП за България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област Хасково (Приложение №40-НС)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2-НС. Заявленията са подписани и подадени в РИК-29 Хасково от Пашин Милков Пашинов, Смиляна Нитова, преупълномощена от Михаил Димитров Димитров – упълномощен от Корнелия Петрова Нинова представляващ партията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 извършена служебна справка, предложеният кандидат за застъпник: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Жанета Георгиева Борисова, ЕГН:, лицето е назначено като член на СИК 291700019;</w:t>
      </w:r>
    </w:p>
    <w:p w:rsidR="00C01055" w:rsidRPr="00ED4759" w:rsidRDefault="002465DC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Маринка Иванова Христова, ЕГН</w:t>
      </w:r>
      <w:r w:rsidR="00C01055"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е назначено като член на СИК 292800034 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ED4759">
        <w:rPr>
          <w:rFonts w:ascii="Times New Roman" w:hAnsi="Times New Roman" w:cs="Times New Roman"/>
          <w:color w:val="333333"/>
          <w:sz w:val="28"/>
          <w:szCs w:val="28"/>
        </w:rPr>
        <w:t>С оглед факта, че едно и също лице не може да участва в изборния процес в две различни качества, както и че задълженията на член на СИК са несъвместими с правата и задълженията на застъпник, както и че първо по време е назначаването й като член на СИК, ще следва да бъде отказана регистрация на лицето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C01055" w:rsidRPr="00ED4759" w:rsidRDefault="00C01055" w:rsidP="00A452FF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Регистрира 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54 брой застъпник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БСП за България“ в изборите за народни представители на 4 април 2021 г.  за 29-ти многомандатен  избирателен район – Хасково</w:t>
      </w:r>
    </w:p>
    <w:p w:rsidR="00C01055" w:rsidRPr="00ED4759" w:rsidRDefault="00C01055" w:rsidP="00A452FF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казва да регистрира като застъпници на следните лица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Жанета Георгиева Борисова, ЕГН: 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аринка Иванова Христова, ЕГН: 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C01055" w:rsidRPr="00ED4759" w:rsidRDefault="00C01055" w:rsidP="00C0105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01055" w:rsidRPr="00ED4759" w:rsidRDefault="00C01055" w:rsidP="00C0105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38 от дневния ред относно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 застъпници на кандидатска листа на  ПП „ДПС“ в изборите за народни представители на 4 април 2021 г. за 29-ти многомандатен  избирателен район - Хасково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към вх. № 1 от 01.04.2021г. в 16:45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за регистрация на 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 бр. застъпник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ДПС“ в изборите за народни представители на 4 април 2021 г.  за област Хасково (Приложение №40-НС)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2-НС. Заявлението е подписано и подадено в РИК-29 Хасково от Али Гюнай Али–упълномощен от представляващия партията Мустафа Сали Карадайъ.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lastRenderedPageBreak/>
        <w:t>Р Е Ш И: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Pr="00ED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 брой застъпник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ДПС“ </w:t>
      </w:r>
      <w:r w:rsidRPr="00ED4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29-ти многомандатен  избирателен район - Хасково</w:t>
      </w:r>
    </w:p>
    <w:p w:rsidR="00C01055" w:rsidRPr="00ED4759" w:rsidRDefault="00C01055" w:rsidP="00C01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C01055" w:rsidRPr="00ED4759" w:rsidRDefault="00C01055" w:rsidP="00C0105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01055" w:rsidRPr="00ED4759" w:rsidRDefault="00C01055" w:rsidP="00C0105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C01055" w:rsidRPr="00ED4759" w:rsidRDefault="00C01055" w:rsidP="00C010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E7F84" w:rsidRPr="00ED4759" w:rsidRDefault="00C01055" w:rsidP="001E7F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39 от дневния ред относно</w:t>
      </w:r>
      <w:r w:rsidR="001E7F84"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значаване на съставите на секциите за гласуване с подвижна избирателна кутия /ПСИК/ </w:t>
      </w:r>
      <w:r w:rsidR="001E7F84"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поставени под задължителна карантина или задължителна изолация съгласно Закона за здравето в</w:t>
      </w:r>
      <w:r w:rsidR="001E7F84"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те за народни представители на 04.04.2021 г. в община Стамболово</w:t>
      </w:r>
    </w:p>
    <w:p w:rsidR="001E7F84" w:rsidRPr="00ED4759" w:rsidRDefault="001E7F84" w:rsidP="001E7F84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1E7F84" w:rsidRPr="00ED4759" w:rsidRDefault="001E7F84" w:rsidP="001E7F84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о с вх. №426/ 01.04.2021г. на кмета на община Стамболово, с което уведомява РИК-29 Хасково, че със Заповед № 93/01.04.2021г. на Кмета на Общината е образувана ПСИК с № 293000029. Със същото писмо е постъпило предложение от кмета за назначаване състава на ПСИК, което съдържа имената на предложените лица, ЕГН, длъжността в комисията, партия или коалиция, която ги предлага и телефон за връзка. Приложени са и всички съпътстващи документи към писмото.</w:t>
      </w:r>
    </w:p>
    <w:p w:rsidR="001E7F84" w:rsidRPr="00ED4759" w:rsidRDefault="001E7F84" w:rsidP="001E7F84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ПСИК с № 293000029.  на територията на община Стамболово, както и че са изпълнени изискванията на ИК и Решение № 2159- НС от 2 март 2021г., поради което и на основание чл.72, ал.1, т. 1 от ИК:</w:t>
      </w:r>
    </w:p>
    <w:p w:rsidR="001E7F84" w:rsidRPr="00ED4759" w:rsidRDefault="001E7F84" w:rsidP="001E7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Р Е Ш И:</w:t>
      </w:r>
    </w:p>
    <w:p w:rsidR="001E7F84" w:rsidRPr="00ED4759" w:rsidRDefault="001E7F84" w:rsidP="001E7F84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 w:rsidRPr="00ED4759">
        <w:rPr>
          <w:color w:val="000000" w:themeColor="text1"/>
          <w:sz w:val="28"/>
          <w:szCs w:val="28"/>
          <w:lang w:val="bg-BG" w:eastAsia="bg-BG"/>
        </w:rPr>
        <w:t xml:space="preserve">Назначава  състава на подвижната секционните избирателни комисии /ПСИК/ за изборите за народни представители на 04.04.2021 г. в </w:t>
      </w:r>
      <w:r w:rsidRPr="00ED4759">
        <w:rPr>
          <w:sz w:val="28"/>
          <w:szCs w:val="28"/>
          <w:lang w:eastAsia="bg-BG"/>
        </w:rPr>
        <w:t>община</w:t>
      </w:r>
      <w:r w:rsidRPr="00ED4759">
        <w:rPr>
          <w:sz w:val="28"/>
          <w:szCs w:val="28"/>
          <w:lang w:val="bg-BG" w:eastAsia="bg-BG"/>
        </w:rPr>
        <w:t xml:space="preserve"> Стамболово</w:t>
      </w:r>
      <w:r w:rsidRPr="00ED4759">
        <w:rPr>
          <w:color w:val="000000" w:themeColor="text1"/>
          <w:sz w:val="28"/>
          <w:szCs w:val="28"/>
          <w:lang w:val="bg-BG" w:eastAsia="bg-BG"/>
        </w:rPr>
        <w:t>, както следва:</w:t>
      </w:r>
    </w:p>
    <w:p w:rsidR="001E7F84" w:rsidRPr="00ED4759" w:rsidRDefault="001E7F84" w:rsidP="001E7F84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60"/>
        <w:gridCol w:w="1860"/>
        <w:gridCol w:w="4480"/>
        <w:gridCol w:w="1340"/>
        <w:gridCol w:w="1340"/>
        <w:gridCol w:w="2152"/>
      </w:tblGrid>
      <w:tr w:rsidR="001E7F84" w:rsidRPr="00ED4759" w:rsidTr="00D82A3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1E7F84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мбол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84" w:rsidRPr="00ED4759" w:rsidRDefault="001E7F84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уфи Джелял Мус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84" w:rsidRPr="00ED4759" w:rsidRDefault="001E7F84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1E7F84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F84" w:rsidRPr="00ED4759" w:rsidRDefault="001E7F84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мбол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Фикрие Хасан Исма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84" w:rsidRPr="00ED4759" w:rsidRDefault="001E7F84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  <w:tr w:rsidR="001E7F84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F84" w:rsidRPr="00ED4759" w:rsidRDefault="001E7F84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мбол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асимир Иванов Стой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84" w:rsidRPr="00ED4759" w:rsidRDefault="001E7F84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84" w:rsidRPr="00ED4759" w:rsidRDefault="001E7F84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БСП за България</w:t>
            </w:r>
          </w:p>
        </w:tc>
      </w:tr>
    </w:tbl>
    <w:p w:rsidR="00714605" w:rsidRPr="00ED4759" w:rsidRDefault="00714605" w:rsidP="00C0105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E7F84" w:rsidRPr="00ED4759" w:rsidRDefault="001E7F84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E7F84" w:rsidRPr="00ED4759" w:rsidRDefault="001E7F84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E7F84" w:rsidRPr="00ED4759" w:rsidRDefault="001E7F84" w:rsidP="001E7F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1E7F84" w:rsidRPr="00ED4759" w:rsidRDefault="001E7F84" w:rsidP="001E7F84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E7F84" w:rsidRPr="00ED4759" w:rsidRDefault="001E7F84" w:rsidP="001E7F84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E7F84" w:rsidRPr="00ED4759" w:rsidRDefault="001E7F84" w:rsidP="001E7F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1E7F84" w:rsidRPr="00ED4759" w:rsidRDefault="001E7F84" w:rsidP="001E7F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C44F3" w:rsidRPr="00ED4759" w:rsidRDefault="001E7F84" w:rsidP="008C44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40 от дневния ред относно</w:t>
      </w:r>
      <w:r w:rsidR="008C44F3"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значаване на съставите на секциите за гласуване с подвижна избирателна кутия /ПСИК/ </w:t>
      </w:r>
      <w:r w:rsidR="008C44F3"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поставени под задължителна карантина или задължителна изолация съгласно Закона за здравето в</w:t>
      </w:r>
      <w:r w:rsidR="008C44F3"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те за народни представители на 04.04.2021 г. в община Хасково</w:t>
      </w:r>
    </w:p>
    <w:p w:rsidR="008C44F3" w:rsidRPr="00ED4759" w:rsidRDefault="008C44F3" w:rsidP="008C44F3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8C44F3" w:rsidRPr="00ED4759" w:rsidRDefault="008C44F3" w:rsidP="008C44F3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  В РИК-29 – Хасково е постъпило писмо с вх. №322/ 29.03.2021г. на кмета на община Хасково, с което уведомява РИК-29 Хасково, че със Заповед № 534/01.04.2021г. на Кмета на Общината е образувана ПСИК с № 293400151. Със същото писмо е постъпило предложение от кмета за назначаване състава на ПСИК, което съдържа имената на предложените лица, ЕГН, длъжността в комисията, партия или коалиция, която ги предлага и телефон за връзка. Приложени са и всички съпътстващи документи към писмото.</w:t>
      </w:r>
    </w:p>
    <w:p w:rsidR="008C44F3" w:rsidRPr="00ED4759" w:rsidRDefault="008C44F3" w:rsidP="008C44F3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ПСИК с № 293400151.  на територията на община Хасково, както и че са изпълнени изискванията на ИК и Решение № 2159- НС от 2 март 2021г., поради което и на основание чл.72, ал.1, т. 1 от ИК:</w:t>
      </w:r>
    </w:p>
    <w:p w:rsidR="008C44F3" w:rsidRPr="00ED4759" w:rsidRDefault="008C44F3" w:rsidP="008C44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8C44F3" w:rsidRPr="00ED4759" w:rsidRDefault="008C44F3" w:rsidP="008C44F3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 w:rsidRPr="00ED4759">
        <w:rPr>
          <w:color w:val="000000" w:themeColor="text1"/>
          <w:sz w:val="28"/>
          <w:szCs w:val="28"/>
          <w:lang w:val="bg-BG" w:eastAsia="bg-BG"/>
        </w:rPr>
        <w:t xml:space="preserve">Назначава  състава на подвижната секционните избирателни комисии /ПСИК/ за изборите за народни представители на 04.04.2021 г. в </w:t>
      </w:r>
      <w:r w:rsidRPr="00ED4759">
        <w:rPr>
          <w:sz w:val="28"/>
          <w:szCs w:val="28"/>
          <w:lang w:eastAsia="bg-BG"/>
        </w:rPr>
        <w:t>община</w:t>
      </w:r>
      <w:r w:rsidRPr="00ED4759">
        <w:rPr>
          <w:sz w:val="28"/>
          <w:szCs w:val="28"/>
          <w:lang w:val="bg-BG" w:eastAsia="bg-BG"/>
        </w:rPr>
        <w:t xml:space="preserve"> Хасково</w:t>
      </w:r>
      <w:r w:rsidRPr="00ED4759">
        <w:rPr>
          <w:color w:val="000000" w:themeColor="text1"/>
          <w:sz w:val="28"/>
          <w:szCs w:val="28"/>
          <w:lang w:val="bg-BG" w:eastAsia="bg-BG"/>
        </w:rPr>
        <w:t>, както следва:</w:t>
      </w:r>
    </w:p>
    <w:p w:rsidR="008C44F3" w:rsidRPr="00ED4759" w:rsidRDefault="008C44F3" w:rsidP="008C44F3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60"/>
        <w:gridCol w:w="1860"/>
        <w:gridCol w:w="4480"/>
        <w:gridCol w:w="1340"/>
        <w:gridCol w:w="1340"/>
        <w:gridCol w:w="2152"/>
      </w:tblGrid>
      <w:tr w:rsidR="008C44F3" w:rsidRPr="00ED4759" w:rsidTr="00D82A3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8C44F3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ск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янко Жеков Георг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„БСП за България“</w:t>
            </w:r>
          </w:p>
        </w:tc>
      </w:tr>
      <w:tr w:rsidR="008C44F3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4F3" w:rsidRPr="00ED4759" w:rsidRDefault="008C44F3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ск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ламен Иванов Георг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8C44F3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4F3" w:rsidRPr="00ED4759" w:rsidRDefault="008C44F3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ск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жанер Джамал Байр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</w:tbl>
    <w:p w:rsidR="001E7F84" w:rsidRPr="00ED4759" w:rsidRDefault="001E7F84" w:rsidP="001E7F84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8C44F3" w:rsidRPr="00ED4759" w:rsidRDefault="008C44F3" w:rsidP="008C44F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8C44F3" w:rsidRPr="00ED4759" w:rsidRDefault="008C44F3" w:rsidP="008C44F3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8C44F3" w:rsidRPr="00ED4759" w:rsidRDefault="008C44F3" w:rsidP="008C44F3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8C44F3" w:rsidRPr="00ED4759" w:rsidRDefault="008C44F3" w:rsidP="008C44F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8C44F3" w:rsidRPr="00ED4759" w:rsidRDefault="008C44F3" w:rsidP="008C44F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C44F3" w:rsidRPr="00ED4759" w:rsidRDefault="008C44F3" w:rsidP="008C44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41 от дневния ред относно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значаване на съставите на секциите за гласуване с подвижна избирателна кутия /ПСИК/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поставени под задължителна карантина или задължителна изолация съгласно Закона за здравето в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те за народни представители на 04.04.2021 г. в община Димитровград</w:t>
      </w:r>
    </w:p>
    <w:p w:rsidR="008C44F3" w:rsidRPr="00ED4759" w:rsidRDefault="008C44F3" w:rsidP="008C44F3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8C44F3" w:rsidRPr="00ED4759" w:rsidRDefault="008C44F3" w:rsidP="008C44F3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о с вх. № 447/ 01.04.2021г. на кмета на община Димитровград, с което уведомява РИК-29 Хасково, че със Заповед РД 06-382/24.03.2021г. на Кмета на Общината е образувана ПСИК с № 290900093. Със същото писмо е постъпило предложение от кмета за назначаване състава на ПСИК, което съдържа имената на предложените лица, ЕГН, длъжността в комисията, партия или коалиция, която ги предлага и телефон за връзка. Приложени са и всички съпътстващи документи към писмото.</w:t>
      </w:r>
    </w:p>
    <w:p w:rsidR="008C44F3" w:rsidRPr="00ED4759" w:rsidRDefault="008C44F3" w:rsidP="008C44F3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ПСИК с № 290900093 на територията на община Димитровгреад, както и че са изпълнени изискванията на ИК и Решение № 2159- НС от 2 март 2021г., поради което и на основание чл.72, ал.1, т. 1 от ИК:</w:t>
      </w:r>
    </w:p>
    <w:p w:rsidR="008C44F3" w:rsidRPr="00ED4759" w:rsidRDefault="008C44F3" w:rsidP="008C44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8C44F3" w:rsidRPr="00ED4759" w:rsidRDefault="008C44F3" w:rsidP="008C44F3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 w:rsidRPr="00ED4759">
        <w:rPr>
          <w:color w:val="000000" w:themeColor="text1"/>
          <w:sz w:val="28"/>
          <w:szCs w:val="28"/>
          <w:lang w:val="bg-BG" w:eastAsia="bg-BG"/>
        </w:rPr>
        <w:t xml:space="preserve">Назначава  състава на подвижната секционните избирателни комисии /ПСИК/ за изборите за народни представители на 04.04.2021 г. в </w:t>
      </w:r>
      <w:r w:rsidRPr="00ED4759">
        <w:rPr>
          <w:sz w:val="28"/>
          <w:szCs w:val="28"/>
          <w:lang w:eastAsia="bg-BG"/>
        </w:rPr>
        <w:t>община</w:t>
      </w:r>
      <w:r w:rsidRPr="00ED4759">
        <w:rPr>
          <w:sz w:val="28"/>
          <w:szCs w:val="28"/>
          <w:lang w:val="bg-BG" w:eastAsia="bg-BG"/>
        </w:rPr>
        <w:t xml:space="preserve"> Димитровград</w:t>
      </w:r>
      <w:r w:rsidRPr="00ED4759">
        <w:rPr>
          <w:color w:val="000000" w:themeColor="text1"/>
          <w:sz w:val="28"/>
          <w:szCs w:val="28"/>
          <w:lang w:val="bg-BG" w:eastAsia="bg-BG"/>
        </w:rPr>
        <w:t>, както следва:</w:t>
      </w:r>
    </w:p>
    <w:p w:rsidR="008C44F3" w:rsidRPr="00ED4759" w:rsidRDefault="008C44F3" w:rsidP="008C44F3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460"/>
        <w:gridCol w:w="1860"/>
        <w:gridCol w:w="4480"/>
        <w:gridCol w:w="1340"/>
        <w:gridCol w:w="1340"/>
        <w:gridCol w:w="2152"/>
      </w:tblGrid>
      <w:tr w:rsidR="008C44F3" w:rsidRPr="00ED4759" w:rsidTr="00D82A3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8C44F3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ровгр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таша Атанасова Ив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  <w:tr w:rsidR="008C44F3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4F3" w:rsidRPr="00ED4759" w:rsidRDefault="008C44F3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Димитровгр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ламен Григоров Бори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</w:t>
            </w:r>
          </w:p>
        </w:tc>
      </w:tr>
      <w:tr w:rsidR="008C44F3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4F3" w:rsidRPr="00ED4759" w:rsidRDefault="008C44F3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ровгр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ля Найденова Пен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F3" w:rsidRPr="00ED4759" w:rsidRDefault="008C44F3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БСП за България</w:t>
            </w:r>
          </w:p>
        </w:tc>
      </w:tr>
    </w:tbl>
    <w:p w:rsidR="001E7F84" w:rsidRPr="00ED4759" w:rsidRDefault="001E7F84" w:rsidP="008C44F3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8C44F3" w:rsidRPr="00ED4759" w:rsidRDefault="008C44F3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8C44F3" w:rsidRPr="00ED4759" w:rsidRDefault="008C44F3" w:rsidP="008C44F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8C44F3" w:rsidRPr="00ED4759" w:rsidRDefault="008C44F3" w:rsidP="008C44F3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8C44F3" w:rsidRPr="00ED4759" w:rsidRDefault="008C44F3" w:rsidP="008C44F3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8C44F3" w:rsidRPr="00ED4759" w:rsidRDefault="008C44F3" w:rsidP="008C44F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8C44F3" w:rsidRPr="00ED4759" w:rsidRDefault="008C44F3" w:rsidP="008C44F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1374A" w:rsidRPr="00ED4759" w:rsidRDefault="008C44F3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42 от дневния ред относно</w:t>
      </w:r>
      <w:r w:rsidR="00A1374A"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значаване на съставите на секциите за гласуване с подвижна избирателна кутия /ПСИК/ </w:t>
      </w:r>
      <w:r w:rsidR="00A1374A"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поставени под задължителна карантина или задължителна изолация съгласно Закона за здравето в</w:t>
      </w:r>
      <w:r w:rsidR="00A1374A"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те за народни представители на 04.04.2021 г. в община Любимец</w:t>
      </w:r>
    </w:p>
    <w:p w:rsidR="00A1374A" w:rsidRPr="00ED4759" w:rsidRDefault="00A1374A" w:rsidP="00A1374A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A1374A" w:rsidRPr="00ED4759" w:rsidRDefault="00A1374A" w:rsidP="00A1374A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о с вх. № 417/ 01.04.2021г. на кмета на община Любимец, с което уведомява РИК-29 Хасково, че със Заповед РД 09-207/01.04.2021г. на Кмета на Общината е образувана ПСИК с № 291700021. Със същото писмо е постъпило предложение от кмета за назначаване състава на ПСИК, което съдържа имената на предложените лица, ЕГН, длъжността в комисията, партия или коалиция, която ги предлага и телефон за връзка. Приложени са и всички съпътстващи документи към писмото.</w:t>
      </w:r>
    </w:p>
    <w:p w:rsidR="00A1374A" w:rsidRPr="00ED4759" w:rsidRDefault="00A1374A" w:rsidP="00A1374A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ПСИК с № 291700021 на територията на община Любимец, както и че са изпълнени изискванията на ИК и Решение № 2159- НС от 2 март 2021г., поради което и на основание чл.72, ал.1, т. 1 от ИК:</w:t>
      </w:r>
    </w:p>
    <w:p w:rsidR="00A1374A" w:rsidRPr="00ED4759" w:rsidRDefault="00A1374A" w:rsidP="00A137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Р Е Ш И:</w:t>
      </w:r>
    </w:p>
    <w:p w:rsidR="00A1374A" w:rsidRPr="00ED4759" w:rsidRDefault="00A1374A" w:rsidP="00A1374A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 w:rsidRPr="00ED4759">
        <w:rPr>
          <w:color w:val="000000" w:themeColor="text1"/>
          <w:sz w:val="28"/>
          <w:szCs w:val="28"/>
          <w:lang w:val="bg-BG" w:eastAsia="bg-BG"/>
        </w:rPr>
        <w:t xml:space="preserve">Назначава  състава на подвижната секционните избирателни комисии /ПСИК/ за изборите за народни представители на 04.04.2021 г. в </w:t>
      </w:r>
      <w:r w:rsidRPr="00ED4759">
        <w:rPr>
          <w:sz w:val="28"/>
          <w:szCs w:val="28"/>
          <w:lang w:eastAsia="bg-BG"/>
        </w:rPr>
        <w:t>община</w:t>
      </w:r>
      <w:r w:rsidRPr="00ED4759">
        <w:rPr>
          <w:sz w:val="28"/>
          <w:szCs w:val="28"/>
          <w:lang w:val="bg-BG" w:eastAsia="bg-BG"/>
        </w:rPr>
        <w:t xml:space="preserve"> Любимец</w:t>
      </w:r>
      <w:r w:rsidRPr="00ED4759">
        <w:rPr>
          <w:color w:val="000000" w:themeColor="text1"/>
          <w:sz w:val="28"/>
          <w:szCs w:val="28"/>
          <w:lang w:val="bg-BG" w:eastAsia="bg-BG"/>
        </w:rPr>
        <w:t>, както следва:</w:t>
      </w:r>
    </w:p>
    <w:p w:rsidR="00A1374A" w:rsidRPr="00ED4759" w:rsidRDefault="00A1374A" w:rsidP="00A1374A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60"/>
        <w:gridCol w:w="1860"/>
        <w:gridCol w:w="4480"/>
        <w:gridCol w:w="1340"/>
        <w:gridCol w:w="1340"/>
        <w:gridCol w:w="2152"/>
      </w:tblGrid>
      <w:tr w:rsidR="00A1374A" w:rsidRPr="00ED4759" w:rsidTr="00D82A3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юбиме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личка Атнасова Дой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=СДС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юбиме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оянка Янкова Бака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юбиме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гел Филипов Гол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БСП за България</w:t>
            </w:r>
          </w:p>
        </w:tc>
      </w:tr>
    </w:tbl>
    <w:p w:rsidR="008C44F3" w:rsidRPr="00ED4759" w:rsidRDefault="008C44F3" w:rsidP="008C44F3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A1374A" w:rsidRPr="00ED4759" w:rsidRDefault="00A1374A" w:rsidP="00A1374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A1374A" w:rsidRPr="00ED4759" w:rsidRDefault="00A1374A" w:rsidP="00A1374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43 от дневния ред относно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значаване на съставите на секциите за гласуване с подвижна избирателна кутия /ПСИК/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поставени под задължителна карантина или задължителна изолация съгласно Закона за здравето в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те за народни представители на 04.04.2021 г. в община Минерални  бани</w:t>
      </w:r>
    </w:p>
    <w:p w:rsidR="00A1374A" w:rsidRPr="00ED4759" w:rsidRDefault="00A1374A" w:rsidP="00A1374A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A1374A" w:rsidRPr="00ED4759" w:rsidRDefault="00A1374A" w:rsidP="00A1374A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о с вх. № 440/ 01.04.2021г. на кмета на община Минерални бани, с което уведомява РИК-29 Хасково, че със Заповед 3-145/31.03.2021г. на Кмета на Общината е образувана ПСИК с № 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291900019. Със същото писмо е постъпило предложение от кмета за назначаване състава на ПСИК, което съдържа имената на предложените лица, ЕГН, длъжността в комисията, партия или коалиция, която ги предлага и телефон за връзка. Приложени са и всички съпътстващи документи към писмото.</w:t>
      </w:r>
    </w:p>
    <w:p w:rsidR="00A1374A" w:rsidRPr="00ED4759" w:rsidRDefault="00A1374A" w:rsidP="00A1374A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ПСИК с № 291900019 на територията на община Минерални бани, както и че са изпълнени изискванията на ИК и Решение № 2159- НС от 2 март 2021г., поради което и на основание чл.72, ал.1, т. 1 от ИК:</w:t>
      </w:r>
    </w:p>
    <w:p w:rsidR="00A1374A" w:rsidRPr="00ED4759" w:rsidRDefault="00A1374A" w:rsidP="00A137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A1374A" w:rsidRPr="00ED4759" w:rsidRDefault="00A1374A" w:rsidP="00A1374A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 w:rsidRPr="00ED4759">
        <w:rPr>
          <w:color w:val="000000" w:themeColor="text1"/>
          <w:sz w:val="28"/>
          <w:szCs w:val="28"/>
          <w:lang w:val="bg-BG" w:eastAsia="bg-BG"/>
        </w:rPr>
        <w:t xml:space="preserve">Назначава  състава на подвижната секционните избирателни комисии /ПСИК/ за изборите за народни представители на 04.04.2021 г. в </w:t>
      </w:r>
      <w:r w:rsidRPr="00ED4759">
        <w:rPr>
          <w:sz w:val="28"/>
          <w:szCs w:val="28"/>
          <w:lang w:eastAsia="bg-BG"/>
        </w:rPr>
        <w:t>община</w:t>
      </w:r>
      <w:r w:rsidRPr="00ED4759">
        <w:rPr>
          <w:sz w:val="28"/>
          <w:szCs w:val="28"/>
          <w:lang w:val="bg-BG" w:eastAsia="bg-BG"/>
        </w:rPr>
        <w:t xml:space="preserve"> </w:t>
      </w:r>
      <w:r w:rsidRPr="00ED4759">
        <w:rPr>
          <w:sz w:val="28"/>
          <w:szCs w:val="28"/>
          <w:lang w:eastAsia="bg-BG"/>
        </w:rPr>
        <w:t>Минерални бани</w:t>
      </w:r>
      <w:r w:rsidRPr="00ED4759">
        <w:rPr>
          <w:color w:val="000000" w:themeColor="text1"/>
          <w:sz w:val="28"/>
          <w:szCs w:val="28"/>
          <w:lang w:val="bg-BG" w:eastAsia="bg-BG"/>
        </w:rPr>
        <w:t>, както следва:</w:t>
      </w:r>
    </w:p>
    <w:p w:rsidR="00A1374A" w:rsidRPr="00ED4759" w:rsidRDefault="00A1374A" w:rsidP="00A1374A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60"/>
        <w:gridCol w:w="1860"/>
        <w:gridCol w:w="4480"/>
        <w:gridCol w:w="1340"/>
        <w:gridCol w:w="1340"/>
        <w:gridCol w:w="2152"/>
      </w:tblGrid>
      <w:tr w:rsidR="00A1374A" w:rsidRPr="00ED4759" w:rsidTr="00D82A3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нерални бан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ирил Петров Кири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нерални бан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танас Тодоров Тод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СП за Българи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нерални бан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устафа Шабан Мюмю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</w:tbl>
    <w:p w:rsidR="008C44F3" w:rsidRPr="00ED4759" w:rsidRDefault="008C44F3" w:rsidP="00A1374A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A1374A" w:rsidRPr="00ED4759" w:rsidRDefault="00A1374A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A1374A" w:rsidRPr="00ED4759" w:rsidRDefault="00A1374A" w:rsidP="00A1374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A1374A" w:rsidRPr="00ED4759" w:rsidRDefault="00A1374A" w:rsidP="00A1374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44 от дневния ред относно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значаване на съставите на секциите за гласуване с подвижна избирателна кутия /ПСИК/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поставени под задължителна карантина или задължителна изолация съгласно Закона за здравето в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те за народни представители на 04.04.2021 г. в община Свиленград</w:t>
      </w:r>
    </w:p>
    <w:p w:rsidR="00A1374A" w:rsidRPr="00ED4759" w:rsidRDefault="00A1374A" w:rsidP="00A1374A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A1374A" w:rsidRPr="00ED4759" w:rsidRDefault="00A1374A" w:rsidP="00A1374A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о с вх. № 421/ 01.04.2021г. на кме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виленград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, с което уведомява РИК-29 Хасково, че със Заповед 511/01.04.2021г. на Кмета на Общината е образувана ПСИК с № 292800046. Със същото писмо е постъпило предложение от кмета за назначаване състава на ПСИК, което съдържа имената на предложените лица, ЕГН, длъжността в комисията, партия или коалиция, която ги предлага и телефон за връзка. Приложени са и всички съпътстващи документи към писмото.</w:t>
      </w:r>
    </w:p>
    <w:p w:rsidR="00A1374A" w:rsidRPr="00ED4759" w:rsidRDefault="00A1374A" w:rsidP="00A1374A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ПСИК с № 292800046 на територия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виленград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и че са изпълнени изискванията на ИК и Решение № 2159- НС от 2 март 2021г., поради което и на основание чл.72, ал.1, т. 1 от ИК:</w:t>
      </w:r>
    </w:p>
    <w:p w:rsidR="00A1374A" w:rsidRPr="00ED4759" w:rsidRDefault="00A1374A" w:rsidP="00A137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A1374A" w:rsidRPr="00ED4759" w:rsidRDefault="00A1374A" w:rsidP="00A1374A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 w:rsidRPr="00ED4759">
        <w:rPr>
          <w:color w:val="000000" w:themeColor="text1"/>
          <w:sz w:val="28"/>
          <w:szCs w:val="28"/>
          <w:lang w:val="bg-BG" w:eastAsia="bg-BG"/>
        </w:rPr>
        <w:t xml:space="preserve">Назначава  състава на подвижната секционните избирателни комисии /ПСИК/ за изборите за народни представители на 04.04.2021 г. в </w:t>
      </w:r>
      <w:r w:rsidRPr="00ED4759">
        <w:rPr>
          <w:sz w:val="28"/>
          <w:szCs w:val="28"/>
          <w:lang w:eastAsia="bg-BG"/>
        </w:rPr>
        <w:t>община</w:t>
      </w:r>
      <w:r w:rsidRPr="00ED4759">
        <w:rPr>
          <w:sz w:val="28"/>
          <w:szCs w:val="28"/>
          <w:lang w:val="bg-BG" w:eastAsia="bg-BG"/>
        </w:rPr>
        <w:t xml:space="preserve"> Свиленград</w:t>
      </w:r>
      <w:r w:rsidRPr="00ED4759">
        <w:rPr>
          <w:color w:val="000000" w:themeColor="text1"/>
          <w:sz w:val="28"/>
          <w:szCs w:val="28"/>
          <w:lang w:val="bg-BG" w:eastAsia="bg-BG"/>
        </w:rPr>
        <w:t>, както следва:</w:t>
      </w:r>
    </w:p>
    <w:p w:rsidR="00A1374A" w:rsidRPr="00ED4759" w:rsidRDefault="00A1374A" w:rsidP="00A1374A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60"/>
        <w:gridCol w:w="1860"/>
        <w:gridCol w:w="4480"/>
        <w:gridCol w:w="1340"/>
        <w:gridCol w:w="1340"/>
        <w:gridCol w:w="2152"/>
      </w:tblGrid>
      <w:tr w:rsidR="00A1374A" w:rsidRPr="00ED4759" w:rsidTr="00D82A3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ленгр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ламен Георгиев Мир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hAnsi="Times New Roman" w:cs="Times New Roman"/>
                <w:sz w:val="28"/>
                <w:szCs w:val="28"/>
              </w:rPr>
              <w:t>Свиленгр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Апостолов Бекя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БСП за Българи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hAnsi="Times New Roman" w:cs="Times New Roman"/>
                <w:sz w:val="28"/>
                <w:szCs w:val="28"/>
              </w:rPr>
              <w:t>Свиленгр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лена  Петр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</w:tbl>
    <w:p w:rsidR="00A1374A" w:rsidRPr="00ED4759" w:rsidRDefault="00A1374A" w:rsidP="00A1374A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A1374A" w:rsidRPr="00ED4759" w:rsidRDefault="00A1374A" w:rsidP="00A1374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A1374A" w:rsidRPr="00ED4759" w:rsidRDefault="00A1374A" w:rsidP="00A1374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45 от дневния ред относно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значаване на съставите на секциите за гласуване с подвижна избирателна кутия /ПСИК/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поставени под задължителна карантина или задължителна изолация съгласно Закона за здравето в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те за народни представители на 04.04.2021 г. в община Ивайловград</w:t>
      </w:r>
    </w:p>
    <w:p w:rsidR="00A1374A" w:rsidRPr="00ED4759" w:rsidRDefault="00A1374A" w:rsidP="00A1374A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о с вх. № 432/ 01.04.2021г. на кме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вайловград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което уведомява РИК-29 Хасково, че със Заповед 135/01.04.2021г. на Кмета на Общината е образувана ПСИК с № 291100026. Със същото писмо е постъпило предложение от кмета за назначаване състава на ПСИК, което съдържа имената на предложените лица, ЕГН, длъжността в комисията, партия или коалиция, която ги предлага и телефон за връзка. Приложени са и всички съпътстващи документи към писмото.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ПСИК с № 291100026 на територия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вайловград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и че са изпълнени изискванията на ИК и Решение № 2159- НС от 2 март 2021г., поради което и на основание чл.72, ал.1, т. 1 от ИК:</w:t>
      </w:r>
    </w:p>
    <w:p w:rsidR="00A1374A" w:rsidRPr="00ED4759" w:rsidRDefault="00A1374A" w:rsidP="00A137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Р Е Ш И: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  състава на подвижната секционните избирателни комисии /ПСИК/ за изборите за народни представители на 04.04.2021 г. в </w:t>
      </w:r>
      <w:r w:rsidRPr="00ED4759">
        <w:rPr>
          <w:rFonts w:ascii="Times New Roman" w:hAnsi="Times New Roman" w:cs="Times New Roman"/>
          <w:sz w:val="28"/>
          <w:szCs w:val="28"/>
          <w:lang w:eastAsia="bg-BG"/>
        </w:rPr>
        <w:t xml:space="preserve">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вайловград,  както следва: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1374A" w:rsidRPr="00ED4759" w:rsidRDefault="00A1374A" w:rsidP="00A1374A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3"/>
        <w:gridCol w:w="1460"/>
        <w:gridCol w:w="1860"/>
        <w:gridCol w:w="4480"/>
        <w:gridCol w:w="1340"/>
        <w:gridCol w:w="1340"/>
        <w:gridCol w:w="2152"/>
      </w:tblGrid>
      <w:tr w:rsidR="00A1374A" w:rsidRPr="00ED4759" w:rsidTr="00D82A3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hAnsi="Times New Roman" w:cs="Times New Roman"/>
                <w:sz w:val="28"/>
                <w:szCs w:val="28"/>
              </w:rPr>
              <w:t>Ивайловгр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Иванова Мар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hAnsi="Times New Roman" w:cs="Times New Roman"/>
                <w:sz w:val="28"/>
                <w:szCs w:val="28"/>
              </w:rPr>
              <w:t>Ивайловгр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ка Ламбова Кост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П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hAnsi="Times New Roman" w:cs="Times New Roman"/>
                <w:sz w:val="28"/>
                <w:szCs w:val="28"/>
              </w:rPr>
              <w:t>Ивайловгр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то Йорданов Касаб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БСП за България</w:t>
            </w:r>
          </w:p>
        </w:tc>
      </w:tr>
    </w:tbl>
    <w:p w:rsidR="00A1374A" w:rsidRPr="00ED4759" w:rsidRDefault="00A1374A" w:rsidP="00A1374A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A1374A" w:rsidRPr="00ED4759" w:rsidRDefault="00A1374A" w:rsidP="00A1374A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A1374A" w:rsidRPr="00ED4759" w:rsidRDefault="00A1374A" w:rsidP="00A1374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A1374A" w:rsidRPr="00ED4759" w:rsidRDefault="00A1374A" w:rsidP="00A1374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46 от дневния ред относно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значаване на съставите на секциите за гласуване с СИК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избиратели, в МБАЛ- Хасково в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A1374A" w:rsidRPr="00ED4759" w:rsidRDefault="00A1374A" w:rsidP="00A1374A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о с вх. № 448/ 01.04.2021г. на кме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което уведомява РИК-29 Хасково, че със Заповед 535/01.04.2021г. на Кмета на Общината е образувана СИК с № 293400155. 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исмо е постъпило предложение от кмета за назначаване състава на СИК, което съдържа имената на предложените лица, ЕГН, длъжността в комисията, партия или коалиция, която ги предлага и телефон за връзка. Приложени са и всички съпътстващи документи към писмото.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СИК с № 293400155.  на територия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и че са изпълнени изискванията на ИК и Решение № 2225- НС от 16 март 2021г., поради което и на основание чл.72, ал.1, т. 1 от ИК:</w:t>
      </w:r>
    </w:p>
    <w:p w:rsidR="00A1374A" w:rsidRPr="00ED4759" w:rsidRDefault="00A1374A" w:rsidP="00A137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  състава на СИК № 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293400155 з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а избиратели, в МБАЛ- Хасково в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за изборите за народни представители на 04.04.2021 г. в </w:t>
      </w:r>
      <w:r w:rsidRPr="00ED4759">
        <w:rPr>
          <w:rFonts w:ascii="Times New Roman" w:hAnsi="Times New Roman" w:cs="Times New Roman"/>
          <w:sz w:val="28"/>
          <w:szCs w:val="28"/>
          <w:lang w:eastAsia="bg-BG"/>
        </w:rPr>
        <w:t xml:space="preserve">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,  както следва: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1374A" w:rsidRPr="00ED4759" w:rsidRDefault="00A1374A" w:rsidP="00A1374A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60"/>
        <w:gridCol w:w="1860"/>
        <w:gridCol w:w="4480"/>
        <w:gridCol w:w="1340"/>
        <w:gridCol w:w="1340"/>
        <w:gridCol w:w="2152"/>
      </w:tblGrid>
      <w:tr w:rsidR="00A1374A" w:rsidRPr="00ED4759" w:rsidTr="00D82A3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hAnsi="Times New Roman" w:cs="Times New Roman"/>
                <w:sz w:val="28"/>
                <w:szCs w:val="28"/>
              </w:rPr>
              <w:t>МБАЛ-Хаск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ефка Христова Асе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Исмаил Реджеб Исмаил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мил Йосифов Мизрах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БСП за Българи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лчо Димов Татар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ВОЛ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лиме Ружди С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</w:tbl>
    <w:p w:rsidR="00A1374A" w:rsidRPr="00ED4759" w:rsidRDefault="00A1374A" w:rsidP="00A1374A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A1374A" w:rsidRPr="00ED4759" w:rsidRDefault="00A1374A" w:rsidP="00A1374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A1374A" w:rsidRPr="00ED4759" w:rsidRDefault="00A1374A" w:rsidP="00A1374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47 от дневния ред относно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значаване на съставите на секциите за гласуване с СИК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избиратели, в СБАЛПФЗ – ХАСКОВО в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A1374A" w:rsidRPr="00ED4759" w:rsidRDefault="00A1374A" w:rsidP="00A1374A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о с вх. № 448/ 01.04.2021г. на кме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което уведомява РИК-29 Хасково, че със Заповед 535/01.04.2021г. на Кмета на Общината е образувана СИК с № 293400156 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исмо е постъпило предложение от кмета за назначаване състава на СИК, което съдържа имената на предложените лица, ЕГН, длъжността в комисията, партия или коалиция, която ги предлага и телефон за връзка. Приложени са и всички съпътстващи документи към писмото.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СИК с № 293400156.  на територия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и че са изпълнени изискванията на ИК и Решение № 2225- НС от 16 март 2021г., поради което и на основание чл.72, ал.1, т. 1 от ИК:</w:t>
      </w:r>
    </w:p>
    <w:p w:rsidR="00A1374A" w:rsidRPr="00ED4759" w:rsidRDefault="00A1374A" w:rsidP="00A137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  състава на СИК № 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293400156 з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а избиратели, в СБАЛПФЗ – ХАСКОВО в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за изборите за народни представители на 04.04.2021 г. в </w:t>
      </w:r>
      <w:r w:rsidRPr="00ED4759">
        <w:rPr>
          <w:rFonts w:ascii="Times New Roman" w:hAnsi="Times New Roman" w:cs="Times New Roman"/>
          <w:sz w:val="28"/>
          <w:szCs w:val="28"/>
          <w:lang w:eastAsia="bg-BG"/>
        </w:rPr>
        <w:t xml:space="preserve">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,  както следва: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1374A" w:rsidRPr="00ED4759" w:rsidRDefault="00A1374A" w:rsidP="00A1374A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60"/>
        <w:gridCol w:w="1860"/>
        <w:gridCol w:w="4480"/>
        <w:gridCol w:w="1340"/>
        <w:gridCol w:w="1340"/>
        <w:gridCol w:w="2152"/>
      </w:tblGrid>
      <w:tr w:rsidR="00A1374A" w:rsidRPr="00ED4759" w:rsidTr="00D82A3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СБАЛПФЗ – ХАСК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Ширин Айдин Шаб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враил Атанасов Бой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БСП за Българи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нка Златкова Шот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Петров Георг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ВОЛ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латко Динков Тодо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</w:tbl>
    <w:p w:rsidR="00A1374A" w:rsidRPr="00ED4759" w:rsidRDefault="00A1374A" w:rsidP="00A1374A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A1374A" w:rsidRPr="00ED4759" w:rsidRDefault="00A1374A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A1374A" w:rsidRPr="00ED4759" w:rsidRDefault="00A1374A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A1374A" w:rsidRPr="00ED4759" w:rsidRDefault="00A1374A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A1374A" w:rsidRPr="00ED4759" w:rsidRDefault="00A1374A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A1374A" w:rsidRPr="00ED4759" w:rsidRDefault="00A1374A" w:rsidP="00A1374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A1374A" w:rsidRPr="00ED4759" w:rsidRDefault="00A1374A" w:rsidP="00A1374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lastRenderedPageBreak/>
        <w:t>По т. 48 от дневния ред относно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значаване на съставите на секциите за гласуване с СИК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в ЦПЗ-ХАСКОВО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A1374A" w:rsidRPr="00ED4759" w:rsidRDefault="00A1374A" w:rsidP="00A1374A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о с вх. № 448/ 01.04.2021г. на кме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което уведомява РИК-29 Хасково, че със Заповед 535/01.04.2021г. на Кмета на Общината е образувана СИК с № 293400154 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исмо е постъпило предложение от кмета за назначаване състава на СИК, което съдържа имената на предложените лица, ЕГН, длъжността в комисията, партия или коалиция, която ги предлага и телефон за връзка. Приложени са и всички съпътстващи документи към писмото.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СИК с № 293400154.  на територия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и че са изпълнени изискванията на ИК и Решение № 2225- НС от 16 март 2021г., поради което и на основание чл.72, ал.1, т. 1 от ИК:</w:t>
      </w:r>
    </w:p>
    <w:p w:rsidR="00A1374A" w:rsidRPr="00ED4759" w:rsidRDefault="00A1374A" w:rsidP="00A137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  състава на СИК № 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293400154 з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 избиратели, в ЦПЗ-ХАСКОВО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за изборите за народни представители на 04.04.2021 г. в </w:t>
      </w:r>
      <w:r w:rsidRPr="00ED4759">
        <w:rPr>
          <w:rFonts w:ascii="Times New Roman" w:hAnsi="Times New Roman" w:cs="Times New Roman"/>
          <w:sz w:val="28"/>
          <w:szCs w:val="28"/>
          <w:lang w:eastAsia="bg-BG"/>
        </w:rPr>
        <w:t xml:space="preserve">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,  както следва: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1374A" w:rsidRPr="00ED4759" w:rsidRDefault="00A1374A" w:rsidP="00A1374A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60"/>
        <w:gridCol w:w="1860"/>
        <w:gridCol w:w="4480"/>
        <w:gridCol w:w="1340"/>
        <w:gridCol w:w="1340"/>
        <w:gridCol w:w="2152"/>
      </w:tblGrid>
      <w:tr w:rsidR="00A1374A" w:rsidRPr="00ED4759" w:rsidTr="00D82A3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ЦПЗ-ХАСК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днан Наим Феи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Жек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енета Дончева Кръст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БСП за Българи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ламен Стойчев Сто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венка Николаева Злат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БСП за България</w:t>
            </w:r>
          </w:p>
        </w:tc>
      </w:tr>
    </w:tbl>
    <w:p w:rsidR="00A1374A" w:rsidRPr="00ED4759" w:rsidRDefault="00A1374A" w:rsidP="00A1374A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A1374A" w:rsidRPr="00ED4759" w:rsidRDefault="00A1374A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A1374A" w:rsidRPr="00ED4759" w:rsidRDefault="00A1374A" w:rsidP="00A1374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A1374A" w:rsidRPr="00ED4759" w:rsidRDefault="00A1374A" w:rsidP="00A1374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49 от дневния ред относно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значаване на съставите на секциите за гласуване с СИК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в МБАЛ- Хасково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A1374A" w:rsidRPr="00ED4759" w:rsidRDefault="00A1374A" w:rsidP="00A1374A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о с вх. № 448/ 01.04.2021г. на кме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което уведомява РИК-29 Хасково, че със Заповед 535/01.04.2021г. на Кмета на Общината е образувана СИК с № 293400153. 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исмо е постъпило предложение от кмета за назначаване състава на СИК, което съдържа имената на предложените лица, ЕГН, длъжността в комисията, партия или коалиция, която ги предлага и телефон за връзка. Приложени са и всички съпътстващи документи към писмото.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  РИК29- Хасково установи, че към са представени всички документи относно назначаването на СИК с № 293400153.  на територия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и че са изпълнени изискванията на ИК и Решение № 2225- НС от 16 март 2021г., поради което и на основание чл.72, ал.1, т. 1 от ИК:</w:t>
      </w:r>
    </w:p>
    <w:p w:rsidR="00A1374A" w:rsidRPr="00ED4759" w:rsidRDefault="00A1374A" w:rsidP="00A137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  състава на СИК № 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293400153 з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 избиратели, в МБАЛ- Хасково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за изборите за народни представители на 04.04.2021 г. в </w:t>
      </w:r>
      <w:r w:rsidRPr="00ED4759">
        <w:rPr>
          <w:rFonts w:ascii="Times New Roman" w:hAnsi="Times New Roman" w:cs="Times New Roman"/>
          <w:sz w:val="28"/>
          <w:szCs w:val="28"/>
          <w:lang w:eastAsia="bg-BG"/>
        </w:rPr>
        <w:t xml:space="preserve">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,  както следва: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1374A" w:rsidRPr="00ED4759" w:rsidRDefault="00A1374A" w:rsidP="00A1374A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60"/>
        <w:gridCol w:w="1860"/>
        <w:gridCol w:w="4480"/>
        <w:gridCol w:w="1340"/>
        <w:gridCol w:w="1340"/>
        <w:gridCol w:w="2152"/>
      </w:tblGrid>
      <w:tr w:rsidR="00A1374A" w:rsidRPr="00ED4759" w:rsidTr="00D82A3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hAnsi="Times New Roman" w:cs="Times New Roman"/>
                <w:sz w:val="28"/>
                <w:szCs w:val="28"/>
              </w:rPr>
              <w:t>МБАЛ-Хаск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ай Георгиев Дан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йгюл Рамадан Рамад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я Стойчева Сто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БСП за Българи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ефан Крумов Арнау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Янева Начева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</w:tbl>
    <w:p w:rsidR="00A1374A" w:rsidRPr="00ED4759" w:rsidRDefault="00A1374A" w:rsidP="00A1374A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A1374A" w:rsidRPr="00ED4759" w:rsidRDefault="00A1374A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A1374A" w:rsidRPr="00ED4759" w:rsidRDefault="00A1374A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A1374A" w:rsidRPr="00ED4759" w:rsidRDefault="00A1374A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A1374A" w:rsidRPr="00ED4759" w:rsidRDefault="00A1374A" w:rsidP="00A1374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A1374A" w:rsidRPr="00ED4759" w:rsidRDefault="00A1374A" w:rsidP="00A1374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50 от дневния ред относно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значаване на съставите на секциите за гласуване с СИК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в Следствен арест- Хасково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A1374A" w:rsidRPr="00ED4759" w:rsidRDefault="00A1374A" w:rsidP="00A1374A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о с вх. № 448/ 01.04.2021г. на кме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което уведомява РИК-29 Хасково, че със Заповед 535/01.04.2021г. на Кмета на Общината е образувана СИК с № 293400152. 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исмо е постъпило предложение от кмета за назначаване състава на СИК, което съдържа имената на предложените лица, ЕГН, длъжността в комисията, партия или коалиция, която ги предлага и телефон за връзка. Приложени са и всички съпътстващи документи към писмото.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СИК с № 293400152.  на територия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и че са изпълнени изискванията на ИК и Решение № 2225- НС от 16 март 2021г., поради което и на основание чл.72, ал.1, т. 1 от ИК:</w:t>
      </w:r>
    </w:p>
    <w:p w:rsidR="00A1374A" w:rsidRPr="00ED4759" w:rsidRDefault="00A1374A" w:rsidP="00A137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  състава на СИК № 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293400152 з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 избиратели в Следствен арест- - Хасково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за изборите за народни представители на 04.04.2021 г. в </w:t>
      </w:r>
      <w:r w:rsidRPr="00ED4759">
        <w:rPr>
          <w:rFonts w:ascii="Times New Roman" w:hAnsi="Times New Roman" w:cs="Times New Roman"/>
          <w:sz w:val="28"/>
          <w:szCs w:val="28"/>
          <w:lang w:eastAsia="bg-BG"/>
        </w:rPr>
        <w:t xml:space="preserve">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,  както следва:</w:t>
      </w:r>
    </w:p>
    <w:p w:rsidR="00A1374A" w:rsidRPr="00ED4759" w:rsidRDefault="00A1374A" w:rsidP="00A13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1374A" w:rsidRPr="00ED4759" w:rsidRDefault="00A1374A" w:rsidP="00A1374A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60"/>
        <w:gridCol w:w="1860"/>
        <w:gridCol w:w="4480"/>
        <w:gridCol w:w="1340"/>
        <w:gridCol w:w="1340"/>
        <w:gridCol w:w="2152"/>
      </w:tblGrid>
      <w:tr w:rsidR="00A1374A" w:rsidRPr="00ED4759" w:rsidTr="00D82A3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hAnsi="Times New Roman" w:cs="Times New Roman"/>
                <w:sz w:val="28"/>
                <w:szCs w:val="28"/>
              </w:rPr>
              <w:t>Следствен арест-Хаск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обри Димитров Кузм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БСП за Българи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елиса Сефтин Хас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ня Колева Георг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сил Николов Костади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БСП за Българи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Член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ла Петрова Ка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лентина Георгиева Писа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Воля</w:t>
            </w:r>
          </w:p>
        </w:tc>
      </w:tr>
      <w:tr w:rsidR="00A1374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74A" w:rsidRPr="00ED4759" w:rsidRDefault="00A1374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Шефие Русева Кол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A" w:rsidRPr="00ED4759" w:rsidRDefault="00A1374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</w:tbl>
    <w:p w:rsidR="00A1374A" w:rsidRPr="00ED4759" w:rsidRDefault="00A1374A" w:rsidP="00A1374A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A1374A" w:rsidRPr="00ED4759" w:rsidRDefault="00A1374A" w:rsidP="00A1374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A1374A" w:rsidRPr="00ED4759" w:rsidRDefault="00A1374A" w:rsidP="00A1374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A1374A" w:rsidRPr="00ED4759" w:rsidRDefault="00A1374A" w:rsidP="00A1374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A03AA" w:rsidRPr="00ED4759" w:rsidRDefault="00A1374A" w:rsidP="007A03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51 от дневния ред относно</w:t>
      </w:r>
      <w:r w:rsidR="007A03AA"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: Назначаване на съставите на секциите за гласуване с СИК </w:t>
      </w:r>
      <w:r w:rsidR="007A03AA"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избиратели, в МБАЛ- Свиленград в </w:t>
      </w:r>
      <w:r w:rsidR="007A03AA"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="007A03AA"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,</w:t>
      </w:r>
      <w:r w:rsidR="007A03AA"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7A03AA" w:rsidRPr="00ED4759" w:rsidRDefault="007A03AA" w:rsidP="007A03AA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7A03AA" w:rsidRPr="00ED4759" w:rsidRDefault="007A03AA" w:rsidP="007A03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о с вх. № 421/ 01.04.2021г. на кме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виленград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което уведомява РИК-29 Хасково, че със Заповед 518/01.04.2021г. на Кмета на Общината е образувана СИК с № 292800047 </w:t>
      </w:r>
    </w:p>
    <w:p w:rsidR="007A03AA" w:rsidRPr="00ED4759" w:rsidRDefault="007A03AA" w:rsidP="007A03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исмо е постъпило предложение от кмета за назначаване състава на СИК, което съдържа имената на предложените лица, ЕГН, длъжността в комисията, партия или коалиция, която ги предлага и телефон за връзка. Приложени са и всички съпътстващи документи към писмото.</w:t>
      </w:r>
    </w:p>
    <w:p w:rsidR="007A03AA" w:rsidRPr="00ED4759" w:rsidRDefault="007A03AA" w:rsidP="007A03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СИК с № 292800047.  на територия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виленград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и че са изпълнени изискванията на ИК и Решение № 2225- НС от 16 март 2021г., поради което и на основание чл.72, ал.1, т. 1 от ИК:</w:t>
      </w:r>
    </w:p>
    <w:p w:rsidR="007A03AA" w:rsidRPr="00ED4759" w:rsidRDefault="007A03AA" w:rsidP="007A03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7A03AA" w:rsidRPr="00ED4759" w:rsidRDefault="007A03AA" w:rsidP="007A03A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  състава на СИК № 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292800047 з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а избиратели, в МБАЛ- Свиленград в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за изборите за народни представители на 04.04.2021 г. в </w:t>
      </w:r>
      <w:r w:rsidRPr="00ED4759">
        <w:rPr>
          <w:rFonts w:ascii="Times New Roman" w:hAnsi="Times New Roman" w:cs="Times New Roman"/>
          <w:sz w:val="28"/>
          <w:szCs w:val="28"/>
          <w:lang w:eastAsia="bg-BG"/>
        </w:rPr>
        <w:t xml:space="preserve">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виленград,  както следва:</w:t>
      </w:r>
    </w:p>
    <w:p w:rsidR="007A03AA" w:rsidRPr="00ED4759" w:rsidRDefault="007A03AA" w:rsidP="007A03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A03AA" w:rsidRPr="00ED4759" w:rsidRDefault="007A03AA" w:rsidP="007A03AA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60"/>
        <w:gridCol w:w="1860"/>
        <w:gridCol w:w="4480"/>
        <w:gridCol w:w="1340"/>
        <w:gridCol w:w="1340"/>
        <w:gridCol w:w="2152"/>
      </w:tblGrid>
      <w:tr w:rsidR="007A03AA" w:rsidRPr="00ED4759" w:rsidTr="00D82A3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7A03A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AA" w:rsidRPr="00ED4759" w:rsidRDefault="007A03A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hAnsi="Times New Roman" w:cs="Times New Roman"/>
                <w:sz w:val="28"/>
                <w:szCs w:val="28"/>
              </w:rPr>
              <w:t>МБАЛ-Свиленгр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ър Христов Георг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7A03A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AA" w:rsidRPr="00ED4759" w:rsidRDefault="007A03A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ян Павлов Пав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БСП за България</w:t>
            </w:r>
          </w:p>
        </w:tc>
      </w:tr>
      <w:tr w:rsidR="007A03A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AA" w:rsidRPr="00ED4759" w:rsidRDefault="007A03A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лен Демирев Челеб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  <w:tr w:rsidR="007A03A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AA" w:rsidRPr="00ED4759" w:rsidRDefault="007A03A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силка Стоянова Лаза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ОП</w:t>
            </w:r>
          </w:p>
        </w:tc>
      </w:tr>
      <w:tr w:rsidR="007A03A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AA" w:rsidRPr="00ED4759" w:rsidRDefault="007A03A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ка Димова Камбу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ВОЛЯ</w:t>
            </w:r>
          </w:p>
        </w:tc>
      </w:tr>
    </w:tbl>
    <w:p w:rsidR="007A03AA" w:rsidRPr="00ED4759" w:rsidRDefault="007A03AA" w:rsidP="007A03A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7A03AA" w:rsidRPr="00ED4759" w:rsidRDefault="007A03AA" w:rsidP="007A03A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7A03AA" w:rsidRPr="00ED4759" w:rsidRDefault="007A03AA" w:rsidP="007A03A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A03AA" w:rsidRPr="00ED4759" w:rsidRDefault="007A03AA" w:rsidP="007A03A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7A03AA" w:rsidRPr="00ED4759" w:rsidRDefault="007A03AA" w:rsidP="007A03A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A03AA" w:rsidRPr="00ED4759" w:rsidRDefault="007A03AA" w:rsidP="007A03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52 от дневния ред относно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значаване на съставите на секциите за гласуване с СИК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избиратели, в МБАЛ- ХАРМАНЛИ в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7A03AA" w:rsidRPr="00ED4759" w:rsidRDefault="007A03AA" w:rsidP="007A03AA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7A03AA" w:rsidRPr="00ED4759" w:rsidRDefault="007A03AA" w:rsidP="007A03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о с вх. № 437/ 01.04.2021г. на кме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рманли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което уведомява РИК-29 Хасково, че със Заповед РД-417/01.04.2021г. на Кмета на Общината е образувана СИК с № 292800047 </w:t>
      </w:r>
    </w:p>
    <w:p w:rsidR="007A03AA" w:rsidRPr="00ED4759" w:rsidRDefault="007A03AA" w:rsidP="007A03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исмо е постъпило предложение от кмета за назначаване състава на СИК, което съдържа имената на предложените лица, ЕГН, длъжността в комисията, партия или коалиция, която ги предлага и телефон за връзка. Приложени са и всички съпътстващи документи към писмото.</w:t>
      </w:r>
    </w:p>
    <w:p w:rsidR="007A03AA" w:rsidRPr="00ED4759" w:rsidRDefault="007A03AA" w:rsidP="007A03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СИК с № 293300046.  на територия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рманли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и че са изпълнени изискванията на ИК и Решение № 2225- НС от 16 март 2021г., поради което и на основание чл.72, ал.1, т. 1 от ИК:</w:t>
      </w:r>
    </w:p>
    <w:p w:rsidR="007A03AA" w:rsidRPr="00ED4759" w:rsidRDefault="007A03AA" w:rsidP="007A03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7A03AA" w:rsidRPr="00ED4759" w:rsidRDefault="007A03AA" w:rsidP="007A03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  състава на СИК № 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293300046 з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а избиратели, в МБАЛ- Харманли в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за изборите за народни представители на 04.04.2021 г. в </w:t>
      </w:r>
      <w:r w:rsidRPr="00ED4759">
        <w:rPr>
          <w:rFonts w:ascii="Times New Roman" w:hAnsi="Times New Roman" w:cs="Times New Roman"/>
          <w:sz w:val="28"/>
          <w:szCs w:val="28"/>
          <w:lang w:eastAsia="bg-BG"/>
        </w:rPr>
        <w:t xml:space="preserve">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рманли,  както следва:</w:t>
      </w:r>
    </w:p>
    <w:p w:rsidR="007A03AA" w:rsidRPr="00ED4759" w:rsidRDefault="007A03AA" w:rsidP="007A03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A03AA" w:rsidRPr="00ED4759" w:rsidRDefault="007A03AA" w:rsidP="007A03AA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60"/>
        <w:gridCol w:w="1860"/>
        <w:gridCol w:w="4480"/>
        <w:gridCol w:w="1340"/>
        <w:gridCol w:w="1340"/>
        <w:gridCol w:w="2152"/>
      </w:tblGrid>
      <w:tr w:rsidR="007A03AA" w:rsidRPr="00ED4759" w:rsidTr="00D82A3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7A03A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AA" w:rsidRPr="00ED4759" w:rsidRDefault="007A03A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hAnsi="Times New Roman" w:cs="Times New Roman"/>
                <w:sz w:val="28"/>
                <w:szCs w:val="28"/>
              </w:rPr>
              <w:t>МБАЛ-Харман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авейка Христова Пет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7A03A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AA" w:rsidRPr="00ED4759" w:rsidRDefault="007A03A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ница Гоше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П БСП </w:t>
            </w:r>
          </w:p>
        </w:tc>
      </w:tr>
      <w:tr w:rsidR="007A03A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AA" w:rsidRPr="00ED4759" w:rsidRDefault="007A03A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селина Хараламбиева Мар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ВОЛЯ</w:t>
            </w:r>
          </w:p>
        </w:tc>
      </w:tr>
      <w:tr w:rsidR="007A03A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AA" w:rsidRPr="00ED4759" w:rsidRDefault="007A03A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тя Севова Скерл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ОП</w:t>
            </w:r>
          </w:p>
        </w:tc>
      </w:tr>
      <w:tr w:rsidR="007A03A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AA" w:rsidRPr="00ED4759" w:rsidRDefault="007A03A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милия Стоянова Ди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</w:tbl>
    <w:p w:rsidR="00A1374A" w:rsidRPr="00ED4759" w:rsidRDefault="00A1374A" w:rsidP="007A03AA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7A03AA" w:rsidRPr="00ED4759" w:rsidRDefault="007A03AA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7A03AA" w:rsidRPr="00ED4759" w:rsidRDefault="007A03AA" w:rsidP="007A03A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7A03AA" w:rsidRPr="00ED4759" w:rsidRDefault="007A03AA" w:rsidP="007A03A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7A03AA" w:rsidRPr="00ED4759" w:rsidRDefault="007A03AA" w:rsidP="007A03A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A03AA" w:rsidRPr="00ED4759" w:rsidRDefault="007A03AA" w:rsidP="007A03A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7A03AA" w:rsidRPr="00ED4759" w:rsidRDefault="007A03AA" w:rsidP="007A03A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A03AA" w:rsidRPr="00ED4759" w:rsidRDefault="007A03AA" w:rsidP="007A03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Style w:val="FontStyle12"/>
          <w:b/>
          <w:sz w:val="28"/>
          <w:szCs w:val="28"/>
          <w:u w:val="single"/>
        </w:rPr>
        <w:t>По т. 53 от дневния ред относно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значаване на съставите на секциите за гласуване с СИК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избиратели, в МБАЛ- Димитровград в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7A03AA" w:rsidRPr="00ED4759" w:rsidRDefault="007A03AA" w:rsidP="007A03AA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7A03AA" w:rsidRPr="00ED4759" w:rsidRDefault="007A03AA" w:rsidP="007A03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  В РИК-29 – Хасково е постъпило писмо с вх. № 262/ 25.03.2021г. на кме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Димитровград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което уведомява РИК-29 Хасково, че със Заповед РД-06-382/24.03.2021г. на Кмета на Общината е образувана СИК с № 290900092.</w:t>
      </w:r>
    </w:p>
    <w:p w:rsidR="007A03AA" w:rsidRPr="00ED4759" w:rsidRDefault="007A03AA" w:rsidP="007A03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исмо № 447/01.04.2021г. е постъпило предложение от кмета за назначаване състава на СИК, което съдържа имената на предложените лица, ЕГН, длъжността в комисията, партия или коалиция, която ги предлага и телефон за връзка. Приложени са и всички съпътстващи документи към писмото.</w:t>
      </w:r>
    </w:p>
    <w:p w:rsidR="007A03AA" w:rsidRPr="00ED4759" w:rsidRDefault="007A03AA" w:rsidP="007A03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СИК с № 290900092.  на територията на 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Димитровград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и че са изпълнени изискванията на ИК и Решение № 2225- НС от 16 март 2021г., поради което и на основание чл.72, ал.1, т. 1 от ИК:</w:t>
      </w:r>
    </w:p>
    <w:p w:rsidR="007A03AA" w:rsidRPr="00ED4759" w:rsidRDefault="007A03AA" w:rsidP="007A03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475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7A03AA" w:rsidRPr="00ED4759" w:rsidRDefault="007A03AA" w:rsidP="007A03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  състава на СИК № </w:t>
      </w:r>
      <w:r w:rsidRPr="00ED4759">
        <w:rPr>
          <w:rFonts w:ascii="Times New Roman" w:eastAsia="Times New Roman" w:hAnsi="Times New Roman" w:cs="Times New Roman"/>
          <w:sz w:val="28"/>
          <w:szCs w:val="28"/>
          <w:lang w:eastAsia="bg-BG"/>
        </w:rPr>
        <w:t>290900092 з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а избиратели, в МБАЛ- Димитровград в 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ED475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за изборите за народни представители на 04.04.2021 г. в </w:t>
      </w:r>
      <w:r w:rsidRPr="00ED4759">
        <w:rPr>
          <w:rFonts w:ascii="Times New Roman" w:hAnsi="Times New Roman" w:cs="Times New Roman"/>
          <w:sz w:val="28"/>
          <w:szCs w:val="28"/>
          <w:lang w:eastAsia="bg-BG"/>
        </w:rPr>
        <w:t xml:space="preserve">община 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Димитровград,  както следва:</w:t>
      </w:r>
    </w:p>
    <w:p w:rsidR="007A03AA" w:rsidRPr="00ED4759" w:rsidRDefault="007A03AA" w:rsidP="007A03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A03AA" w:rsidRPr="00ED4759" w:rsidRDefault="007A03AA" w:rsidP="007A03AA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460"/>
        <w:gridCol w:w="1860"/>
        <w:gridCol w:w="4480"/>
        <w:gridCol w:w="1340"/>
        <w:gridCol w:w="1340"/>
        <w:gridCol w:w="2152"/>
      </w:tblGrid>
      <w:tr w:rsidR="007A03AA" w:rsidRPr="00ED4759" w:rsidTr="00D82A3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7A03A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AA" w:rsidRPr="00ED4759" w:rsidRDefault="007A03A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59">
              <w:rPr>
                <w:rFonts w:ascii="Times New Roman" w:hAnsi="Times New Roman" w:cs="Times New Roman"/>
                <w:sz w:val="28"/>
                <w:szCs w:val="28"/>
              </w:rPr>
              <w:t>МБАЛ-Димитровгр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ля Желязкова Груд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7A03A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AA" w:rsidRPr="00ED4759" w:rsidRDefault="007A03A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лена Георгиева Георг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БСП за България</w:t>
            </w:r>
          </w:p>
        </w:tc>
      </w:tr>
      <w:tr w:rsidR="007A03A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AA" w:rsidRPr="00ED4759" w:rsidRDefault="007A03A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ър Митев Мит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ВОЛЯ</w:t>
            </w:r>
          </w:p>
        </w:tc>
      </w:tr>
      <w:tr w:rsidR="007A03A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AA" w:rsidRPr="00ED4759" w:rsidRDefault="007A03A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тир Андонов Соти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ОП</w:t>
            </w:r>
          </w:p>
        </w:tc>
      </w:tr>
      <w:tr w:rsidR="007A03AA" w:rsidRPr="00ED4759" w:rsidTr="00D82A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AA" w:rsidRPr="00ED4759" w:rsidRDefault="007A03AA" w:rsidP="00D82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Живка Гочева Кова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3AA" w:rsidRPr="00ED4759" w:rsidRDefault="007A03AA" w:rsidP="00D8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D4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</w:tbl>
    <w:p w:rsidR="007A03AA" w:rsidRPr="00ED4759" w:rsidRDefault="007A03AA" w:rsidP="007A03AA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7A03AA" w:rsidRPr="00ED4759" w:rsidRDefault="007A03AA" w:rsidP="007A03A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D475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D4759">
        <w:rPr>
          <w:rStyle w:val="FontStyle12"/>
          <w:color w:val="000000" w:themeColor="text1"/>
          <w:sz w:val="28"/>
          <w:szCs w:val="28"/>
        </w:rPr>
        <w:t xml:space="preserve"> </w:t>
      </w:r>
      <w:r w:rsidRPr="00ED4759">
        <w:rPr>
          <w:rStyle w:val="FontStyle12"/>
          <w:sz w:val="28"/>
          <w:szCs w:val="28"/>
        </w:rPr>
        <w:t xml:space="preserve">: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D4759">
        <w:rPr>
          <w:rStyle w:val="FontStyle12"/>
          <w:sz w:val="28"/>
          <w:szCs w:val="28"/>
        </w:rPr>
        <w:t>, Лейла Айнур Елмаз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D4759">
        <w:rPr>
          <w:rStyle w:val="FontStyle12"/>
          <w:sz w:val="28"/>
          <w:szCs w:val="28"/>
        </w:rPr>
        <w:t>-Господин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D4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,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D4759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7A03AA" w:rsidRPr="00ED4759" w:rsidRDefault="007A03AA" w:rsidP="007A03A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7A03AA" w:rsidRPr="00ED4759" w:rsidRDefault="007A03AA" w:rsidP="007A03A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A03AA" w:rsidRPr="00ED4759" w:rsidRDefault="007A03AA" w:rsidP="007A03A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D4759">
        <w:rPr>
          <w:rFonts w:ascii="Times New Roman" w:hAnsi="Times New Roman" w:cs="Times New Roman"/>
          <w:sz w:val="28"/>
          <w:szCs w:val="28"/>
        </w:rPr>
        <w:t>:</w:t>
      </w:r>
      <w:r w:rsidRPr="00ED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ма</w:t>
      </w:r>
    </w:p>
    <w:p w:rsidR="007A03AA" w:rsidRPr="00ED4759" w:rsidRDefault="007A03AA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7A03AA" w:rsidRPr="00ED4759" w:rsidRDefault="007A03AA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D3498C" w:rsidRPr="00ED4759" w:rsidRDefault="00D3498C" w:rsidP="00D3498C">
      <w:pPr>
        <w:pStyle w:val="a4"/>
        <w:ind w:left="0"/>
        <w:jc w:val="both"/>
        <w:rPr>
          <w:rStyle w:val="FontStyle12"/>
          <w:sz w:val="28"/>
          <w:szCs w:val="28"/>
        </w:rPr>
      </w:pPr>
      <w:r w:rsidRPr="00ED4759">
        <w:rPr>
          <w:rStyle w:val="FontStyle12"/>
          <w:sz w:val="28"/>
          <w:szCs w:val="28"/>
        </w:rPr>
        <w:t xml:space="preserve">Поради изчерпване на дневния ред заседанието на РИК </w:t>
      </w:r>
      <w:r w:rsidR="009C2757" w:rsidRPr="00ED4759">
        <w:rPr>
          <w:rStyle w:val="FontStyle12"/>
          <w:sz w:val="28"/>
          <w:szCs w:val="28"/>
        </w:rPr>
        <w:t>29 - Хасково беше закрито в 22.0</w:t>
      </w:r>
      <w:r w:rsidRPr="00ED4759">
        <w:rPr>
          <w:rStyle w:val="FontStyle12"/>
          <w:sz w:val="28"/>
          <w:szCs w:val="28"/>
        </w:rPr>
        <w:t>0 часа.</w:t>
      </w:r>
    </w:p>
    <w:p w:rsidR="00D3498C" w:rsidRPr="00ED4759" w:rsidRDefault="00D3498C" w:rsidP="00850F6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567453" w:rsidRPr="00ED4759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 xml:space="preserve">ПРЕДСЕДАТЕЛ: </w:t>
      </w:r>
    </w:p>
    <w:p w:rsidR="00567453" w:rsidRPr="00ED4759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 xml:space="preserve">                              /Веселина Тенчева/ </w:t>
      </w:r>
    </w:p>
    <w:p w:rsidR="00567453" w:rsidRPr="00ED4759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7453" w:rsidRPr="00ED4759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ED4759">
        <w:rPr>
          <w:rFonts w:ascii="Times New Roman" w:hAnsi="Times New Roman" w:cs="Times New Roman"/>
          <w:b/>
          <w:sz w:val="28"/>
          <w:szCs w:val="28"/>
        </w:rPr>
        <w:tab/>
      </w:r>
      <w:r w:rsidRPr="00ED4759">
        <w:rPr>
          <w:rFonts w:ascii="Times New Roman" w:hAnsi="Times New Roman" w:cs="Times New Roman"/>
          <w:b/>
          <w:sz w:val="28"/>
          <w:szCs w:val="28"/>
        </w:rPr>
        <w:tab/>
      </w:r>
    </w:p>
    <w:p w:rsidR="008966D9" w:rsidRPr="00ED4759" w:rsidRDefault="00031A29" w:rsidP="009A6C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4759">
        <w:rPr>
          <w:rFonts w:ascii="Times New Roman" w:hAnsi="Times New Roman" w:cs="Times New Roman"/>
          <w:b/>
          <w:sz w:val="28"/>
          <w:szCs w:val="28"/>
        </w:rPr>
        <w:t xml:space="preserve">                  /Лейла Елмаз/</w:t>
      </w:r>
    </w:p>
    <w:sectPr w:rsidR="008966D9" w:rsidRPr="00ED4759" w:rsidSect="004B3D9F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28" w:rsidRDefault="00176628" w:rsidP="002B7AF8">
      <w:pPr>
        <w:spacing w:after="0" w:line="240" w:lineRule="auto"/>
      </w:pPr>
      <w:r>
        <w:separator/>
      </w:r>
    </w:p>
  </w:endnote>
  <w:endnote w:type="continuationSeparator" w:id="0">
    <w:p w:rsidR="00176628" w:rsidRDefault="00176628" w:rsidP="002B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28" w:rsidRDefault="00176628" w:rsidP="002B7AF8">
      <w:pPr>
        <w:spacing w:after="0" w:line="240" w:lineRule="auto"/>
      </w:pPr>
      <w:r>
        <w:separator/>
      </w:r>
    </w:p>
  </w:footnote>
  <w:footnote w:type="continuationSeparator" w:id="0">
    <w:p w:rsidR="00176628" w:rsidRDefault="00176628" w:rsidP="002B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EA9"/>
    <w:multiLevelType w:val="hybridMultilevel"/>
    <w:tmpl w:val="A70CF1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70FA"/>
    <w:multiLevelType w:val="hybridMultilevel"/>
    <w:tmpl w:val="1A7C8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0659"/>
    <w:multiLevelType w:val="hybridMultilevel"/>
    <w:tmpl w:val="1004C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F27C2"/>
    <w:multiLevelType w:val="hybridMultilevel"/>
    <w:tmpl w:val="E9340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56740"/>
    <w:multiLevelType w:val="hybridMultilevel"/>
    <w:tmpl w:val="1A7C8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B17F4"/>
    <w:multiLevelType w:val="hybridMultilevel"/>
    <w:tmpl w:val="E79E35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07C54"/>
    <w:multiLevelType w:val="hybridMultilevel"/>
    <w:tmpl w:val="B7269D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B2D73"/>
    <w:multiLevelType w:val="hybridMultilevel"/>
    <w:tmpl w:val="3C8ACE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56F8"/>
    <w:multiLevelType w:val="hybridMultilevel"/>
    <w:tmpl w:val="1A7C8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A1476"/>
    <w:multiLevelType w:val="hybridMultilevel"/>
    <w:tmpl w:val="15942E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E6C60"/>
    <w:multiLevelType w:val="hybridMultilevel"/>
    <w:tmpl w:val="1A7C8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344DD"/>
    <w:multiLevelType w:val="hybridMultilevel"/>
    <w:tmpl w:val="1A7C8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E6E95"/>
    <w:multiLevelType w:val="hybridMultilevel"/>
    <w:tmpl w:val="2FECEDF4"/>
    <w:lvl w:ilvl="0" w:tplc="822A0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28133B"/>
    <w:multiLevelType w:val="hybridMultilevel"/>
    <w:tmpl w:val="A3AC7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C265D"/>
    <w:multiLevelType w:val="hybridMultilevel"/>
    <w:tmpl w:val="1004C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2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4"/>
  </w:num>
  <w:num w:numId="14">
    <w:abstractNumId w:val="10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5D"/>
    <w:rsid w:val="00011C8D"/>
    <w:rsid w:val="000306DD"/>
    <w:rsid w:val="00031A29"/>
    <w:rsid w:val="00052E35"/>
    <w:rsid w:val="00057BD5"/>
    <w:rsid w:val="000704A8"/>
    <w:rsid w:val="000764AD"/>
    <w:rsid w:val="00080624"/>
    <w:rsid w:val="000960C5"/>
    <w:rsid w:val="00096BD7"/>
    <w:rsid w:val="000A10E7"/>
    <w:rsid w:val="000B46C1"/>
    <w:rsid w:val="000B697E"/>
    <w:rsid w:val="000C138F"/>
    <w:rsid w:val="000D095C"/>
    <w:rsid w:val="00104070"/>
    <w:rsid w:val="00117104"/>
    <w:rsid w:val="001211D4"/>
    <w:rsid w:val="00125C0D"/>
    <w:rsid w:val="00135606"/>
    <w:rsid w:val="00146CB6"/>
    <w:rsid w:val="00164654"/>
    <w:rsid w:val="0016612E"/>
    <w:rsid w:val="00171E29"/>
    <w:rsid w:val="00176628"/>
    <w:rsid w:val="00182CCB"/>
    <w:rsid w:val="001953C7"/>
    <w:rsid w:val="001A651D"/>
    <w:rsid w:val="001B2E05"/>
    <w:rsid w:val="001B6F0D"/>
    <w:rsid w:val="001C2C56"/>
    <w:rsid w:val="001C5B9A"/>
    <w:rsid w:val="001E7F84"/>
    <w:rsid w:val="001F235D"/>
    <w:rsid w:val="001F5CD8"/>
    <w:rsid w:val="001F739C"/>
    <w:rsid w:val="002333C7"/>
    <w:rsid w:val="0023410C"/>
    <w:rsid w:val="0024180F"/>
    <w:rsid w:val="0024266E"/>
    <w:rsid w:val="00242B98"/>
    <w:rsid w:val="002465DC"/>
    <w:rsid w:val="00246649"/>
    <w:rsid w:val="00247D1B"/>
    <w:rsid w:val="00254ED5"/>
    <w:rsid w:val="00267DD3"/>
    <w:rsid w:val="00270E1B"/>
    <w:rsid w:val="002814B1"/>
    <w:rsid w:val="00281D84"/>
    <w:rsid w:val="00282B7D"/>
    <w:rsid w:val="00287972"/>
    <w:rsid w:val="00293970"/>
    <w:rsid w:val="00294350"/>
    <w:rsid w:val="00294FC8"/>
    <w:rsid w:val="002A5CCA"/>
    <w:rsid w:val="002B7ACC"/>
    <w:rsid w:val="002B7AF8"/>
    <w:rsid w:val="002C7A79"/>
    <w:rsid w:val="002D0F54"/>
    <w:rsid w:val="002D3CDE"/>
    <w:rsid w:val="002D70F3"/>
    <w:rsid w:val="002D7736"/>
    <w:rsid w:val="002E7F55"/>
    <w:rsid w:val="002F062C"/>
    <w:rsid w:val="0031026A"/>
    <w:rsid w:val="0031701C"/>
    <w:rsid w:val="00325B79"/>
    <w:rsid w:val="003332FB"/>
    <w:rsid w:val="00336C25"/>
    <w:rsid w:val="00341A6C"/>
    <w:rsid w:val="00341BE4"/>
    <w:rsid w:val="00345F93"/>
    <w:rsid w:val="00352D55"/>
    <w:rsid w:val="00354884"/>
    <w:rsid w:val="00367CE9"/>
    <w:rsid w:val="003857CF"/>
    <w:rsid w:val="003978F1"/>
    <w:rsid w:val="003C1CE5"/>
    <w:rsid w:val="003D7D39"/>
    <w:rsid w:val="003E17A5"/>
    <w:rsid w:val="003F2469"/>
    <w:rsid w:val="004019D7"/>
    <w:rsid w:val="00420C03"/>
    <w:rsid w:val="004227EC"/>
    <w:rsid w:val="004236BD"/>
    <w:rsid w:val="00427611"/>
    <w:rsid w:val="00432BC3"/>
    <w:rsid w:val="00443ECA"/>
    <w:rsid w:val="00445512"/>
    <w:rsid w:val="00446782"/>
    <w:rsid w:val="00450EAC"/>
    <w:rsid w:val="00452038"/>
    <w:rsid w:val="00457442"/>
    <w:rsid w:val="00463BC0"/>
    <w:rsid w:val="00484D6E"/>
    <w:rsid w:val="0049359E"/>
    <w:rsid w:val="0049459E"/>
    <w:rsid w:val="004A2F92"/>
    <w:rsid w:val="004B15A8"/>
    <w:rsid w:val="004B17AA"/>
    <w:rsid w:val="004B3D9F"/>
    <w:rsid w:val="004C5BB5"/>
    <w:rsid w:val="004D245D"/>
    <w:rsid w:val="004D49D1"/>
    <w:rsid w:val="004D63D0"/>
    <w:rsid w:val="004F3589"/>
    <w:rsid w:val="004F71E1"/>
    <w:rsid w:val="004F7999"/>
    <w:rsid w:val="005140BB"/>
    <w:rsid w:val="005221D3"/>
    <w:rsid w:val="00535630"/>
    <w:rsid w:val="005462B7"/>
    <w:rsid w:val="00552426"/>
    <w:rsid w:val="00567453"/>
    <w:rsid w:val="00572B73"/>
    <w:rsid w:val="005761EA"/>
    <w:rsid w:val="005A1292"/>
    <w:rsid w:val="005A352C"/>
    <w:rsid w:val="005A360E"/>
    <w:rsid w:val="005B037C"/>
    <w:rsid w:val="005B03EB"/>
    <w:rsid w:val="005B253C"/>
    <w:rsid w:val="005B31C9"/>
    <w:rsid w:val="005B5445"/>
    <w:rsid w:val="005D31E5"/>
    <w:rsid w:val="005D7C8E"/>
    <w:rsid w:val="005E019C"/>
    <w:rsid w:val="005E1F46"/>
    <w:rsid w:val="005F41BA"/>
    <w:rsid w:val="00600957"/>
    <w:rsid w:val="00612F4D"/>
    <w:rsid w:val="006142E9"/>
    <w:rsid w:val="00615074"/>
    <w:rsid w:val="00617795"/>
    <w:rsid w:val="00630203"/>
    <w:rsid w:val="00640131"/>
    <w:rsid w:val="00662826"/>
    <w:rsid w:val="00686DBB"/>
    <w:rsid w:val="00691709"/>
    <w:rsid w:val="00696BCB"/>
    <w:rsid w:val="006A418C"/>
    <w:rsid w:val="006C624E"/>
    <w:rsid w:val="006D00B8"/>
    <w:rsid w:val="006D0C2E"/>
    <w:rsid w:val="006D5DB0"/>
    <w:rsid w:val="006F423E"/>
    <w:rsid w:val="00707C94"/>
    <w:rsid w:val="00714605"/>
    <w:rsid w:val="00715CF1"/>
    <w:rsid w:val="007226A8"/>
    <w:rsid w:val="00725C42"/>
    <w:rsid w:val="00734A80"/>
    <w:rsid w:val="007402B1"/>
    <w:rsid w:val="00773D78"/>
    <w:rsid w:val="00775D18"/>
    <w:rsid w:val="0078292B"/>
    <w:rsid w:val="0079001C"/>
    <w:rsid w:val="00790E28"/>
    <w:rsid w:val="00794291"/>
    <w:rsid w:val="007A03AA"/>
    <w:rsid w:val="007A32C3"/>
    <w:rsid w:val="007A6803"/>
    <w:rsid w:val="007A744D"/>
    <w:rsid w:val="007D2CF8"/>
    <w:rsid w:val="007D315C"/>
    <w:rsid w:val="007E4F2E"/>
    <w:rsid w:val="007F02EA"/>
    <w:rsid w:val="008261CD"/>
    <w:rsid w:val="00827AF4"/>
    <w:rsid w:val="00830C57"/>
    <w:rsid w:val="00831890"/>
    <w:rsid w:val="00843858"/>
    <w:rsid w:val="0084398A"/>
    <w:rsid w:val="00850F6F"/>
    <w:rsid w:val="00853A4A"/>
    <w:rsid w:val="008576FC"/>
    <w:rsid w:val="00881D89"/>
    <w:rsid w:val="00895F3A"/>
    <w:rsid w:val="008966D9"/>
    <w:rsid w:val="008B5ED0"/>
    <w:rsid w:val="008C026D"/>
    <w:rsid w:val="008C44F3"/>
    <w:rsid w:val="008E3DBA"/>
    <w:rsid w:val="008F613D"/>
    <w:rsid w:val="00900149"/>
    <w:rsid w:val="009306AB"/>
    <w:rsid w:val="00934CEC"/>
    <w:rsid w:val="00943CB7"/>
    <w:rsid w:val="00945790"/>
    <w:rsid w:val="0095013B"/>
    <w:rsid w:val="0095078F"/>
    <w:rsid w:val="00965480"/>
    <w:rsid w:val="009660B4"/>
    <w:rsid w:val="00966979"/>
    <w:rsid w:val="00973170"/>
    <w:rsid w:val="00975896"/>
    <w:rsid w:val="00975CE8"/>
    <w:rsid w:val="00990B7A"/>
    <w:rsid w:val="00992F9E"/>
    <w:rsid w:val="00996054"/>
    <w:rsid w:val="009A6C0C"/>
    <w:rsid w:val="009B0EB1"/>
    <w:rsid w:val="009C2757"/>
    <w:rsid w:val="009C298D"/>
    <w:rsid w:val="009C5F4C"/>
    <w:rsid w:val="009D7352"/>
    <w:rsid w:val="009E0B82"/>
    <w:rsid w:val="009F4FE7"/>
    <w:rsid w:val="00A0324A"/>
    <w:rsid w:val="00A07C62"/>
    <w:rsid w:val="00A10E27"/>
    <w:rsid w:val="00A1374A"/>
    <w:rsid w:val="00A31A0E"/>
    <w:rsid w:val="00A3788E"/>
    <w:rsid w:val="00A418DE"/>
    <w:rsid w:val="00A452FF"/>
    <w:rsid w:val="00A47D3C"/>
    <w:rsid w:val="00A50D9E"/>
    <w:rsid w:val="00A51826"/>
    <w:rsid w:val="00A54127"/>
    <w:rsid w:val="00A631D0"/>
    <w:rsid w:val="00A85C7B"/>
    <w:rsid w:val="00A951A4"/>
    <w:rsid w:val="00A95F00"/>
    <w:rsid w:val="00A96C7C"/>
    <w:rsid w:val="00AA7A8B"/>
    <w:rsid w:val="00AC1171"/>
    <w:rsid w:val="00AC6654"/>
    <w:rsid w:val="00AD173C"/>
    <w:rsid w:val="00AF6595"/>
    <w:rsid w:val="00AF7C90"/>
    <w:rsid w:val="00B052D2"/>
    <w:rsid w:val="00B07815"/>
    <w:rsid w:val="00B17925"/>
    <w:rsid w:val="00B454F3"/>
    <w:rsid w:val="00B573FC"/>
    <w:rsid w:val="00B84CE4"/>
    <w:rsid w:val="00B87106"/>
    <w:rsid w:val="00B90B94"/>
    <w:rsid w:val="00B91A9C"/>
    <w:rsid w:val="00BA17C9"/>
    <w:rsid w:val="00BA6216"/>
    <w:rsid w:val="00BC0238"/>
    <w:rsid w:val="00BC2F8A"/>
    <w:rsid w:val="00BC3773"/>
    <w:rsid w:val="00BC40E0"/>
    <w:rsid w:val="00BD2FE4"/>
    <w:rsid w:val="00BD37A3"/>
    <w:rsid w:val="00C01055"/>
    <w:rsid w:val="00C022C1"/>
    <w:rsid w:val="00C04A04"/>
    <w:rsid w:val="00C12D47"/>
    <w:rsid w:val="00C14343"/>
    <w:rsid w:val="00C1758C"/>
    <w:rsid w:val="00C2036A"/>
    <w:rsid w:val="00C30D19"/>
    <w:rsid w:val="00C4010E"/>
    <w:rsid w:val="00C44B04"/>
    <w:rsid w:val="00C45806"/>
    <w:rsid w:val="00C4775C"/>
    <w:rsid w:val="00C479BF"/>
    <w:rsid w:val="00C759E0"/>
    <w:rsid w:val="00C809FD"/>
    <w:rsid w:val="00C843A7"/>
    <w:rsid w:val="00C90861"/>
    <w:rsid w:val="00C97AF9"/>
    <w:rsid w:val="00CC2C5C"/>
    <w:rsid w:val="00CC6721"/>
    <w:rsid w:val="00CE4E35"/>
    <w:rsid w:val="00CE5986"/>
    <w:rsid w:val="00CE6174"/>
    <w:rsid w:val="00CE6813"/>
    <w:rsid w:val="00CF182F"/>
    <w:rsid w:val="00D0047A"/>
    <w:rsid w:val="00D26E79"/>
    <w:rsid w:val="00D3498C"/>
    <w:rsid w:val="00D36CFA"/>
    <w:rsid w:val="00D53FFA"/>
    <w:rsid w:val="00D55B0A"/>
    <w:rsid w:val="00D8212B"/>
    <w:rsid w:val="00DA21D7"/>
    <w:rsid w:val="00DA4B37"/>
    <w:rsid w:val="00DA60FD"/>
    <w:rsid w:val="00DB1E09"/>
    <w:rsid w:val="00DB48A8"/>
    <w:rsid w:val="00DB73CA"/>
    <w:rsid w:val="00DD2C35"/>
    <w:rsid w:val="00DD308C"/>
    <w:rsid w:val="00DE31E7"/>
    <w:rsid w:val="00DE44D7"/>
    <w:rsid w:val="00E06D3F"/>
    <w:rsid w:val="00E2194E"/>
    <w:rsid w:val="00E31D84"/>
    <w:rsid w:val="00E368A2"/>
    <w:rsid w:val="00E4070E"/>
    <w:rsid w:val="00E43D8C"/>
    <w:rsid w:val="00E43F9C"/>
    <w:rsid w:val="00E83154"/>
    <w:rsid w:val="00E8519A"/>
    <w:rsid w:val="00EA26D4"/>
    <w:rsid w:val="00EA57BA"/>
    <w:rsid w:val="00EA7C34"/>
    <w:rsid w:val="00EB7F66"/>
    <w:rsid w:val="00ED4759"/>
    <w:rsid w:val="00F0372F"/>
    <w:rsid w:val="00F1436F"/>
    <w:rsid w:val="00F16C9F"/>
    <w:rsid w:val="00F24762"/>
    <w:rsid w:val="00F27BF0"/>
    <w:rsid w:val="00F27E9D"/>
    <w:rsid w:val="00F335B4"/>
    <w:rsid w:val="00F3732A"/>
    <w:rsid w:val="00F408DD"/>
    <w:rsid w:val="00F55416"/>
    <w:rsid w:val="00F672F8"/>
    <w:rsid w:val="00F769F8"/>
    <w:rsid w:val="00F83DF5"/>
    <w:rsid w:val="00F953F3"/>
    <w:rsid w:val="00FA1409"/>
    <w:rsid w:val="00FC0F7D"/>
    <w:rsid w:val="00FC3BBF"/>
    <w:rsid w:val="00FD4447"/>
    <w:rsid w:val="00FD6F2C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94F2"/>
  <w15:docId w15:val="{6BE2D6FD-7C65-47CA-A59B-D29C777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3AA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B2E05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4D245D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4D24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D245D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4D24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24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D245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4D24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4D245D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4D245D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EA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a2"/>
    <w:uiPriority w:val="99"/>
    <w:semiHidden/>
    <w:unhideWhenUsed/>
    <w:rsid w:val="00B87106"/>
  </w:style>
  <w:style w:type="character" w:styleId="a7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106"/>
    <w:rPr>
      <w:color w:val="800080"/>
      <w:u w:val="single"/>
    </w:rPr>
  </w:style>
  <w:style w:type="paragraph" w:customStyle="1" w:styleId="msonormal0">
    <w:name w:val="msonormal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6">
    <w:name w:val="xl11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5D7C8E"/>
  </w:style>
  <w:style w:type="character" w:styleId="a9">
    <w:name w:val="Strong"/>
    <w:basedOn w:val="a0"/>
    <w:uiPriority w:val="22"/>
    <w:qFormat/>
    <w:rsid w:val="00D8212B"/>
    <w:rPr>
      <w:b/>
      <w:bCs/>
    </w:rPr>
  </w:style>
  <w:style w:type="paragraph" w:styleId="aa">
    <w:name w:val="header"/>
    <w:basedOn w:val="a"/>
    <w:link w:val="ab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2B7AF8"/>
  </w:style>
  <w:style w:type="paragraph" w:styleId="ac">
    <w:name w:val="footer"/>
    <w:basedOn w:val="a"/>
    <w:link w:val="ad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2B7AF8"/>
  </w:style>
  <w:style w:type="character" w:customStyle="1" w:styleId="10">
    <w:name w:val="Заглавие 1 Знак"/>
    <w:basedOn w:val="a0"/>
    <w:link w:val="1"/>
    <w:rsid w:val="001B2E05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0C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0C1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A91D-D991-47AB-8B3F-3AC160FD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1</Pages>
  <Words>14763</Words>
  <Characters>84153</Characters>
  <Application>Microsoft Office Word</Application>
  <DocSecurity>0</DocSecurity>
  <Lines>701</Lines>
  <Paragraphs>1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76</cp:revision>
  <cp:lastPrinted>2021-03-24T17:18:00Z</cp:lastPrinted>
  <dcterms:created xsi:type="dcterms:W3CDTF">2021-03-02T12:11:00Z</dcterms:created>
  <dcterms:modified xsi:type="dcterms:W3CDTF">2021-04-02T13:18:00Z</dcterms:modified>
</cp:coreProperties>
</file>